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2" w:rsidRDefault="006F3EA7">
      <w:pPr>
        <w:pStyle w:val="aff1"/>
        <w:tabs>
          <w:tab w:val="left" w:pos="13014"/>
        </w:tabs>
        <w:spacing w:before="69"/>
        <w:ind w:right="9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25664" behindDoc="0" locked="0" layoutInCell="1" allowOverlap="1" wp14:anchorId="13E6CF06" wp14:editId="18A0C5C4">
                <wp:simplePos x="0" y="0"/>
                <wp:positionH relativeFrom="column">
                  <wp:posOffset>15875</wp:posOffset>
                </wp:positionH>
                <wp:positionV relativeFrom="paragraph">
                  <wp:posOffset>-143510</wp:posOffset>
                </wp:positionV>
                <wp:extent cx="2276475" cy="9429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EC" w:rsidRDefault="00AA37EC">
                            <w:pPr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РАССМОТРЕН</w:t>
                            </w:r>
                          </w:p>
                          <w:p w:rsidR="00AA37EC" w:rsidRDefault="00AA37EC">
                            <w:r>
                              <w:t>на заседании Комиссии</w:t>
                            </w:r>
                          </w:p>
                          <w:p w:rsidR="00AA37EC" w:rsidRDefault="00AA37EC">
                            <w:pPr>
                              <w:rPr>
                                <w:spacing w:val="-2"/>
                              </w:rPr>
                            </w:pPr>
                            <w:r>
                              <w:t>противодействию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коррупции</w:t>
                            </w:r>
                          </w:p>
                          <w:p w:rsidR="00AA37EC" w:rsidRDefault="00AA37EC">
                            <w:r>
                              <w:t>протокол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т13.12.2024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№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25pt;margin-top:-11.3pt;width:179.25pt;height:74.25pt;z-index:4870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" stroked="f">
                <v:textbox>
                  <w:txbxContent>
                    <w:p w:rsidR="00AA37EC" w:rsidRDefault="00AA37EC">
                      <w:pPr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РАССМОТРЕН</w:t>
                      </w:r>
                    </w:p>
                    <w:p w:rsidR="00AA37EC" w:rsidRDefault="00AA37EC">
                      <w:r>
                        <w:t>на заседании Комиссии</w:t>
                      </w:r>
                    </w:p>
                    <w:p w:rsidR="00AA37EC" w:rsidRDefault="00AA37EC">
                      <w:pPr>
                        <w:rPr>
                          <w:spacing w:val="-2"/>
                        </w:rPr>
                      </w:pPr>
                      <w:r>
                        <w:t>противодействию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коррупции</w:t>
                      </w:r>
                    </w:p>
                    <w:p w:rsidR="00AA37EC" w:rsidRDefault="00AA37EC">
                      <w:r>
                        <w:t>протокол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т13.12.2024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7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27712" behindDoc="0" locked="0" layoutInCell="1" allowOverlap="1" wp14:anchorId="0E79A220" wp14:editId="6B4D69F5">
                <wp:simplePos x="0" y="0"/>
                <wp:positionH relativeFrom="column">
                  <wp:posOffset>5445125</wp:posOffset>
                </wp:positionH>
                <wp:positionV relativeFrom="paragraph">
                  <wp:posOffset>-381000</wp:posOffset>
                </wp:positionV>
                <wp:extent cx="4076700" cy="14287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EC" w:rsidRDefault="00AA37EC" w:rsidP="00095B91">
                            <w:pPr>
                              <w:jc w:val="right"/>
                              <w:rPr>
                                <w:spacing w:val="-10"/>
                              </w:rPr>
                            </w:pPr>
                            <w:r>
                              <w:t>Приложе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  <w:p w:rsidR="00AA37EC" w:rsidRDefault="00AA37EC" w:rsidP="00095B91">
                            <w:pPr>
                              <w:jc w:val="right"/>
                              <w:rPr>
                                <w:spacing w:val="-10"/>
                              </w:rPr>
                            </w:pPr>
                          </w:p>
                          <w:p w:rsidR="00AA37EC" w:rsidRDefault="00AA37EC" w:rsidP="00095B91">
                            <w:pPr>
                              <w:jc w:val="right"/>
                              <w:rPr>
                                <w:spacing w:val="-5"/>
                              </w:rPr>
                            </w:pPr>
                            <w:r>
                              <w:t>к приказу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</w:rPr>
                              <w:t xml:space="preserve">№     от 16.12.2024 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  <w:p w:rsidR="006F3EA7" w:rsidRDefault="00AA37EC" w:rsidP="00095B91">
                            <w:pPr>
                              <w:jc w:val="right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УТВЕРЖДЕН</w:t>
                            </w:r>
                            <w:r w:rsidR="006F3EA7">
                              <w:rPr>
                                <w:spacing w:val="-2"/>
                              </w:rPr>
                              <w:t xml:space="preserve">  </w:t>
                            </w:r>
                            <w:r w:rsidR="00095B91"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:rsidR="00AA37EC" w:rsidRDefault="00095B91" w:rsidP="006F3EA7">
                            <w:pPr>
                              <w:jc w:val="right"/>
                            </w:pPr>
                            <w:r>
                              <w:t>Приказ</w:t>
                            </w:r>
                            <w:r w:rsidR="006F3EA7">
                              <w:t xml:space="preserve"> 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ГБОУ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О «ЕШ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1»</w:t>
                            </w:r>
                            <w:r w:rsidR="006F3EA7">
                              <w:t xml:space="preserve">   </w:t>
                            </w:r>
                            <w:r>
                              <w:t>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от</w:t>
                            </w:r>
                            <w:r>
                              <w:rPr>
                                <w:color w:val="4F4F4F"/>
                                <w:spacing w:val="5"/>
                              </w:rPr>
                              <w:t xml:space="preserve">  </w:t>
                            </w:r>
                            <w:r>
                              <w:rPr>
                                <w:color w:val="424242"/>
                              </w:rPr>
                              <w:t>16.12.2024г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095B91" w:rsidRDefault="00095B91" w:rsidP="00095B91">
                            <w:pPr>
                              <w:pStyle w:val="aff1"/>
                              <w:ind w:right="231"/>
                              <w:jc w:val="right"/>
                            </w:pPr>
                            <w:r>
                              <w:t>«О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тверждени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ла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аботы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по</w:t>
                            </w:r>
                            <w:r>
                              <w:t xml:space="preserve"> противодействию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коррупции</w:t>
                            </w:r>
                            <w:r>
                              <w:t xml:space="preserve"> н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2025-2026 </w:t>
                            </w:r>
                            <w:r>
                              <w:rPr>
                                <w:spacing w:val="-4"/>
                              </w:rPr>
                              <w:t>годы»</w:t>
                            </w:r>
                          </w:p>
                          <w:p w:rsidR="00095B91" w:rsidRPr="00AA37EC" w:rsidRDefault="00095B91" w:rsidP="00095B91">
                            <w:pPr>
                              <w:jc w:val="right"/>
                              <w:rPr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8.75pt;margin-top:-30pt;width:321pt;height:112.5pt;z-index:4870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" stroked="f">
                <v:textbox>
                  <w:txbxContent>
                    <w:p w:rsidR="00AA37EC" w:rsidRDefault="00AA37EC" w:rsidP="00095B91">
                      <w:pPr>
                        <w:jc w:val="right"/>
                        <w:rPr>
                          <w:spacing w:val="-10"/>
                        </w:rPr>
                      </w:pPr>
                      <w:r>
                        <w:t>Приложен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  <w:p w:rsidR="00AA37EC" w:rsidRDefault="00AA37EC" w:rsidP="00095B91">
                      <w:pPr>
                        <w:jc w:val="right"/>
                        <w:rPr>
                          <w:spacing w:val="-10"/>
                        </w:rPr>
                      </w:pPr>
                    </w:p>
                    <w:p w:rsidR="00AA37EC" w:rsidRDefault="00AA37EC" w:rsidP="00095B91">
                      <w:pPr>
                        <w:jc w:val="right"/>
                        <w:rPr>
                          <w:spacing w:val="-5"/>
                        </w:rPr>
                      </w:pPr>
                      <w:r>
                        <w:t>к приказу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color w:val="424242"/>
                        </w:rPr>
                        <w:t xml:space="preserve">№     от 16.12.2024 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  <w:p w:rsidR="006F3EA7" w:rsidRDefault="00AA37EC" w:rsidP="00095B91">
                      <w:pPr>
                        <w:jc w:val="right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УТВЕРЖДЕН</w:t>
                      </w:r>
                      <w:r w:rsidR="006F3EA7">
                        <w:rPr>
                          <w:spacing w:val="-2"/>
                        </w:rPr>
                        <w:t xml:space="preserve">  </w:t>
                      </w:r>
                      <w:r w:rsidR="00095B91">
                        <w:rPr>
                          <w:spacing w:val="-2"/>
                        </w:rPr>
                        <w:t xml:space="preserve"> </w:t>
                      </w:r>
                    </w:p>
                    <w:p w:rsidR="00AA37EC" w:rsidRDefault="00095B91" w:rsidP="006F3EA7">
                      <w:pPr>
                        <w:jc w:val="right"/>
                      </w:pPr>
                      <w:r>
                        <w:t>Приказ</w:t>
                      </w:r>
                      <w:r w:rsidR="006F3EA7">
                        <w:t xml:space="preserve"> 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ГБОУ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О «ЕШ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1»</w:t>
                      </w:r>
                      <w:r w:rsidR="006F3EA7">
                        <w:t xml:space="preserve">   </w:t>
                      </w:r>
                      <w:bookmarkStart w:id="1" w:name="_GoBack"/>
                      <w:bookmarkEnd w:id="1"/>
                      <w:r>
                        <w:t>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от</w:t>
                      </w:r>
                      <w:r>
                        <w:rPr>
                          <w:color w:val="4F4F4F"/>
                          <w:spacing w:val="5"/>
                        </w:rPr>
                        <w:t xml:space="preserve">  </w:t>
                      </w:r>
                      <w:r>
                        <w:rPr>
                          <w:color w:val="424242"/>
                        </w:rPr>
                        <w:t>16.12.2024г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095B91" w:rsidRDefault="00095B91" w:rsidP="00095B91">
                      <w:pPr>
                        <w:pStyle w:val="aff1"/>
                        <w:ind w:right="231"/>
                        <w:jc w:val="right"/>
                      </w:pPr>
                      <w:r>
                        <w:t>«О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тверждени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лан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аботы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по</w:t>
                      </w:r>
                      <w:r>
                        <w:t xml:space="preserve"> </w:t>
                      </w:r>
                      <w:r>
                        <w:t>противодействию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коррупции</w:t>
                      </w:r>
                      <w: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2025-2026 </w:t>
                      </w:r>
                      <w:r>
                        <w:rPr>
                          <w:spacing w:val="-4"/>
                        </w:rPr>
                        <w:t>годы»</w:t>
                      </w:r>
                    </w:p>
                    <w:p w:rsidR="00095B91" w:rsidRPr="00AA37EC" w:rsidRDefault="00095B91" w:rsidP="00095B91">
                      <w:pPr>
                        <w:jc w:val="right"/>
                        <w:rPr>
                          <w:spacing w:val="-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7EC">
        <w:t xml:space="preserve">  </w:t>
      </w:r>
    </w:p>
    <w:p w:rsidR="00095B91" w:rsidRDefault="00586DA5">
      <w:pPr>
        <w:pStyle w:val="aff1"/>
        <w:tabs>
          <w:tab w:val="left" w:pos="9690"/>
          <w:tab w:val="left" w:pos="13297"/>
        </w:tabs>
        <w:spacing w:before="1"/>
        <w:ind w:left="142" w:right="264" w:hanging="284"/>
        <w:jc w:val="left"/>
      </w:pPr>
      <w:r>
        <w:t xml:space="preserve">     </w:t>
      </w:r>
      <w:r>
        <w:tab/>
      </w:r>
    </w:p>
    <w:p w:rsidR="00095B91" w:rsidRDefault="00095B91">
      <w:pPr>
        <w:pStyle w:val="aff1"/>
        <w:tabs>
          <w:tab w:val="left" w:pos="9690"/>
          <w:tab w:val="left" w:pos="13297"/>
        </w:tabs>
        <w:spacing w:before="1"/>
        <w:ind w:left="142" w:right="264" w:hanging="284"/>
        <w:jc w:val="left"/>
      </w:pPr>
    </w:p>
    <w:p w:rsidR="00FA7E82" w:rsidRDefault="00586DA5">
      <w:pPr>
        <w:pStyle w:val="aff1"/>
        <w:tabs>
          <w:tab w:val="left" w:pos="9690"/>
          <w:tab w:val="left" w:pos="13297"/>
        </w:tabs>
        <w:spacing w:before="1"/>
        <w:ind w:left="142" w:right="264" w:hanging="284"/>
        <w:jc w:val="left"/>
      </w:pPr>
      <w:r>
        <w:t xml:space="preserve">                              </w:t>
      </w:r>
      <w:r>
        <w:tab/>
      </w:r>
      <w:r>
        <w:tab/>
      </w:r>
    </w:p>
    <w:p w:rsidR="00FA7E82" w:rsidRDefault="00586DA5">
      <w:pPr>
        <w:pStyle w:val="aff1"/>
        <w:tabs>
          <w:tab w:val="left" w:pos="0"/>
          <w:tab w:val="left" w:pos="9982"/>
        </w:tabs>
        <w:ind w:right="37"/>
        <w:jc w:val="right"/>
        <w:rPr>
          <w:color w:val="FF0000"/>
        </w:rPr>
      </w:pPr>
      <w:r>
        <w:tab/>
      </w:r>
    </w:p>
    <w:p w:rsidR="00FA7E82" w:rsidRDefault="00586DA5" w:rsidP="00095B91">
      <w:pPr>
        <w:pStyle w:val="aff1"/>
        <w:ind w:right="231"/>
        <w:jc w:val="right"/>
      </w:pPr>
      <w:r>
        <w:t xml:space="preserve"> </w:t>
      </w:r>
    </w:p>
    <w:p w:rsidR="00FA7E82" w:rsidRDefault="00586DA5">
      <w:pPr>
        <w:pBdr>
          <w:top w:val="vine" w:sz="4" w:space="0" w:color="000000"/>
          <w:left w:val="vine" w:sz="4" w:space="0" w:color="000000"/>
          <w:bottom w:val="vine" w:sz="4" w:space="0" w:color="000000"/>
          <w:right w:val="vine" w:sz="4" w:space="0" w:color="000000"/>
        </w:pBdr>
        <w:jc w:val="center"/>
      </w:pPr>
      <w:r>
        <w:rPr>
          <w:b/>
          <w:color w:val="000000"/>
          <w:sz w:val="28"/>
        </w:rPr>
        <w:t>План работы (мероприятий) по противодействию коррупции на 2025 – 2026 годы</w:t>
      </w:r>
    </w:p>
    <w:p w:rsidR="00FA7E82" w:rsidRDefault="00586DA5">
      <w:pPr>
        <w:pBdr>
          <w:top w:val="vine" w:sz="4" w:space="0" w:color="000000"/>
          <w:left w:val="vine" w:sz="4" w:space="0" w:color="000000"/>
          <w:bottom w:val="vine" w:sz="4" w:space="0" w:color="000000"/>
          <w:right w:val="vine" w:sz="4" w:space="0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i/>
          <w:color w:val="000000"/>
          <w:sz w:val="28"/>
          <w:szCs w:val="28"/>
        </w:rPr>
        <w:t>  « Екатеринбургская школа-интернат№11, реализующая адаптированные основные общеобразовательные программы»</w:t>
      </w:r>
    </w:p>
    <w:p w:rsidR="00FA7E82" w:rsidRDefault="00586DA5">
      <w:pPr>
        <w:pBdr>
          <w:top w:val="vine" w:sz="4" w:space="0" w:color="000000"/>
          <w:left w:val="vine" w:sz="4" w:space="0" w:color="000000"/>
          <w:bottom w:val="vine" w:sz="4" w:space="0" w:color="000000"/>
          <w:right w:val="vine" w:sz="4" w:space="0" w:color="000000"/>
        </w:pBdr>
        <w:jc w:val="center"/>
      </w:pPr>
      <w:r>
        <w:rPr>
          <w:i/>
          <w:color w:val="000000"/>
          <w:sz w:val="24"/>
        </w:rPr>
        <w:t>______________________________________________________________________________________________</w:t>
      </w:r>
    </w:p>
    <w:p w:rsidR="00FA7E82" w:rsidRDefault="00586DA5">
      <w:pPr>
        <w:pBdr>
          <w:top w:val="vine" w:sz="4" w:space="0" w:color="000000"/>
          <w:left w:val="vine" w:sz="4" w:space="0" w:color="000000"/>
          <w:bottom w:val="vine" w:sz="4" w:space="0" w:color="000000"/>
          <w:right w:val="vine" w:sz="4" w:space="0" w:color="000000"/>
        </w:pBdr>
        <w:jc w:val="center"/>
      </w:pPr>
      <w:r>
        <w:rPr>
          <w:i/>
          <w:color w:val="000000"/>
          <w:sz w:val="24"/>
        </w:rPr>
        <w:t>(наименование государственной организации)</w:t>
      </w:r>
    </w:p>
    <w:p w:rsidR="00FA7E82" w:rsidRDefault="00FA7E82">
      <w:pPr>
        <w:pStyle w:val="aff1"/>
        <w:jc w:val="left"/>
        <w:rPr>
          <w:sz w:val="26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927"/>
        <w:gridCol w:w="47"/>
        <w:gridCol w:w="4339"/>
        <w:gridCol w:w="4686"/>
      </w:tblGrid>
      <w:tr w:rsidR="00C55201" w:rsidTr="00C55201">
        <w:trPr>
          <w:trHeight w:val="854"/>
        </w:trPr>
        <w:tc>
          <w:tcPr>
            <w:tcW w:w="922" w:type="dxa"/>
          </w:tcPr>
          <w:p w:rsidR="00C55201" w:rsidRDefault="00C5520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 строки</w:t>
            </w:r>
          </w:p>
        </w:tc>
        <w:tc>
          <w:tcPr>
            <w:tcW w:w="4974" w:type="dxa"/>
            <w:gridSpan w:val="2"/>
          </w:tcPr>
          <w:p w:rsidR="00C55201" w:rsidRDefault="00C55201">
            <w:pPr>
              <w:pStyle w:val="TableParagraph"/>
              <w:spacing w:line="273" w:lineRule="exact"/>
              <w:ind w:left="10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4339" w:type="dxa"/>
          </w:tcPr>
          <w:p w:rsidR="00C55201" w:rsidRDefault="00C55201">
            <w:pPr>
              <w:pStyle w:val="TableParagraph"/>
              <w:spacing w:line="273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исполнения</w:t>
            </w:r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C55201" w:rsidRDefault="00C55201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ители</w:t>
            </w:r>
          </w:p>
        </w:tc>
      </w:tr>
      <w:tr w:rsidR="00C55201" w:rsidTr="00C55201">
        <w:trPr>
          <w:trHeight w:val="468"/>
        </w:trPr>
        <w:tc>
          <w:tcPr>
            <w:tcW w:w="922" w:type="dxa"/>
          </w:tcPr>
          <w:p w:rsidR="00C55201" w:rsidRDefault="00C55201">
            <w:pPr>
              <w:pStyle w:val="TableParagraph"/>
              <w:rPr>
                <w:sz w:val="24"/>
              </w:rPr>
            </w:pPr>
          </w:p>
        </w:tc>
        <w:tc>
          <w:tcPr>
            <w:tcW w:w="13999" w:type="dxa"/>
            <w:gridSpan w:val="4"/>
            <w:tcBorders>
              <w:right w:val="single" w:sz="4" w:space="0" w:color="auto"/>
            </w:tcBorders>
          </w:tcPr>
          <w:p w:rsidR="00C55201" w:rsidRDefault="00C55201">
            <w:pPr>
              <w:pStyle w:val="TableParagraph"/>
              <w:spacing w:line="275" w:lineRule="exact"/>
              <w:ind w:left="388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тиводейств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рупции</w:t>
            </w:r>
          </w:p>
        </w:tc>
      </w:tr>
      <w:tr w:rsidR="00C55201" w:rsidTr="00181831">
        <w:trPr>
          <w:trHeight w:val="1708"/>
        </w:trPr>
        <w:tc>
          <w:tcPr>
            <w:tcW w:w="922" w:type="dxa"/>
          </w:tcPr>
          <w:p w:rsidR="00C55201" w:rsidRDefault="00C55201">
            <w:pPr>
              <w:pStyle w:val="TableParagraph"/>
              <w:spacing w:line="315" w:lineRule="exact"/>
              <w:ind w:left="158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4927" w:type="dxa"/>
          </w:tcPr>
          <w:p w:rsidR="00C55201" w:rsidRPr="00484A46" w:rsidRDefault="00C55201" w:rsidP="00181831">
            <w:pPr>
              <w:pStyle w:val="TableParagraph"/>
              <w:ind w:left="107" w:right="739"/>
            </w:pPr>
            <w:r w:rsidRPr="00484A46">
              <w:t>Мониторинг действующего законодательства с целью своевременного</w:t>
            </w:r>
            <w:r w:rsidRPr="00484A46">
              <w:rPr>
                <w:spacing w:val="-15"/>
              </w:rPr>
              <w:t xml:space="preserve"> </w:t>
            </w:r>
            <w:r w:rsidRPr="00484A46">
              <w:t>приведения локальных актов ГБОУ СО</w:t>
            </w:r>
            <w:r w:rsidR="00181831" w:rsidRPr="00484A46">
              <w:t xml:space="preserve"> </w:t>
            </w:r>
            <w:r w:rsidRPr="00484A46">
              <w:t>«ЕШИ</w:t>
            </w:r>
            <w:r w:rsidRPr="00484A46">
              <w:rPr>
                <w:spacing w:val="-9"/>
              </w:rPr>
              <w:t xml:space="preserve"> </w:t>
            </w:r>
            <w:r w:rsidRPr="00484A46">
              <w:t>№11»</w:t>
            </w:r>
            <w:r w:rsidRPr="00484A46">
              <w:rPr>
                <w:spacing w:val="-12"/>
              </w:rPr>
              <w:t xml:space="preserve"> </w:t>
            </w:r>
            <w:r w:rsidRPr="00484A46">
              <w:t>в</w:t>
            </w:r>
            <w:r w:rsidRPr="00484A46">
              <w:rPr>
                <w:spacing w:val="-9"/>
              </w:rPr>
              <w:t xml:space="preserve"> </w:t>
            </w:r>
            <w:r w:rsidRPr="00484A46">
              <w:t>соответствии</w:t>
            </w:r>
            <w:r w:rsidRPr="00484A46">
              <w:rPr>
                <w:spacing w:val="-9"/>
              </w:rPr>
              <w:t xml:space="preserve"> </w:t>
            </w:r>
            <w:r w:rsidRPr="00484A46">
              <w:t xml:space="preserve">с </w:t>
            </w:r>
            <w:r w:rsidRPr="00484A46">
              <w:rPr>
                <w:spacing w:val="-2"/>
              </w:rPr>
              <w:t>изменениями</w:t>
            </w:r>
          </w:p>
        </w:tc>
        <w:tc>
          <w:tcPr>
            <w:tcW w:w="4386" w:type="dxa"/>
            <w:gridSpan w:val="2"/>
          </w:tcPr>
          <w:p w:rsidR="00C55201" w:rsidRPr="00484A46" w:rsidRDefault="00D70B5E">
            <w:pPr>
              <w:pStyle w:val="TableParagraph"/>
              <w:spacing w:line="268" w:lineRule="exact"/>
              <w:ind w:left="170"/>
            </w:pPr>
            <w:r w:rsidRPr="00484A46">
              <w:t>13</w:t>
            </w:r>
            <w:r w:rsidR="00180664" w:rsidRPr="00484A46">
              <w:t>.01.2025г.,26</w:t>
            </w:r>
            <w:r w:rsidR="00F15FA6" w:rsidRPr="00484A46">
              <w:t>г.</w:t>
            </w:r>
          </w:p>
          <w:p w:rsidR="00C55201" w:rsidRPr="00484A46" w:rsidRDefault="00D70B5E">
            <w:pPr>
              <w:pStyle w:val="TableParagraph"/>
              <w:ind w:left="110"/>
            </w:pPr>
            <w:r w:rsidRPr="00484A46">
              <w:t>17</w:t>
            </w:r>
            <w:r w:rsidR="00180664" w:rsidRPr="00484A46">
              <w:t>.03.2025</w:t>
            </w:r>
            <w:r w:rsidR="00C55201" w:rsidRPr="00484A46">
              <w:t>г.</w:t>
            </w:r>
            <w:r w:rsidR="00C55201" w:rsidRPr="00484A46">
              <w:rPr>
                <w:spacing w:val="-3"/>
              </w:rPr>
              <w:t xml:space="preserve"> </w:t>
            </w:r>
            <w:r w:rsidR="00180664" w:rsidRPr="00484A46">
              <w:t>,26</w:t>
            </w:r>
            <w:r w:rsidR="00F15FA6" w:rsidRPr="00484A46">
              <w:t>г.</w:t>
            </w:r>
          </w:p>
          <w:p w:rsidR="00C55201" w:rsidRPr="00484A46" w:rsidRDefault="00D70B5E">
            <w:pPr>
              <w:pStyle w:val="TableParagraph"/>
              <w:ind w:left="141"/>
            </w:pPr>
            <w:r w:rsidRPr="00484A46">
              <w:t>23</w:t>
            </w:r>
            <w:r w:rsidR="00F15FA6" w:rsidRPr="00484A46">
              <w:t>.05.2025</w:t>
            </w:r>
            <w:r w:rsidR="00C55201" w:rsidRPr="00484A46">
              <w:t>г.</w:t>
            </w:r>
            <w:r w:rsidR="00C55201" w:rsidRPr="00484A46">
              <w:rPr>
                <w:spacing w:val="-1"/>
              </w:rPr>
              <w:t xml:space="preserve"> </w:t>
            </w:r>
            <w:r w:rsidR="00F15FA6" w:rsidRPr="00484A46">
              <w:t>,26г.</w:t>
            </w:r>
          </w:p>
          <w:p w:rsidR="00C55201" w:rsidRPr="00484A46" w:rsidRDefault="00F15FA6">
            <w:pPr>
              <w:pStyle w:val="TableParagraph"/>
              <w:ind w:left="141"/>
            </w:pPr>
            <w:r w:rsidRPr="00484A46">
              <w:t>26.08.2025</w:t>
            </w:r>
            <w:r w:rsidR="00C55201" w:rsidRPr="00484A46">
              <w:t>г.</w:t>
            </w:r>
            <w:r w:rsidR="00C55201" w:rsidRPr="00484A46">
              <w:rPr>
                <w:spacing w:val="-3"/>
              </w:rPr>
              <w:t xml:space="preserve"> </w:t>
            </w:r>
            <w:r w:rsidRPr="00484A46">
              <w:t>,26г.</w:t>
            </w:r>
          </w:p>
          <w:p w:rsidR="00C55201" w:rsidRPr="00484A46" w:rsidRDefault="00F15FA6">
            <w:pPr>
              <w:pStyle w:val="TableParagraph"/>
              <w:ind w:left="170"/>
            </w:pPr>
            <w:r w:rsidRPr="00484A46">
              <w:t>14.10.2025г,26г.</w:t>
            </w:r>
          </w:p>
          <w:p w:rsidR="00C55201" w:rsidRPr="00484A46" w:rsidRDefault="00F15FA6" w:rsidP="00F15FA6">
            <w:pPr>
              <w:pStyle w:val="TableParagraph"/>
              <w:spacing w:line="264" w:lineRule="exact"/>
              <w:ind w:left="110"/>
            </w:pPr>
            <w:r w:rsidRPr="00484A46">
              <w:t>09.12.2025</w:t>
            </w:r>
            <w:r w:rsidR="00C55201" w:rsidRPr="00484A46">
              <w:t>г.</w:t>
            </w:r>
            <w:r w:rsidR="00C55201" w:rsidRPr="00484A46">
              <w:rPr>
                <w:spacing w:val="-3"/>
              </w:rPr>
              <w:t xml:space="preserve"> </w:t>
            </w:r>
            <w:r w:rsidRPr="00484A46">
              <w:t>,26</w:t>
            </w:r>
            <w:r w:rsidR="00C55201" w:rsidRPr="00484A46">
              <w:t>г.</w:t>
            </w:r>
          </w:p>
        </w:tc>
        <w:tc>
          <w:tcPr>
            <w:tcW w:w="4686" w:type="dxa"/>
          </w:tcPr>
          <w:p w:rsidR="00C55201" w:rsidRPr="00484A46" w:rsidRDefault="00C55201">
            <w:pPr>
              <w:pStyle w:val="TableParagraph"/>
              <w:ind w:left="107" w:right="682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Т.А. Пархоменко</w:t>
            </w:r>
          </w:p>
          <w:p w:rsidR="00C55201" w:rsidRPr="00484A46" w:rsidRDefault="00C55201">
            <w:pPr>
              <w:pStyle w:val="TableParagraph"/>
              <w:ind w:left="107" w:right="682"/>
            </w:pPr>
            <w:r w:rsidRPr="00484A46">
              <w:t>ответственный по</w:t>
            </w:r>
          </w:p>
          <w:p w:rsidR="00C55201" w:rsidRPr="00484A46" w:rsidRDefault="00C55201">
            <w:pPr>
              <w:pStyle w:val="TableParagraph"/>
              <w:ind w:left="107" w:right="282"/>
            </w:pPr>
            <w:r w:rsidRPr="00484A46">
              <w:t>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коррупции </w:t>
            </w:r>
          </w:p>
        </w:tc>
      </w:tr>
      <w:tr w:rsidR="00C55201" w:rsidTr="00181831">
        <w:trPr>
          <w:trHeight w:val="1994"/>
        </w:trPr>
        <w:tc>
          <w:tcPr>
            <w:tcW w:w="922" w:type="dxa"/>
          </w:tcPr>
          <w:p w:rsidR="00C55201" w:rsidRDefault="00C55201">
            <w:pPr>
              <w:pStyle w:val="TableParagraph"/>
              <w:spacing w:line="315" w:lineRule="exact"/>
              <w:ind w:left="158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4927" w:type="dxa"/>
          </w:tcPr>
          <w:p w:rsidR="00C55201" w:rsidRPr="00484A46" w:rsidRDefault="00C55201">
            <w:pPr>
              <w:pStyle w:val="TableParagraph"/>
              <w:ind w:left="107" w:right="149"/>
            </w:pPr>
            <w:r w:rsidRPr="00484A46">
              <w:t>Обновление пакета документа по действующему</w:t>
            </w:r>
            <w:r w:rsidRPr="00484A46">
              <w:rPr>
                <w:spacing w:val="-15"/>
              </w:rPr>
              <w:t xml:space="preserve"> </w:t>
            </w:r>
            <w:r w:rsidRPr="00484A46">
              <w:t>законодательству, необходимого для работы по предупреждению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коррупционных </w:t>
            </w:r>
            <w:r w:rsidRPr="00484A46">
              <w:rPr>
                <w:spacing w:val="-2"/>
              </w:rPr>
              <w:t>проявлений</w:t>
            </w:r>
          </w:p>
        </w:tc>
        <w:tc>
          <w:tcPr>
            <w:tcW w:w="4386" w:type="dxa"/>
            <w:gridSpan w:val="2"/>
          </w:tcPr>
          <w:p w:rsidR="00C55201" w:rsidRPr="00484A46" w:rsidRDefault="00C55201">
            <w:pPr>
              <w:pStyle w:val="TableParagraph"/>
              <w:ind w:left="909" w:right="615" w:hanging="281"/>
            </w:pPr>
            <w:r w:rsidRPr="00484A46">
              <w:t>I,II,III,IV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квартал (I неделя) </w:t>
            </w:r>
            <w:r w:rsidR="00F15FA6" w:rsidRPr="00484A46">
              <w:rPr>
                <w:spacing w:val="-2"/>
              </w:rPr>
              <w:t>2025-2026</w:t>
            </w:r>
            <w:r w:rsidRPr="00484A46">
              <w:rPr>
                <w:spacing w:val="-2"/>
              </w:rPr>
              <w:t>г.</w:t>
            </w:r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C55201" w:rsidRPr="00484A46" w:rsidRDefault="00C55201">
            <w:pPr>
              <w:pStyle w:val="TableParagraph"/>
              <w:ind w:left="107" w:right="682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УВР  Пархоменко Т.А.</w:t>
            </w:r>
            <w:r w:rsidR="00F15FA6" w:rsidRPr="00484A46">
              <w:t xml:space="preserve"> </w:t>
            </w:r>
            <w:r w:rsidRPr="00484A46">
              <w:t xml:space="preserve">ответственный </w:t>
            </w:r>
            <w:proofErr w:type="gramStart"/>
            <w:r w:rsidRPr="00484A46">
              <w:t>по</w:t>
            </w:r>
            <w:proofErr w:type="gramEnd"/>
          </w:p>
          <w:p w:rsidR="00C55201" w:rsidRPr="00484A46" w:rsidRDefault="00C55201">
            <w:pPr>
              <w:pStyle w:val="TableParagraph"/>
              <w:ind w:left="107" w:right="282"/>
            </w:pPr>
            <w:r w:rsidRPr="00484A46">
              <w:t>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коррупции </w:t>
            </w:r>
          </w:p>
        </w:tc>
      </w:tr>
    </w:tbl>
    <w:p w:rsidR="00095B91" w:rsidRDefault="00095B91"/>
    <w:p w:rsidR="00095B91" w:rsidRDefault="00095B91"/>
    <w:p w:rsidR="00095B91" w:rsidRDefault="00095B91"/>
    <w:p w:rsidR="00FA7E82" w:rsidRDefault="00FA7E82">
      <w:pPr>
        <w:spacing w:line="273" w:lineRule="exact"/>
        <w:rPr>
          <w:sz w:val="24"/>
        </w:rPr>
      </w:pPr>
    </w:p>
    <w:p w:rsidR="00095B91" w:rsidRDefault="00095B91">
      <w:pPr>
        <w:spacing w:line="273" w:lineRule="exact"/>
        <w:rPr>
          <w:sz w:val="24"/>
        </w:rPr>
      </w:pPr>
    </w:p>
    <w:p w:rsidR="00095B91" w:rsidRDefault="00095B91">
      <w:pPr>
        <w:spacing w:line="273" w:lineRule="exact"/>
        <w:rPr>
          <w:sz w:val="24"/>
        </w:rPr>
        <w:sectPr w:rsidR="00095B91">
          <w:type w:val="continuous"/>
          <w:pgSz w:w="16840" w:h="11910" w:orient="landscape"/>
          <w:pgMar w:top="900" w:right="900" w:bottom="280" w:left="920" w:header="720" w:footer="720" w:gutter="0"/>
          <w:cols w:space="720"/>
        </w:sectPr>
      </w:pPr>
    </w:p>
    <w:tbl>
      <w:tblPr>
        <w:tblStyle w:val="a3"/>
        <w:tblW w:w="14921" w:type="dxa"/>
        <w:tblLayout w:type="fixed"/>
        <w:tblLook w:val="01E0" w:firstRow="1" w:lastRow="1" w:firstColumn="1" w:lastColumn="1" w:noHBand="0" w:noVBand="0"/>
      </w:tblPr>
      <w:tblGrid>
        <w:gridCol w:w="940"/>
        <w:gridCol w:w="8"/>
        <w:gridCol w:w="5004"/>
        <w:gridCol w:w="20"/>
        <w:gridCol w:w="4069"/>
        <w:gridCol w:w="88"/>
        <w:gridCol w:w="4792"/>
      </w:tblGrid>
      <w:tr w:rsidR="00095B91" w:rsidTr="00095B91">
        <w:trPr>
          <w:trHeight w:val="710"/>
        </w:trPr>
        <w:tc>
          <w:tcPr>
            <w:tcW w:w="14921" w:type="dxa"/>
            <w:gridSpan w:val="7"/>
            <w:vAlign w:val="center"/>
          </w:tcPr>
          <w:p w:rsidR="00095B91" w:rsidRDefault="00095B91" w:rsidP="00095B91">
            <w:pPr>
              <w:pStyle w:val="TableParagraph"/>
              <w:ind w:left="108" w:right="28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тикорруп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</w:t>
            </w:r>
          </w:p>
        </w:tc>
      </w:tr>
      <w:tr w:rsidR="00095B91" w:rsidTr="00AB3407">
        <w:trPr>
          <w:trHeight w:val="2353"/>
        </w:trPr>
        <w:tc>
          <w:tcPr>
            <w:tcW w:w="940" w:type="dxa"/>
          </w:tcPr>
          <w:p w:rsidR="00095B91" w:rsidRPr="005207BE" w:rsidRDefault="00095B91">
            <w:pPr>
              <w:pStyle w:val="TableParagraph"/>
              <w:rPr>
                <w:sz w:val="24"/>
                <w:szCs w:val="24"/>
              </w:rPr>
            </w:pPr>
            <w:r w:rsidRPr="005207BE">
              <w:rPr>
                <w:sz w:val="24"/>
                <w:szCs w:val="24"/>
              </w:rPr>
              <w:t>2.1</w:t>
            </w:r>
          </w:p>
        </w:tc>
        <w:tc>
          <w:tcPr>
            <w:tcW w:w="5012" w:type="dxa"/>
            <w:gridSpan w:val="2"/>
          </w:tcPr>
          <w:p w:rsidR="00095B91" w:rsidRPr="00484A46" w:rsidRDefault="00095B91" w:rsidP="00181831">
            <w:pPr>
              <w:pStyle w:val="TableParagraph"/>
              <w:tabs>
                <w:tab w:val="left" w:pos="2051"/>
              </w:tabs>
              <w:spacing w:line="250" w:lineRule="exact"/>
              <w:ind w:left="108"/>
            </w:pPr>
            <w:r w:rsidRPr="00484A46">
              <w:rPr>
                <w:spacing w:val="-2"/>
              </w:rPr>
              <w:t>Проведение</w:t>
            </w:r>
            <w:r w:rsidRPr="00484A46">
              <w:tab/>
            </w:r>
            <w:proofErr w:type="gramStart"/>
            <w:r w:rsidRPr="00484A46">
              <w:rPr>
                <w:spacing w:val="-2"/>
              </w:rPr>
              <w:t>периодической</w:t>
            </w:r>
            <w:proofErr w:type="gramEnd"/>
            <w:r w:rsidRPr="00484A46">
              <w:rPr>
                <w:spacing w:val="-2"/>
              </w:rPr>
              <w:t xml:space="preserve"> </w:t>
            </w:r>
          </w:p>
          <w:p w:rsidR="00095B91" w:rsidRPr="00484A46" w:rsidRDefault="00095B91">
            <w:pPr>
              <w:pStyle w:val="TableParagraph"/>
              <w:spacing w:line="246" w:lineRule="exact"/>
              <w:ind w:left="108"/>
            </w:pPr>
            <w:r w:rsidRPr="00484A46">
              <w:t>оценки</w:t>
            </w:r>
            <w:r w:rsidRPr="00484A46">
              <w:rPr>
                <w:spacing w:val="35"/>
              </w:rPr>
              <w:t xml:space="preserve"> </w:t>
            </w:r>
            <w:r w:rsidRPr="00484A46">
              <w:t>коррупционных</w:t>
            </w:r>
            <w:r w:rsidRPr="00484A46">
              <w:rPr>
                <w:spacing w:val="41"/>
              </w:rPr>
              <w:t xml:space="preserve"> </w:t>
            </w:r>
            <w:r w:rsidRPr="00484A46">
              <w:t>рисков</w:t>
            </w:r>
            <w:r w:rsidRPr="00484A46">
              <w:rPr>
                <w:spacing w:val="39"/>
              </w:rPr>
              <w:t xml:space="preserve"> </w:t>
            </w:r>
            <w:proofErr w:type="gramStart"/>
            <w:r w:rsidRPr="00484A46">
              <w:rPr>
                <w:spacing w:val="-10"/>
              </w:rPr>
              <w:t>в</w:t>
            </w:r>
            <w:proofErr w:type="gramEnd"/>
          </w:p>
          <w:p w:rsidR="00095B91" w:rsidRPr="00484A46" w:rsidRDefault="00095B91">
            <w:pPr>
              <w:pStyle w:val="TableParagraph"/>
              <w:tabs>
                <w:tab w:val="left" w:pos="1360"/>
                <w:tab w:val="left" w:pos="3113"/>
              </w:tabs>
              <w:spacing w:line="246" w:lineRule="exact"/>
              <w:ind w:left="108"/>
            </w:pPr>
            <w:proofErr w:type="gramStart"/>
            <w:r w:rsidRPr="00484A46">
              <w:rPr>
                <w:spacing w:val="-4"/>
              </w:rPr>
              <w:t>целях</w:t>
            </w:r>
            <w:proofErr w:type="gramEnd"/>
            <w:r w:rsidRPr="00484A46">
              <w:tab/>
            </w:r>
            <w:r w:rsidRPr="00484A46">
              <w:rPr>
                <w:spacing w:val="-2"/>
              </w:rPr>
              <w:t>выявления</w:t>
            </w:r>
            <w:r w:rsidRPr="00484A46">
              <w:tab/>
            </w:r>
            <w:r w:rsidRPr="00484A46">
              <w:rPr>
                <w:spacing w:val="-4"/>
              </w:rPr>
              <w:t>сфер</w:t>
            </w:r>
          </w:p>
          <w:p w:rsidR="00095B91" w:rsidRPr="00484A46" w:rsidRDefault="00095B91">
            <w:pPr>
              <w:pStyle w:val="TableParagraph"/>
              <w:tabs>
                <w:tab w:val="left" w:pos="2257"/>
              </w:tabs>
              <w:spacing w:line="246" w:lineRule="exact"/>
              <w:ind w:left="108"/>
            </w:pPr>
            <w:r w:rsidRPr="00484A46">
              <w:rPr>
                <w:spacing w:val="-2"/>
              </w:rPr>
              <w:t>деятельности</w:t>
            </w:r>
            <w:r w:rsidRPr="00484A46">
              <w:tab/>
            </w:r>
            <w:r w:rsidRPr="00484A46">
              <w:rPr>
                <w:spacing w:val="-2"/>
              </w:rPr>
              <w:t>организации,</w:t>
            </w:r>
          </w:p>
          <w:p w:rsidR="00095B91" w:rsidRPr="00484A46" w:rsidRDefault="00095B91">
            <w:pPr>
              <w:pStyle w:val="TableParagraph"/>
              <w:tabs>
                <w:tab w:val="left" w:pos="1260"/>
                <w:tab w:val="left" w:pos="2996"/>
              </w:tabs>
              <w:spacing w:line="246" w:lineRule="exact"/>
              <w:ind w:left="108"/>
            </w:pPr>
            <w:r w:rsidRPr="00484A46">
              <w:rPr>
                <w:spacing w:val="-2"/>
              </w:rPr>
              <w:t>наиболее</w:t>
            </w:r>
            <w:r w:rsidRPr="00484A46">
              <w:tab/>
            </w:r>
            <w:proofErr w:type="gramStart"/>
            <w:r w:rsidRPr="00484A46">
              <w:rPr>
                <w:spacing w:val="-2"/>
              </w:rPr>
              <w:t>подверженных</w:t>
            </w:r>
            <w:proofErr w:type="gramEnd"/>
            <w:r w:rsidRPr="00484A46">
              <w:tab/>
            </w:r>
            <w:r w:rsidRPr="00484A46">
              <w:rPr>
                <w:spacing w:val="-4"/>
              </w:rPr>
              <w:t>таким</w:t>
            </w:r>
          </w:p>
          <w:p w:rsidR="00095B91" w:rsidRPr="00484A46" w:rsidRDefault="00095B91">
            <w:pPr>
              <w:pStyle w:val="TableParagraph"/>
              <w:tabs>
                <w:tab w:val="left" w:pos="1617"/>
                <w:tab w:val="left" w:pos="2463"/>
              </w:tabs>
              <w:spacing w:line="246" w:lineRule="exact"/>
              <w:ind w:left="108"/>
            </w:pPr>
            <w:r w:rsidRPr="00484A46">
              <w:rPr>
                <w:spacing w:val="-2"/>
              </w:rPr>
              <w:t>рискам,</w:t>
            </w:r>
            <w:r w:rsidRPr="00484A46">
              <w:tab/>
            </w:r>
            <w:r w:rsidRPr="00484A46">
              <w:rPr>
                <w:spacing w:val="-10"/>
              </w:rPr>
              <w:t>и</w:t>
            </w:r>
            <w:r w:rsidRPr="00484A46">
              <w:tab/>
            </w:r>
            <w:r w:rsidRPr="00484A46">
              <w:rPr>
                <w:spacing w:val="-2"/>
              </w:rPr>
              <w:t>разработки</w:t>
            </w:r>
          </w:p>
          <w:p w:rsidR="00095B91" w:rsidRPr="00484A46" w:rsidRDefault="00095B91">
            <w:pPr>
              <w:pStyle w:val="TableParagraph"/>
              <w:spacing w:line="246" w:lineRule="exact"/>
              <w:ind w:left="108"/>
            </w:pPr>
            <w:r w:rsidRPr="00484A46">
              <w:rPr>
                <w:spacing w:val="-2"/>
              </w:rPr>
              <w:t>соответствующих</w:t>
            </w:r>
          </w:p>
          <w:p w:rsidR="00095B91" w:rsidRPr="00484A46" w:rsidRDefault="00095B91" w:rsidP="00B16E6E">
            <w:pPr>
              <w:pStyle w:val="TableParagraph"/>
              <w:spacing w:line="266" w:lineRule="exact"/>
              <w:ind w:left="108"/>
            </w:pPr>
            <w:r w:rsidRPr="00484A46">
              <w:t>антикоррупционных</w:t>
            </w:r>
            <w:r w:rsidRPr="00484A46">
              <w:rPr>
                <w:spacing w:val="-8"/>
              </w:rPr>
              <w:t xml:space="preserve"> </w:t>
            </w:r>
            <w:r w:rsidRPr="00484A46">
              <w:rPr>
                <w:spacing w:val="-5"/>
              </w:rPr>
              <w:t>мер</w:t>
            </w:r>
          </w:p>
        </w:tc>
        <w:tc>
          <w:tcPr>
            <w:tcW w:w="4089" w:type="dxa"/>
            <w:gridSpan w:val="2"/>
          </w:tcPr>
          <w:p w:rsidR="00095B91" w:rsidRPr="00484A46" w:rsidRDefault="00095B91">
            <w:pPr>
              <w:pStyle w:val="TableParagraph"/>
              <w:spacing w:line="246" w:lineRule="exact"/>
              <w:ind w:left="115" w:right="100"/>
              <w:jc w:val="center"/>
            </w:pPr>
            <w:r w:rsidRPr="00484A46">
              <w:t>2</w:t>
            </w:r>
            <w:r w:rsidRPr="00484A46">
              <w:rPr>
                <w:spacing w:val="-1"/>
              </w:rPr>
              <w:t xml:space="preserve"> </w:t>
            </w:r>
            <w:r w:rsidRPr="00484A46">
              <w:t>раза</w:t>
            </w:r>
            <w:r w:rsidRPr="00484A46">
              <w:rPr>
                <w:spacing w:val="-1"/>
              </w:rPr>
              <w:t xml:space="preserve"> </w:t>
            </w:r>
            <w:r w:rsidRPr="00484A46">
              <w:t>в</w:t>
            </w:r>
            <w:r w:rsidRPr="00484A46">
              <w:rPr>
                <w:spacing w:val="-1"/>
              </w:rPr>
              <w:t xml:space="preserve"> </w:t>
            </w:r>
            <w:r w:rsidRPr="00484A46">
              <w:rPr>
                <w:spacing w:val="-5"/>
              </w:rPr>
              <w:t>год</w:t>
            </w:r>
          </w:p>
          <w:p w:rsidR="00095B91" w:rsidRPr="00484A46" w:rsidRDefault="00095B91">
            <w:pPr>
              <w:pStyle w:val="TableParagraph"/>
              <w:spacing w:line="246" w:lineRule="exact"/>
              <w:ind w:left="115" w:right="100"/>
              <w:jc w:val="center"/>
            </w:pPr>
            <w:r w:rsidRPr="00484A46">
              <w:t>10.02.2025г-</w:t>
            </w:r>
            <w:r w:rsidRPr="00484A46">
              <w:rPr>
                <w:spacing w:val="-2"/>
              </w:rPr>
              <w:t xml:space="preserve"> 2026г</w:t>
            </w:r>
          </w:p>
          <w:p w:rsidR="00095B91" w:rsidRPr="00484A46" w:rsidRDefault="00095B91" w:rsidP="00AB3407">
            <w:pPr>
              <w:pStyle w:val="TableParagraph"/>
              <w:spacing w:line="246" w:lineRule="exact"/>
              <w:ind w:left="115" w:right="100"/>
              <w:jc w:val="center"/>
            </w:pPr>
            <w:r w:rsidRPr="00484A46">
              <w:rPr>
                <w:spacing w:val="-2"/>
              </w:rPr>
              <w:t>14.10.2025г-2026г.</w:t>
            </w:r>
          </w:p>
        </w:tc>
        <w:tc>
          <w:tcPr>
            <w:tcW w:w="4880" w:type="dxa"/>
            <w:gridSpan w:val="2"/>
          </w:tcPr>
          <w:p w:rsidR="00095B91" w:rsidRPr="00484A46" w:rsidRDefault="00095B91">
            <w:pPr>
              <w:pStyle w:val="TableParagraph"/>
              <w:ind w:left="108" w:right="281"/>
            </w:pPr>
            <w:r w:rsidRPr="00484A46">
              <w:t>Ответственный по 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>коррупции, зам. директора по ВР  Пархоменко Т.А.</w:t>
            </w:r>
          </w:p>
          <w:p w:rsidR="00095B91" w:rsidRPr="00484A46" w:rsidRDefault="00095B91">
            <w:pPr>
              <w:pStyle w:val="TableParagraph"/>
              <w:ind w:left="108" w:right="281" w:firstLine="60"/>
            </w:pPr>
          </w:p>
        </w:tc>
      </w:tr>
      <w:tr w:rsidR="00C55201" w:rsidTr="00095B91">
        <w:trPr>
          <w:trHeight w:val="1667"/>
        </w:trPr>
        <w:tc>
          <w:tcPr>
            <w:tcW w:w="940" w:type="dxa"/>
          </w:tcPr>
          <w:p w:rsidR="00C55201" w:rsidRDefault="00C55201">
            <w:pPr>
              <w:pStyle w:val="TableParagraph"/>
              <w:spacing w:line="268" w:lineRule="exact"/>
              <w:ind w:right="187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2.</w:t>
            </w:r>
          </w:p>
        </w:tc>
        <w:tc>
          <w:tcPr>
            <w:tcW w:w="5012" w:type="dxa"/>
            <w:gridSpan w:val="2"/>
          </w:tcPr>
          <w:p w:rsidR="00C55201" w:rsidRPr="00484A46" w:rsidRDefault="00C55201" w:rsidP="00181831">
            <w:pPr>
              <w:pStyle w:val="TableParagraph"/>
              <w:ind w:left="108" w:right="75"/>
            </w:pPr>
            <w:r w:rsidRPr="00484A46">
              <w:t>Проведение</w:t>
            </w:r>
            <w:r w:rsidRPr="00484A46">
              <w:tab/>
              <w:t>рабочих совещаний</w:t>
            </w:r>
            <w:r w:rsidRPr="00484A46">
              <w:tab/>
              <w:t>по</w:t>
            </w:r>
            <w:r w:rsidR="00181831" w:rsidRPr="00484A46">
              <w:t xml:space="preserve"> </w:t>
            </w:r>
            <w:r w:rsidRPr="00484A46">
              <w:t>вопросам антикоррупционной политики в ОУ</w:t>
            </w:r>
            <w:r w:rsidR="00B912DE" w:rsidRPr="00484A46">
              <w:t>:</w:t>
            </w:r>
          </w:p>
          <w:p w:rsidR="00B912DE" w:rsidRPr="00484A46" w:rsidRDefault="00B912DE" w:rsidP="00181831">
            <w:pPr>
              <w:pStyle w:val="TableParagraph"/>
              <w:ind w:left="108" w:right="75"/>
            </w:pPr>
            <w:r w:rsidRPr="00484A46">
              <w:t>-</w:t>
            </w:r>
            <w:r w:rsidRPr="00484A46">
              <w:rPr>
                <w:color w:val="000000"/>
              </w:rPr>
              <w:t xml:space="preserve"> Инструктивные совещания на тему «Коррупция и ответственность»</w:t>
            </w:r>
          </w:p>
        </w:tc>
        <w:tc>
          <w:tcPr>
            <w:tcW w:w="4089" w:type="dxa"/>
            <w:gridSpan w:val="2"/>
          </w:tcPr>
          <w:p w:rsidR="00C55201" w:rsidRPr="00484A46" w:rsidRDefault="00C55201">
            <w:pPr>
              <w:pStyle w:val="TableParagraph"/>
              <w:ind w:left="116" w:right="100"/>
              <w:jc w:val="center"/>
            </w:pPr>
            <w:r w:rsidRPr="00484A46">
              <w:t>1раз в квартал</w:t>
            </w:r>
          </w:p>
          <w:p w:rsidR="00C55201" w:rsidRPr="00484A46" w:rsidRDefault="00F15FA6">
            <w:pPr>
              <w:pStyle w:val="TableParagraph"/>
              <w:ind w:left="116" w:right="100"/>
              <w:jc w:val="center"/>
            </w:pPr>
            <w:r w:rsidRPr="00484A46">
              <w:t>19.03.2025-2026</w:t>
            </w:r>
          </w:p>
          <w:p w:rsidR="00C55201" w:rsidRPr="00484A46" w:rsidRDefault="00F15FA6">
            <w:pPr>
              <w:pStyle w:val="TableParagraph"/>
              <w:ind w:left="116" w:right="100"/>
              <w:jc w:val="center"/>
            </w:pPr>
            <w:r w:rsidRPr="00484A46">
              <w:t>17.09.2025-2026</w:t>
            </w:r>
          </w:p>
          <w:p w:rsidR="00C55201" w:rsidRPr="00484A46" w:rsidRDefault="00F15FA6">
            <w:pPr>
              <w:pStyle w:val="TableParagraph"/>
              <w:ind w:left="116" w:right="100"/>
              <w:jc w:val="center"/>
            </w:pPr>
            <w:r w:rsidRPr="00484A46">
              <w:t>17.12.2025-2026</w:t>
            </w:r>
          </w:p>
        </w:tc>
        <w:tc>
          <w:tcPr>
            <w:tcW w:w="4880" w:type="dxa"/>
            <w:gridSpan w:val="2"/>
          </w:tcPr>
          <w:p w:rsidR="00C55201" w:rsidRPr="00484A46" w:rsidRDefault="00C55201">
            <w:pPr>
              <w:pStyle w:val="TableParagraph"/>
              <w:ind w:left="108" w:right="313"/>
            </w:pPr>
            <w:r w:rsidRPr="00484A46">
              <w:t>Директор Зайцева О.А.</w:t>
            </w:r>
          </w:p>
        </w:tc>
      </w:tr>
      <w:tr w:rsidR="00C55201" w:rsidTr="00095B91">
        <w:trPr>
          <w:trHeight w:val="1667"/>
        </w:trPr>
        <w:tc>
          <w:tcPr>
            <w:tcW w:w="940" w:type="dxa"/>
          </w:tcPr>
          <w:p w:rsidR="00C55201" w:rsidRDefault="00C55201">
            <w:pPr>
              <w:pStyle w:val="TableParagraph"/>
              <w:spacing w:line="268" w:lineRule="exact"/>
              <w:ind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012" w:type="dxa"/>
            <w:gridSpan w:val="2"/>
          </w:tcPr>
          <w:p w:rsidR="00C55201" w:rsidRPr="00484A46" w:rsidRDefault="00C55201">
            <w:pPr>
              <w:pStyle w:val="TableParagraph"/>
              <w:ind w:left="108" w:right="75"/>
            </w:pPr>
            <w:r w:rsidRPr="00484A46">
              <w:t>Соблюдение</w:t>
            </w:r>
            <w:r w:rsidRPr="00484A46">
              <w:rPr>
                <w:spacing w:val="-14"/>
              </w:rPr>
              <w:t xml:space="preserve"> </w:t>
            </w:r>
            <w:r w:rsidRPr="00484A46">
              <w:t xml:space="preserve">процедуры </w:t>
            </w:r>
            <w:r w:rsidRPr="00484A46">
              <w:rPr>
                <w:spacing w:val="-14"/>
              </w:rPr>
              <w:t xml:space="preserve"> </w:t>
            </w:r>
            <w:r w:rsidRPr="00484A46">
              <w:t>аттестации педагогических работников ГБОУ СО «ЕШИ №11»</w:t>
            </w:r>
          </w:p>
        </w:tc>
        <w:tc>
          <w:tcPr>
            <w:tcW w:w="4089" w:type="dxa"/>
            <w:gridSpan w:val="2"/>
          </w:tcPr>
          <w:p w:rsidR="00C55201" w:rsidRPr="00484A46" w:rsidRDefault="00C55201">
            <w:pPr>
              <w:pStyle w:val="TableParagraph"/>
              <w:ind w:left="116" w:right="100"/>
              <w:jc w:val="center"/>
            </w:pPr>
            <w:r w:rsidRPr="00484A46">
              <w:t>В</w:t>
            </w:r>
            <w:r w:rsidRPr="00484A46">
              <w:rPr>
                <w:spacing w:val="-14"/>
              </w:rPr>
              <w:t xml:space="preserve"> </w:t>
            </w:r>
            <w:r w:rsidRPr="00484A46">
              <w:t>соответствии</w:t>
            </w:r>
            <w:r w:rsidRPr="00484A46">
              <w:rPr>
                <w:spacing w:val="-12"/>
              </w:rPr>
              <w:t xml:space="preserve"> </w:t>
            </w:r>
            <w:r w:rsidRPr="00484A46">
              <w:t>с</w:t>
            </w:r>
            <w:r w:rsidRPr="00484A46">
              <w:rPr>
                <w:spacing w:val="-13"/>
              </w:rPr>
              <w:t xml:space="preserve"> </w:t>
            </w:r>
            <w:r w:rsidRPr="00484A46">
              <w:t>графиком проведения аттестации</w:t>
            </w:r>
          </w:p>
          <w:p w:rsidR="00C55201" w:rsidRPr="00484A46" w:rsidRDefault="00C55201">
            <w:pPr>
              <w:pStyle w:val="TableParagraph"/>
              <w:ind w:left="559" w:right="541" w:hanging="7"/>
              <w:jc w:val="center"/>
            </w:pPr>
            <w:r w:rsidRPr="00484A46">
              <w:rPr>
                <w:spacing w:val="-2"/>
              </w:rPr>
              <w:t xml:space="preserve">педагогических сотрудников </w:t>
            </w:r>
            <w:r w:rsidRPr="00484A46">
              <w:t>(ноябрь</w:t>
            </w:r>
            <w:r w:rsidRPr="00484A46">
              <w:rPr>
                <w:spacing w:val="-15"/>
              </w:rPr>
              <w:t xml:space="preserve"> </w:t>
            </w:r>
            <w:r w:rsidRPr="00484A46">
              <w:t>–</w:t>
            </w:r>
            <w:r w:rsidRPr="00484A46">
              <w:rPr>
                <w:spacing w:val="-15"/>
              </w:rPr>
              <w:t xml:space="preserve"> </w:t>
            </w:r>
            <w:r w:rsidRPr="00484A46">
              <w:t>декабрь</w:t>
            </w:r>
            <w:r w:rsidR="00F15FA6" w:rsidRPr="00484A46">
              <w:t xml:space="preserve"> 2025</w:t>
            </w:r>
            <w:r w:rsidRPr="00484A46">
              <w:t>)</w:t>
            </w:r>
          </w:p>
        </w:tc>
        <w:tc>
          <w:tcPr>
            <w:tcW w:w="4880" w:type="dxa"/>
            <w:gridSpan w:val="2"/>
          </w:tcPr>
          <w:p w:rsidR="00C55201" w:rsidRPr="00484A46" w:rsidRDefault="00C55201">
            <w:pPr>
              <w:pStyle w:val="TableParagraph"/>
              <w:ind w:left="108" w:right="313"/>
            </w:pPr>
            <w:r w:rsidRPr="00484A46">
              <w:t>Директор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 Зайцева О.А.,</w:t>
            </w:r>
            <w:r w:rsidR="00181831" w:rsidRPr="00484A46">
              <w:t xml:space="preserve"> </w:t>
            </w:r>
            <w:r w:rsidRPr="00484A46">
              <w:t xml:space="preserve">зам. директора по УВР  Кузнецова Н.В., Колупаева Е.А. , ответственный за организацию аттестации </w:t>
            </w:r>
            <w:r w:rsidRPr="00484A46">
              <w:rPr>
                <w:spacing w:val="-14"/>
              </w:rPr>
              <w:t xml:space="preserve"> </w:t>
            </w:r>
            <w:r w:rsidRPr="00484A46">
              <w:t xml:space="preserve"> </w:t>
            </w:r>
            <w:proofErr w:type="spellStart"/>
            <w:r w:rsidRPr="00484A46">
              <w:t>Даукенова</w:t>
            </w:r>
            <w:proofErr w:type="spellEnd"/>
            <w:r w:rsidRPr="00484A46">
              <w:t xml:space="preserve"> С.В.</w:t>
            </w:r>
          </w:p>
        </w:tc>
      </w:tr>
      <w:tr w:rsidR="00C55201" w:rsidTr="00095B91">
        <w:trPr>
          <w:trHeight w:val="573"/>
        </w:trPr>
        <w:tc>
          <w:tcPr>
            <w:tcW w:w="948" w:type="dxa"/>
            <w:gridSpan w:val="2"/>
          </w:tcPr>
          <w:p w:rsidR="00C55201" w:rsidRDefault="00C55201" w:rsidP="0065691D"/>
        </w:tc>
        <w:tc>
          <w:tcPr>
            <w:tcW w:w="13973" w:type="dxa"/>
            <w:gridSpan w:val="5"/>
          </w:tcPr>
          <w:p w:rsidR="00C55201" w:rsidRDefault="00C5520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5201" w:rsidRDefault="005207BE">
            <w:pPr>
              <w:pStyle w:val="TableParagraph"/>
              <w:ind w:left="241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55201">
              <w:rPr>
                <w:b/>
                <w:sz w:val="24"/>
              </w:rPr>
              <w:t>.</w:t>
            </w:r>
            <w:r w:rsidR="00C55201">
              <w:rPr>
                <w:b/>
                <w:spacing w:val="-6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Повышение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эффективности</w:t>
            </w:r>
            <w:r w:rsidR="00C55201">
              <w:rPr>
                <w:b/>
                <w:spacing w:val="-4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деятельности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школы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по</w:t>
            </w:r>
            <w:r w:rsidR="00C55201">
              <w:rPr>
                <w:b/>
                <w:spacing w:val="-4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противодействию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pacing w:val="-2"/>
                <w:sz w:val="24"/>
              </w:rPr>
              <w:t>коррупции</w:t>
            </w:r>
          </w:p>
        </w:tc>
      </w:tr>
      <w:tr w:rsidR="00C55201" w:rsidRPr="00484A46" w:rsidTr="00095B91">
        <w:trPr>
          <w:trHeight w:val="1197"/>
        </w:trPr>
        <w:tc>
          <w:tcPr>
            <w:tcW w:w="948" w:type="dxa"/>
            <w:gridSpan w:val="2"/>
          </w:tcPr>
          <w:p w:rsidR="00C55201" w:rsidRPr="00484A46" w:rsidRDefault="005207BE">
            <w:pPr>
              <w:pStyle w:val="TableParagraph"/>
              <w:spacing w:line="247" w:lineRule="exact"/>
              <w:ind w:left="107"/>
            </w:pPr>
            <w:r w:rsidRPr="00484A46">
              <w:rPr>
                <w:spacing w:val="-5"/>
              </w:rPr>
              <w:t>3</w:t>
            </w:r>
            <w:r w:rsidR="00C55201" w:rsidRPr="00484A46">
              <w:rPr>
                <w:spacing w:val="-5"/>
              </w:rPr>
              <w:t>.1</w:t>
            </w:r>
          </w:p>
        </w:tc>
        <w:tc>
          <w:tcPr>
            <w:tcW w:w="5024" w:type="dxa"/>
            <w:gridSpan w:val="2"/>
          </w:tcPr>
          <w:p w:rsidR="00C55201" w:rsidRPr="00484A46" w:rsidRDefault="00C55201">
            <w:pPr>
              <w:pStyle w:val="TableParagraph"/>
              <w:spacing w:line="258" w:lineRule="exact"/>
              <w:ind w:left="108"/>
            </w:pPr>
            <w:r w:rsidRPr="00484A46">
              <w:t>Обеспечение</w:t>
            </w:r>
            <w:r w:rsidRPr="00484A46">
              <w:rPr>
                <w:spacing w:val="-7"/>
              </w:rPr>
              <w:t xml:space="preserve"> </w:t>
            </w:r>
            <w:r w:rsidRPr="00484A46">
              <w:rPr>
                <w:spacing w:val="-2"/>
              </w:rPr>
              <w:t>деятельности</w:t>
            </w:r>
          </w:p>
          <w:p w:rsidR="00C55201" w:rsidRPr="00484A46" w:rsidRDefault="00C55201">
            <w:pPr>
              <w:pStyle w:val="TableParagraph"/>
              <w:ind w:left="108"/>
            </w:pPr>
            <w:r w:rsidRPr="00484A46">
              <w:t>Комиссии по противодействию коррупции</w:t>
            </w:r>
            <w:r w:rsidRPr="00484A46">
              <w:rPr>
                <w:spacing w:val="-7"/>
              </w:rPr>
              <w:t xml:space="preserve"> </w:t>
            </w:r>
            <w:r w:rsidRPr="00484A46">
              <w:t>в</w:t>
            </w:r>
            <w:r w:rsidRPr="00484A46">
              <w:rPr>
                <w:spacing w:val="-9"/>
              </w:rPr>
              <w:t xml:space="preserve"> </w:t>
            </w:r>
            <w:r w:rsidRPr="00484A46">
              <w:t>ГБОУ</w:t>
            </w:r>
            <w:r w:rsidRPr="00484A46">
              <w:rPr>
                <w:spacing w:val="-8"/>
              </w:rPr>
              <w:t xml:space="preserve"> </w:t>
            </w:r>
            <w:r w:rsidRPr="00484A46">
              <w:t>СО</w:t>
            </w:r>
            <w:r w:rsidRPr="00484A46">
              <w:rPr>
                <w:spacing w:val="-9"/>
              </w:rPr>
              <w:t xml:space="preserve"> </w:t>
            </w:r>
            <w:r w:rsidRPr="00484A46">
              <w:t>«ЕШИ</w:t>
            </w:r>
            <w:r w:rsidRPr="00484A46">
              <w:rPr>
                <w:spacing w:val="-8"/>
              </w:rPr>
              <w:t xml:space="preserve"> </w:t>
            </w:r>
            <w:r w:rsidRPr="00484A46">
              <w:t>№11»</w:t>
            </w:r>
          </w:p>
        </w:tc>
        <w:tc>
          <w:tcPr>
            <w:tcW w:w="4157" w:type="dxa"/>
            <w:gridSpan w:val="2"/>
          </w:tcPr>
          <w:p w:rsidR="00B912DE" w:rsidRPr="00484A46" w:rsidRDefault="00C55201">
            <w:pPr>
              <w:pStyle w:val="TableParagraph"/>
              <w:ind w:left="583" w:right="807" w:firstLine="235"/>
            </w:pPr>
            <w:r w:rsidRPr="00484A46">
              <w:t>1</w:t>
            </w:r>
            <w:r w:rsidRPr="00484A46">
              <w:rPr>
                <w:spacing w:val="-6"/>
              </w:rPr>
              <w:t xml:space="preserve"> </w:t>
            </w:r>
            <w:r w:rsidRPr="00484A46">
              <w:t>раз</w:t>
            </w:r>
            <w:r w:rsidRPr="00484A46">
              <w:rPr>
                <w:spacing w:val="-6"/>
              </w:rPr>
              <w:t xml:space="preserve"> </w:t>
            </w:r>
            <w:r w:rsidRPr="00484A46">
              <w:t>в</w:t>
            </w:r>
            <w:r w:rsidRPr="00484A46">
              <w:rPr>
                <w:spacing w:val="-8"/>
              </w:rPr>
              <w:t xml:space="preserve"> </w:t>
            </w:r>
            <w:r w:rsidRPr="00484A46">
              <w:t>квартал</w:t>
            </w:r>
          </w:p>
          <w:p w:rsidR="00C55201" w:rsidRPr="00484A46" w:rsidRDefault="00C55201">
            <w:pPr>
              <w:pStyle w:val="TableParagraph"/>
              <w:ind w:left="583" w:right="807" w:firstLine="235"/>
            </w:pPr>
            <w:r w:rsidRPr="00484A46">
              <w:t xml:space="preserve"> </w:t>
            </w:r>
            <w:r w:rsidR="00B912DE" w:rsidRPr="00484A46">
              <w:rPr>
                <w:spacing w:val="-2"/>
              </w:rPr>
              <w:t>16.02.2025-2026</w:t>
            </w:r>
            <w:r w:rsidRPr="00484A46">
              <w:rPr>
                <w:spacing w:val="-2"/>
              </w:rPr>
              <w:t>г.</w:t>
            </w:r>
          </w:p>
          <w:p w:rsidR="00C55201" w:rsidRPr="00484A46" w:rsidRDefault="00B912DE">
            <w:pPr>
              <w:pStyle w:val="TableParagraph"/>
              <w:spacing w:line="252" w:lineRule="exact"/>
              <w:ind w:left="665"/>
            </w:pPr>
            <w:r w:rsidRPr="00484A46">
              <w:t>19.05.2025</w:t>
            </w:r>
            <w:r w:rsidR="00C55201" w:rsidRPr="00484A46">
              <w:rPr>
                <w:spacing w:val="-7"/>
              </w:rPr>
              <w:t xml:space="preserve"> </w:t>
            </w:r>
            <w:r w:rsidR="00C55201" w:rsidRPr="00484A46">
              <w:t>-</w:t>
            </w:r>
            <w:r w:rsidRPr="00484A46">
              <w:rPr>
                <w:spacing w:val="-2"/>
              </w:rPr>
              <w:t>2026</w:t>
            </w:r>
            <w:r w:rsidR="00C55201" w:rsidRPr="00484A46">
              <w:rPr>
                <w:spacing w:val="-2"/>
              </w:rPr>
              <w:t>г.</w:t>
            </w:r>
          </w:p>
          <w:p w:rsidR="00C55201" w:rsidRPr="00484A46" w:rsidRDefault="006477CB">
            <w:pPr>
              <w:pStyle w:val="TableParagraph"/>
              <w:spacing w:line="252" w:lineRule="exact"/>
              <w:ind w:left="665"/>
            </w:pPr>
            <w:r w:rsidRPr="00484A46">
              <w:t>24.09</w:t>
            </w:r>
            <w:r w:rsidR="00B912DE" w:rsidRPr="00484A46">
              <w:t>.202</w:t>
            </w:r>
            <w:r w:rsidRPr="00484A46">
              <w:t>5</w:t>
            </w:r>
            <w:r w:rsidR="00C55201" w:rsidRPr="00484A46">
              <w:rPr>
                <w:spacing w:val="-7"/>
              </w:rPr>
              <w:t xml:space="preserve"> </w:t>
            </w:r>
            <w:r w:rsidR="00C55201" w:rsidRPr="00484A46">
              <w:t>-</w:t>
            </w:r>
            <w:r w:rsidRPr="00484A46">
              <w:rPr>
                <w:spacing w:val="-2"/>
              </w:rPr>
              <w:t>2026</w:t>
            </w:r>
            <w:r w:rsidR="00C55201" w:rsidRPr="00484A46">
              <w:rPr>
                <w:spacing w:val="-2"/>
              </w:rPr>
              <w:t>г.</w:t>
            </w:r>
          </w:p>
          <w:p w:rsidR="00C55201" w:rsidRPr="00484A46" w:rsidRDefault="006477CB">
            <w:pPr>
              <w:pStyle w:val="TableParagraph"/>
              <w:spacing w:line="252" w:lineRule="exact"/>
              <w:ind w:left="665"/>
            </w:pPr>
            <w:r w:rsidRPr="00484A46">
              <w:t>10.12.2025</w:t>
            </w:r>
            <w:r w:rsidR="00C55201" w:rsidRPr="00484A46">
              <w:rPr>
                <w:spacing w:val="-7"/>
              </w:rPr>
              <w:t xml:space="preserve"> </w:t>
            </w:r>
            <w:r w:rsidR="00C55201" w:rsidRPr="00484A46">
              <w:t>-</w:t>
            </w:r>
            <w:r w:rsidRPr="00484A46">
              <w:rPr>
                <w:spacing w:val="-2"/>
              </w:rPr>
              <w:t>2026</w:t>
            </w:r>
            <w:r w:rsidR="00C55201" w:rsidRPr="00484A46">
              <w:rPr>
                <w:spacing w:val="-2"/>
              </w:rPr>
              <w:t>г.</w:t>
            </w:r>
          </w:p>
        </w:tc>
        <w:tc>
          <w:tcPr>
            <w:tcW w:w="4792" w:type="dxa"/>
          </w:tcPr>
          <w:p w:rsidR="00C55201" w:rsidRPr="00484A46" w:rsidRDefault="00C55201">
            <w:pPr>
              <w:pStyle w:val="TableParagraph"/>
              <w:ind w:left="108" w:right="341"/>
            </w:pPr>
            <w:r w:rsidRPr="00484A46">
              <w:t>Ответственный по 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>коррупции  Пархоменко Т.А.</w:t>
            </w:r>
          </w:p>
        </w:tc>
      </w:tr>
      <w:tr w:rsidR="00C55201" w:rsidRPr="00484A46" w:rsidTr="00095B91">
        <w:trPr>
          <w:trHeight w:val="1230"/>
        </w:trPr>
        <w:tc>
          <w:tcPr>
            <w:tcW w:w="948" w:type="dxa"/>
            <w:gridSpan w:val="2"/>
          </w:tcPr>
          <w:p w:rsidR="00C55201" w:rsidRPr="00484A46" w:rsidRDefault="005207BE">
            <w:pPr>
              <w:pStyle w:val="TableParagraph"/>
              <w:spacing w:line="247" w:lineRule="exact"/>
              <w:ind w:left="107"/>
            </w:pPr>
            <w:r w:rsidRPr="00484A46">
              <w:rPr>
                <w:spacing w:val="-5"/>
              </w:rPr>
              <w:t>3</w:t>
            </w:r>
            <w:r w:rsidR="00C55201" w:rsidRPr="00484A46">
              <w:rPr>
                <w:spacing w:val="-5"/>
              </w:rPr>
              <w:t>.2</w:t>
            </w:r>
          </w:p>
        </w:tc>
        <w:tc>
          <w:tcPr>
            <w:tcW w:w="5024" w:type="dxa"/>
            <w:gridSpan w:val="2"/>
          </w:tcPr>
          <w:p w:rsidR="00C55201" w:rsidRPr="00484A46" w:rsidRDefault="00C55201">
            <w:pPr>
              <w:pStyle w:val="TableParagraph"/>
              <w:ind w:left="108"/>
            </w:pPr>
            <w:r w:rsidRPr="00484A46">
              <w:t>Осуществление</w:t>
            </w:r>
            <w:r w:rsidRPr="00484A46">
              <w:rPr>
                <w:spacing w:val="-15"/>
              </w:rPr>
              <w:t xml:space="preserve"> </w:t>
            </w:r>
            <w:r w:rsidRPr="00484A46">
              <w:t>контроля</w:t>
            </w:r>
            <w:r w:rsidRPr="00484A46">
              <w:rPr>
                <w:spacing w:val="-15"/>
              </w:rPr>
              <w:t xml:space="preserve"> </w:t>
            </w:r>
            <w:r w:rsidRPr="00484A46">
              <w:t>данных бухгалтерского учета, наличия и достоверности первичных</w:t>
            </w:r>
          </w:p>
          <w:p w:rsidR="00C55201" w:rsidRPr="00484A46" w:rsidRDefault="00C55201">
            <w:pPr>
              <w:pStyle w:val="TableParagraph"/>
              <w:ind w:left="108" w:right="722"/>
            </w:pPr>
            <w:r w:rsidRPr="00484A46">
              <w:t>документов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бухгалтерского </w:t>
            </w:r>
            <w:r w:rsidRPr="00484A46">
              <w:rPr>
                <w:spacing w:val="-2"/>
              </w:rPr>
              <w:t>учета</w:t>
            </w:r>
          </w:p>
        </w:tc>
        <w:tc>
          <w:tcPr>
            <w:tcW w:w="4157" w:type="dxa"/>
            <w:gridSpan w:val="2"/>
          </w:tcPr>
          <w:p w:rsidR="00C55201" w:rsidRPr="00484A46" w:rsidRDefault="00C55201">
            <w:pPr>
              <w:pStyle w:val="TableParagraph"/>
              <w:spacing w:line="268" w:lineRule="exact"/>
              <w:ind w:left="526"/>
            </w:pPr>
            <w:r w:rsidRPr="00484A46">
              <w:rPr>
                <w:spacing w:val="-2"/>
              </w:rPr>
              <w:t>15.01.2021-2024год</w:t>
            </w:r>
          </w:p>
        </w:tc>
        <w:tc>
          <w:tcPr>
            <w:tcW w:w="4792" w:type="dxa"/>
          </w:tcPr>
          <w:p w:rsidR="00C55201" w:rsidRPr="00484A46" w:rsidRDefault="00C55201">
            <w:pPr>
              <w:pStyle w:val="TableParagraph"/>
              <w:ind w:left="108" w:right="1593"/>
            </w:pPr>
            <w:r w:rsidRPr="00484A46">
              <w:t>Директор</w:t>
            </w:r>
            <w:r w:rsidRPr="00484A46">
              <w:rPr>
                <w:spacing w:val="-15"/>
              </w:rPr>
              <w:t xml:space="preserve"> </w:t>
            </w:r>
            <w:r w:rsidRPr="00484A46">
              <w:t>школы  Зайцева О.А.</w:t>
            </w:r>
          </w:p>
        </w:tc>
      </w:tr>
    </w:tbl>
    <w:p w:rsidR="00FA7E82" w:rsidRPr="00484A46" w:rsidRDefault="00FA7E82">
      <w:pPr>
        <w:sectPr w:rsidR="00FA7E82" w:rsidRPr="00484A46">
          <w:type w:val="continuous"/>
          <w:pgSz w:w="16840" w:h="11910" w:orient="landscape"/>
          <w:pgMar w:top="700" w:right="900" w:bottom="280" w:left="920" w:header="720" w:footer="720" w:gutter="0"/>
          <w:cols w:space="720"/>
        </w:sect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49"/>
        <w:gridCol w:w="10"/>
        <w:gridCol w:w="5018"/>
        <w:gridCol w:w="85"/>
        <w:gridCol w:w="4066"/>
        <w:gridCol w:w="4864"/>
      </w:tblGrid>
      <w:tr w:rsidR="00C55201" w:rsidRPr="00484A46" w:rsidTr="00095B91">
        <w:trPr>
          <w:trHeight w:val="1265"/>
        </w:trPr>
        <w:tc>
          <w:tcPr>
            <w:tcW w:w="949" w:type="dxa"/>
          </w:tcPr>
          <w:p w:rsidR="00C55201" w:rsidRPr="00484A46" w:rsidRDefault="005207BE">
            <w:pPr>
              <w:pStyle w:val="TableParagraph"/>
              <w:spacing w:line="249" w:lineRule="exact"/>
              <w:ind w:left="107"/>
            </w:pPr>
            <w:r w:rsidRPr="00484A46">
              <w:rPr>
                <w:spacing w:val="-5"/>
              </w:rPr>
              <w:lastRenderedPageBreak/>
              <w:t>3</w:t>
            </w:r>
            <w:r w:rsidR="00C55201" w:rsidRPr="00484A46">
              <w:rPr>
                <w:spacing w:val="-5"/>
              </w:rPr>
              <w:t>.3</w:t>
            </w:r>
          </w:p>
        </w:tc>
        <w:tc>
          <w:tcPr>
            <w:tcW w:w="5028" w:type="dxa"/>
            <w:gridSpan w:val="2"/>
          </w:tcPr>
          <w:p w:rsidR="00C55201" w:rsidRPr="00484A46" w:rsidRDefault="00034DF8" w:rsidP="00AA37EC">
            <w:pPr>
              <w:pStyle w:val="TableParagraph"/>
              <w:spacing w:line="270" w:lineRule="exact"/>
              <w:ind w:left="108"/>
            </w:pPr>
            <w:r w:rsidRPr="00484A46">
              <w:rPr>
                <w:color w:val="000000"/>
                <w:shd w:val="clear" w:color="auto" w:fill="FAFBFB"/>
              </w:rPr>
              <w:t>Пополнение стенда и сайта</w:t>
            </w:r>
            <w:r w:rsidRPr="00484A46">
              <w:rPr>
                <w:color w:val="000000"/>
              </w:rPr>
              <w:t xml:space="preserve"> школы</w:t>
            </w:r>
            <w:r w:rsidRPr="00484A46">
              <w:rPr>
                <w:color w:val="000000"/>
                <w:spacing w:val="-15"/>
              </w:rPr>
              <w:t xml:space="preserve"> </w:t>
            </w:r>
            <w:r w:rsidRPr="00484A46">
              <w:rPr>
                <w:color w:val="000000"/>
              </w:rPr>
              <w:t>буклетами,</w:t>
            </w:r>
            <w:r w:rsidRPr="00484A46">
              <w:rPr>
                <w:color w:val="000000"/>
                <w:spacing w:val="-15"/>
              </w:rPr>
              <w:t xml:space="preserve"> </w:t>
            </w:r>
            <w:r w:rsidRPr="00484A46">
              <w:rPr>
                <w:color w:val="000000"/>
              </w:rPr>
              <w:t>информацией по</w:t>
            </w:r>
            <w:r w:rsidRPr="00484A46">
              <w:rPr>
                <w:color w:val="000000"/>
                <w:spacing w:val="-5"/>
              </w:rPr>
              <w:t xml:space="preserve"> </w:t>
            </w:r>
            <w:r w:rsidRPr="00484A46">
              <w:rPr>
                <w:color w:val="000000"/>
              </w:rPr>
              <w:t>противодействию</w:t>
            </w:r>
            <w:r w:rsidRPr="00484A46">
              <w:rPr>
                <w:color w:val="000000"/>
                <w:spacing w:val="-6"/>
              </w:rPr>
              <w:t xml:space="preserve"> </w:t>
            </w:r>
            <w:r w:rsidRPr="00484A46">
              <w:rPr>
                <w:color w:val="000000"/>
                <w:spacing w:val="-2"/>
              </w:rPr>
              <w:t>коррупции.</w:t>
            </w:r>
          </w:p>
        </w:tc>
        <w:tc>
          <w:tcPr>
            <w:tcW w:w="4151" w:type="dxa"/>
            <w:gridSpan w:val="2"/>
          </w:tcPr>
          <w:p w:rsidR="00C55201" w:rsidRPr="00484A46" w:rsidRDefault="00034DF8">
            <w:pPr>
              <w:pStyle w:val="TableParagraph"/>
              <w:ind w:left="617" w:right="324" w:hanging="236"/>
            </w:pPr>
            <w:r w:rsidRPr="00484A46">
              <w:t>ежемесячно</w:t>
            </w:r>
          </w:p>
        </w:tc>
        <w:tc>
          <w:tcPr>
            <w:tcW w:w="4864" w:type="dxa"/>
          </w:tcPr>
          <w:p w:rsidR="00C55201" w:rsidRPr="00484A46" w:rsidRDefault="00C55201">
            <w:pPr>
              <w:pStyle w:val="TableParagraph"/>
              <w:ind w:left="115" w:right="589"/>
            </w:pPr>
            <w:r w:rsidRPr="00484A46">
              <w:t xml:space="preserve"> </w:t>
            </w:r>
            <w:r w:rsidR="0065691D" w:rsidRPr="00484A46">
              <w:t>Ответственный по противодействию</w:t>
            </w:r>
            <w:r w:rsidR="0065691D" w:rsidRPr="00484A46">
              <w:rPr>
                <w:spacing w:val="-15"/>
              </w:rPr>
              <w:t xml:space="preserve"> </w:t>
            </w:r>
            <w:r w:rsidR="0065691D" w:rsidRPr="00484A46">
              <w:t>коррупции  Пархоменко Т.А.</w:t>
            </w:r>
          </w:p>
        </w:tc>
      </w:tr>
      <w:tr w:rsidR="00AA37EC" w:rsidRPr="00484A46" w:rsidTr="00095B91">
        <w:trPr>
          <w:trHeight w:val="2106"/>
        </w:trPr>
        <w:tc>
          <w:tcPr>
            <w:tcW w:w="949" w:type="dxa"/>
          </w:tcPr>
          <w:p w:rsidR="00AA37EC" w:rsidRPr="00484A46" w:rsidRDefault="00AA37EC">
            <w:pPr>
              <w:pStyle w:val="TableParagraph"/>
              <w:spacing w:line="247" w:lineRule="exact"/>
              <w:ind w:left="107"/>
            </w:pPr>
            <w:r w:rsidRPr="00484A46">
              <w:rPr>
                <w:spacing w:val="-5"/>
              </w:rPr>
              <w:lastRenderedPageBreak/>
              <w:t>3.4</w:t>
            </w:r>
          </w:p>
        </w:tc>
        <w:tc>
          <w:tcPr>
            <w:tcW w:w="5028" w:type="dxa"/>
            <w:gridSpan w:val="2"/>
          </w:tcPr>
          <w:p w:rsidR="00AA37EC" w:rsidRPr="00484A46" w:rsidRDefault="00AA37EC">
            <w:pPr>
              <w:pStyle w:val="TableParagraph"/>
              <w:spacing w:line="248" w:lineRule="exact"/>
              <w:ind w:left="108"/>
            </w:pPr>
            <w:r w:rsidRPr="00484A46">
              <w:rPr>
                <w:color w:val="000000"/>
                <w:shd w:val="clear" w:color="auto" w:fill="FAFBFB"/>
              </w:rPr>
              <w:t>Обеспечение</w:t>
            </w:r>
            <w:r w:rsidRPr="00484A46">
              <w:rPr>
                <w:color w:val="000000"/>
                <w:spacing w:val="-9"/>
                <w:shd w:val="clear" w:color="auto" w:fill="FAFBFB"/>
              </w:rPr>
              <w:t xml:space="preserve"> </w:t>
            </w:r>
            <w:r w:rsidRPr="00484A46">
              <w:rPr>
                <w:color w:val="000000"/>
                <w:spacing w:val="-2"/>
                <w:shd w:val="clear" w:color="auto" w:fill="FAFBFB"/>
              </w:rPr>
              <w:t>соблюдения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08"/>
            </w:pPr>
            <w:r w:rsidRPr="00484A46">
              <w:rPr>
                <w:color w:val="000000"/>
                <w:shd w:val="clear" w:color="auto" w:fill="FAFBFB"/>
              </w:rPr>
              <w:t>правомерности</w:t>
            </w:r>
            <w:r w:rsidRPr="00484A46">
              <w:rPr>
                <w:color w:val="000000"/>
                <w:spacing w:val="-7"/>
                <w:shd w:val="clear" w:color="auto" w:fill="FAFBFB"/>
              </w:rPr>
              <w:t xml:space="preserve"> </w:t>
            </w:r>
            <w:r w:rsidRPr="00484A46">
              <w:rPr>
                <w:color w:val="000000"/>
                <w:spacing w:val="-2"/>
                <w:shd w:val="clear" w:color="auto" w:fill="FAFBFB"/>
              </w:rPr>
              <w:t>распределения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08"/>
            </w:pPr>
            <w:r w:rsidRPr="00484A46">
              <w:rPr>
                <w:color w:val="000000"/>
                <w:shd w:val="clear" w:color="auto" w:fill="FAFBFB"/>
              </w:rPr>
              <w:t>стимулирующей</w:t>
            </w:r>
            <w:r w:rsidRPr="00484A46">
              <w:rPr>
                <w:color w:val="000000"/>
                <w:spacing w:val="-5"/>
                <w:shd w:val="clear" w:color="auto" w:fill="FAFBFB"/>
              </w:rPr>
              <w:t xml:space="preserve"> </w:t>
            </w:r>
            <w:r w:rsidRPr="00484A46">
              <w:rPr>
                <w:color w:val="000000"/>
                <w:shd w:val="clear" w:color="auto" w:fill="FAFBFB"/>
              </w:rPr>
              <w:t>части</w:t>
            </w:r>
            <w:r w:rsidRPr="00484A46">
              <w:rPr>
                <w:color w:val="000000"/>
                <w:spacing w:val="-4"/>
                <w:shd w:val="clear" w:color="auto" w:fill="FAFBFB"/>
              </w:rPr>
              <w:t xml:space="preserve"> фонда</w:t>
            </w:r>
          </w:p>
          <w:p w:rsidR="00AA37EC" w:rsidRPr="00484A46" w:rsidRDefault="00AA37EC" w:rsidP="00070998">
            <w:pPr>
              <w:pStyle w:val="TableParagraph"/>
              <w:spacing w:line="246" w:lineRule="exact"/>
              <w:ind w:left="108"/>
            </w:pPr>
            <w:r w:rsidRPr="00484A46">
              <w:rPr>
                <w:color w:val="000000"/>
                <w:shd w:val="clear" w:color="auto" w:fill="FAFBFB"/>
              </w:rPr>
              <w:t>оплаты</w:t>
            </w:r>
            <w:r w:rsidRPr="00484A46">
              <w:rPr>
                <w:color w:val="000000"/>
                <w:spacing w:val="-1"/>
                <w:shd w:val="clear" w:color="auto" w:fill="FAFBFB"/>
              </w:rPr>
              <w:t xml:space="preserve"> </w:t>
            </w:r>
            <w:r w:rsidRPr="00484A46">
              <w:rPr>
                <w:color w:val="000000"/>
                <w:spacing w:val="-2"/>
                <w:shd w:val="clear" w:color="auto" w:fill="FAFBFB"/>
              </w:rPr>
              <w:t>труда</w:t>
            </w:r>
          </w:p>
        </w:tc>
        <w:tc>
          <w:tcPr>
            <w:tcW w:w="4151" w:type="dxa"/>
            <w:gridSpan w:val="2"/>
          </w:tcPr>
          <w:p w:rsidR="00AA37EC" w:rsidRPr="00484A46" w:rsidRDefault="00AA37EC">
            <w:pPr>
              <w:pStyle w:val="TableParagraph"/>
              <w:spacing w:line="247" w:lineRule="exact"/>
              <w:ind w:left="261" w:right="261"/>
              <w:jc w:val="center"/>
            </w:pPr>
            <w:r w:rsidRPr="00484A46">
              <w:t>Ежемесячно</w:t>
            </w:r>
            <w:r w:rsidRPr="00484A46">
              <w:rPr>
                <w:spacing w:val="-3"/>
              </w:rPr>
              <w:t xml:space="preserve"> </w:t>
            </w:r>
            <w:r w:rsidRPr="00484A46">
              <w:t>до</w:t>
            </w:r>
            <w:r w:rsidRPr="00484A46">
              <w:rPr>
                <w:spacing w:val="-2"/>
              </w:rPr>
              <w:t xml:space="preserve"> </w:t>
            </w:r>
            <w:r w:rsidRPr="00484A46">
              <w:t>29</w:t>
            </w:r>
            <w:r w:rsidRPr="00484A46">
              <w:rPr>
                <w:spacing w:val="-4"/>
              </w:rPr>
              <w:t xml:space="preserve"> </w:t>
            </w:r>
            <w:r w:rsidRPr="00484A46">
              <w:rPr>
                <w:spacing w:val="-2"/>
              </w:rPr>
              <w:t>числа</w:t>
            </w:r>
          </w:p>
        </w:tc>
        <w:tc>
          <w:tcPr>
            <w:tcW w:w="4864" w:type="dxa"/>
          </w:tcPr>
          <w:p w:rsidR="00AA37EC" w:rsidRPr="00484A46" w:rsidRDefault="00AA37EC">
            <w:pPr>
              <w:pStyle w:val="TableParagraph"/>
              <w:spacing w:line="248" w:lineRule="exact"/>
              <w:ind w:left="115"/>
            </w:pPr>
            <w:r w:rsidRPr="00484A46">
              <w:t>Директор</w:t>
            </w:r>
            <w:r w:rsidRPr="00484A46">
              <w:rPr>
                <w:spacing w:val="-2"/>
              </w:rPr>
              <w:t xml:space="preserve"> школы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15"/>
            </w:pPr>
            <w:r w:rsidRPr="00484A46">
              <w:t xml:space="preserve"> Зайцева О.А.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15"/>
            </w:pPr>
            <w:r w:rsidRPr="00484A46">
              <w:t>зам.</w:t>
            </w:r>
            <w:r w:rsidRPr="00484A46">
              <w:rPr>
                <w:spacing w:val="-1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2"/>
              </w:rPr>
              <w:t xml:space="preserve"> </w:t>
            </w:r>
            <w:r w:rsidRPr="00484A46">
              <w:t xml:space="preserve">по </w:t>
            </w:r>
            <w:r w:rsidRPr="00484A46">
              <w:rPr>
                <w:spacing w:val="-5"/>
              </w:rPr>
              <w:t>УВР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15"/>
            </w:pPr>
            <w:r w:rsidRPr="00484A46">
              <w:t xml:space="preserve"> Колупаева Е.А.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15"/>
            </w:pPr>
            <w:r w:rsidRPr="00484A46">
              <w:t>зам.</w:t>
            </w:r>
            <w:r w:rsidRPr="00484A46">
              <w:rPr>
                <w:spacing w:val="-1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2"/>
              </w:rPr>
              <w:t xml:space="preserve"> </w:t>
            </w:r>
            <w:r w:rsidRPr="00484A46">
              <w:t xml:space="preserve">по </w:t>
            </w:r>
            <w:r w:rsidRPr="00484A46">
              <w:rPr>
                <w:spacing w:val="-5"/>
              </w:rPr>
              <w:t>ВР</w:t>
            </w:r>
          </w:p>
          <w:p w:rsidR="00AA37EC" w:rsidRPr="00484A46" w:rsidRDefault="00AA37EC" w:rsidP="00B67887">
            <w:pPr>
              <w:pStyle w:val="TableParagraph"/>
              <w:spacing w:line="266" w:lineRule="exact"/>
              <w:ind w:left="115"/>
            </w:pPr>
            <w:r w:rsidRPr="00484A46">
              <w:t xml:space="preserve"> Пархоменко Т.А., </w:t>
            </w:r>
            <w:proofErr w:type="spellStart"/>
            <w:r w:rsidRPr="00484A46">
              <w:t>зам</w:t>
            </w:r>
            <w:proofErr w:type="gramStart"/>
            <w:r w:rsidRPr="00484A46">
              <w:t>.д</w:t>
            </w:r>
            <w:proofErr w:type="gramEnd"/>
            <w:r w:rsidRPr="00484A46">
              <w:t>иректора</w:t>
            </w:r>
            <w:proofErr w:type="spellEnd"/>
            <w:r w:rsidRPr="00484A46">
              <w:t xml:space="preserve"> по АХР Кузьмина Л.В.,</w:t>
            </w:r>
          </w:p>
        </w:tc>
      </w:tr>
      <w:tr w:rsidR="0065691D" w:rsidRPr="00484A46" w:rsidTr="00095B91">
        <w:trPr>
          <w:trHeight w:val="1110"/>
        </w:trPr>
        <w:tc>
          <w:tcPr>
            <w:tcW w:w="949" w:type="dxa"/>
          </w:tcPr>
          <w:p w:rsidR="0065691D" w:rsidRPr="00484A46" w:rsidRDefault="005207BE">
            <w:pPr>
              <w:pStyle w:val="TableParagraph"/>
            </w:pPr>
            <w:r w:rsidRPr="00484A46">
              <w:t>3.5</w:t>
            </w:r>
          </w:p>
        </w:tc>
        <w:tc>
          <w:tcPr>
            <w:tcW w:w="5028" w:type="dxa"/>
            <w:gridSpan w:val="2"/>
          </w:tcPr>
          <w:p w:rsidR="0065691D" w:rsidRPr="00484A46" w:rsidRDefault="0065691D">
            <w:pPr>
              <w:pStyle w:val="TableParagraph"/>
            </w:pPr>
            <w:r w:rsidRPr="00484A46">
              <w:t>Формирование и ведение базы данных</w:t>
            </w:r>
            <w:r w:rsidRPr="00484A46">
              <w:rPr>
                <w:spacing w:val="-13"/>
              </w:rPr>
              <w:t xml:space="preserve"> </w:t>
            </w:r>
            <w:r w:rsidRPr="00484A46">
              <w:t>обращений</w:t>
            </w:r>
            <w:r w:rsidRPr="00484A46">
              <w:rPr>
                <w:spacing w:val="-14"/>
              </w:rPr>
              <w:t xml:space="preserve"> </w:t>
            </w:r>
            <w:r w:rsidRPr="00484A46">
              <w:t>граждан</w:t>
            </w:r>
            <w:r w:rsidRPr="00484A46">
              <w:rPr>
                <w:spacing w:val="-14"/>
              </w:rPr>
              <w:t xml:space="preserve"> </w:t>
            </w:r>
            <w:r w:rsidRPr="00484A46">
              <w:t xml:space="preserve">по фактам коррупционных </w:t>
            </w:r>
            <w:r w:rsidRPr="00484A46">
              <w:rPr>
                <w:spacing w:val="-2"/>
              </w:rPr>
              <w:t>проявлений</w:t>
            </w:r>
          </w:p>
        </w:tc>
        <w:tc>
          <w:tcPr>
            <w:tcW w:w="4151" w:type="dxa"/>
            <w:gridSpan w:val="2"/>
          </w:tcPr>
          <w:p w:rsidR="0065691D" w:rsidRPr="00484A46" w:rsidRDefault="0065691D">
            <w:pPr>
              <w:pStyle w:val="TableParagraph"/>
            </w:pPr>
            <w:r w:rsidRPr="00484A46">
              <w:t>По</w:t>
            </w:r>
            <w:r w:rsidRPr="00484A46">
              <w:rPr>
                <w:spacing w:val="-3"/>
              </w:rPr>
              <w:t xml:space="preserve"> </w:t>
            </w:r>
            <w:r w:rsidRPr="00484A46">
              <w:t>мере</w:t>
            </w:r>
            <w:r w:rsidRPr="00484A46">
              <w:rPr>
                <w:spacing w:val="-3"/>
              </w:rPr>
              <w:t xml:space="preserve"> </w:t>
            </w:r>
            <w:r w:rsidRPr="00484A46">
              <w:rPr>
                <w:spacing w:val="-2"/>
              </w:rPr>
              <w:t>поступления</w:t>
            </w:r>
          </w:p>
        </w:tc>
        <w:tc>
          <w:tcPr>
            <w:tcW w:w="4864" w:type="dxa"/>
          </w:tcPr>
          <w:p w:rsidR="0065691D" w:rsidRPr="00484A46" w:rsidRDefault="0065691D" w:rsidP="0065691D">
            <w:pPr>
              <w:pStyle w:val="TableParagraph"/>
              <w:ind w:left="108" w:right="125"/>
            </w:pPr>
            <w:proofErr w:type="gramStart"/>
            <w:r w:rsidRPr="00484A46">
              <w:t>Ответственный</w:t>
            </w:r>
            <w:proofErr w:type="gramEnd"/>
            <w:r w:rsidRPr="00484A46">
              <w:t xml:space="preserve"> по 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>коррупции,</w:t>
            </w:r>
          </w:p>
          <w:p w:rsidR="0065691D" w:rsidRPr="00484A46" w:rsidRDefault="0065691D" w:rsidP="0065691D">
            <w:pPr>
              <w:pStyle w:val="TableParagraph"/>
              <w:spacing w:before="2"/>
              <w:ind w:left="108" w:right="451"/>
            </w:pPr>
            <w:r w:rsidRPr="00484A46">
              <w:t>зам.</w:t>
            </w:r>
            <w:r w:rsidRPr="00484A46">
              <w:rPr>
                <w:spacing w:val="-12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2"/>
              </w:rPr>
              <w:t xml:space="preserve"> </w:t>
            </w:r>
            <w:r w:rsidRPr="00484A46">
              <w:t>по</w:t>
            </w:r>
            <w:r w:rsidRPr="00484A46">
              <w:rPr>
                <w:spacing w:val="-12"/>
              </w:rPr>
              <w:t xml:space="preserve"> </w:t>
            </w:r>
            <w:r w:rsidRPr="00484A46">
              <w:t xml:space="preserve">ВР  Пархоменко Т.А., </w:t>
            </w:r>
          </w:p>
          <w:p w:rsidR="0065691D" w:rsidRPr="00484A46" w:rsidRDefault="0065691D">
            <w:pPr>
              <w:pStyle w:val="TableParagraph"/>
              <w:spacing w:line="266" w:lineRule="exact"/>
              <w:ind w:left="115"/>
            </w:pPr>
          </w:p>
        </w:tc>
      </w:tr>
      <w:tr w:rsidR="00C55201" w:rsidTr="00095B91">
        <w:trPr>
          <w:trHeight w:val="478"/>
        </w:trPr>
        <w:tc>
          <w:tcPr>
            <w:tcW w:w="14992" w:type="dxa"/>
            <w:gridSpan w:val="6"/>
          </w:tcPr>
          <w:p w:rsidR="00C55201" w:rsidRDefault="005207BE" w:rsidP="00146DEB">
            <w:pPr>
              <w:pStyle w:val="TableParagraph"/>
              <w:spacing w:line="273" w:lineRule="exact"/>
              <w:ind w:left="259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C55201">
              <w:rPr>
                <w:b/>
                <w:sz w:val="24"/>
              </w:rPr>
              <w:t>.</w:t>
            </w:r>
            <w:r w:rsidR="00C55201">
              <w:rPr>
                <w:b/>
                <w:spacing w:val="-6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Обеспечение</w:t>
            </w:r>
            <w:r w:rsidR="00C55201">
              <w:rPr>
                <w:b/>
                <w:spacing w:val="-4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антикоррупционного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просвещения</w:t>
            </w:r>
            <w:r w:rsidR="00146DEB">
              <w:rPr>
                <w:b/>
                <w:sz w:val="24"/>
              </w:rPr>
              <w:t xml:space="preserve"> родителей,</w:t>
            </w:r>
            <w:r w:rsidR="00146DEB">
              <w:rPr>
                <w:b/>
                <w:spacing w:val="-2"/>
                <w:sz w:val="24"/>
              </w:rPr>
              <w:t xml:space="preserve"> </w:t>
            </w:r>
            <w:r w:rsidR="00146DEB">
              <w:rPr>
                <w:b/>
                <w:sz w:val="24"/>
              </w:rPr>
              <w:t>обучающихся, педагогов</w:t>
            </w:r>
          </w:p>
        </w:tc>
      </w:tr>
      <w:tr w:rsidR="00C55201" w:rsidTr="00484A46">
        <w:trPr>
          <w:trHeight w:val="4210"/>
        </w:trPr>
        <w:tc>
          <w:tcPr>
            <w:tcW w:w="959" w:type="dxa"/>
            <w:gridSpan w:val="2"/>
          </w:tcPr>
          <w:p w:rsidR="00C55201" w:rsidRDefault="00C5520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55201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C55201">
              <w:rPr>
                <w:spacing w:val="-5"/>
                <w:sz w:val="24"/>
              </w:rPr>
              <w:t>.1</w:t>
            </w:r>
          </w:p>
          <w:p w:rsidR="00C55201" w:rsidRDefault="00C55201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C55201" w:rsidRDefault="00C55201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5207BE" w:rsidRDefault="005207BE">
            <w:pPr>
              <w:pStyle w:val="TableParagraph"/>
              <w:ind w:left="242"/>
              <w:rPr>
                <w:spacing w:val="-5"/>
                <w:sz w:val="24"/>
              </w:rPr>
            </w:pPr>
          </w:p>
          <w:p w:rsidR="00C55201" w:rsidRDefault="00C55201">
            <w:pPr>
              <w:pStyle w:val="TableParagraph"/>
              <w:ind w:left="242"/>
              <w:rPr>
                <w:sz w:val="24"/>
              </w:rPr>
            </w:pPr>
          </w:p>
        </w:tc>
        <w:tc>
          <w:tcPr>
            <w:tcW w:w="5103" w:type="dxa"/>
            <w:gridSpan w:val="2"/>
          </w:tcPr>
          <w:p w:rsidR="00146DEB" w:rsidRPr="00484A46" w:rsidRDefault="00146DEB" w:rsidP="00146DEB">
            <w:pPr>
              <w:pStyle w:val="TableParagraph"/>
              <w:ind w:left="107" w:right="928"/>
            </w:pPr>
            <w:r w:rsidRPr="00484A46">
              <w:t>Проведение</w:t>
            </w:r>
            <w:r w:rsidRPr="00484A46">
              <w:rPr>
                <w:spacing w:val="-14"/>
              </w:rPr>
              <w:t xml:space="preserve"> </w:t>
            </w:r>
            <w:r w:rsidRPr="00484A46">
              <w:t>р</w:t>
            </w:r>
            <w:r w:rsidRPr="00484A46">
              <w:rPr>
                <w:color w:val="000000"/>
                <w:shd w:val="clear" w:color="auto" w:fill="FAFBFB"/>
              </w:rPr>
              <w:t>одительских</w:t>
            </w:r>
            <w:r w:rsidRPr="00484A46">
              <w:rPr>
                <w:color w:val="000000"/>
              </w:rPr>
              <w:t xml:space="preserve"> </w:t>
            </w:r>
            <w:r w:rsidRPr="00484A46">
              <w:rPr>
                <w:color w:val="000000"/>
                <w:spacing w:val="-2"/>
                <w:shd w:val="clear" w:color="auto" w:fill="FAFBFB"/>
              </w:rPr>
              <w:t>собраний</w:t>
            </w:r>
          </w:p>
          <w:p w:rsidR="00146DEB" w:rsidRPr="00484A46" w:rsidRDefault="00146DEB" w:rsidP="00146DEB">
            <w:pPr>
              <w:pStyle w:val="TableParagraph"/>
              <w:ind w:left="107" w:right="633"/>
              <w:rPr>
                <w:color w:val="000000"/>
              </w:rPr>
            </w:pPr>
            <w:r w:rsidRPr="00484A46">
              <w:rPr>
                <w:color w:val="000000"/>
                <w:shd w:val="clear" w:color="auto" w:fill="FAFBFB"/>
              </w:rPr>
              <w:t>1класс</w:t>
            </w:r>
            <w:r w:rsidRPr="00484A46">
              <w:rPr>
                <w:color w:val="000000"/>
                <w:spacing w:val="40"/>
                <w:shd w:val="clear" w:color="auto" w:fill="FAFBFB"/>
              </w:rPr>
              <w:t xml:space="preserve"> </w:t>
            </w:r>
            <w:r w:rsidRPr="00484A46">
              <w:rPr>
                <w:color w:val="000000"/>
                <w:shd w:val="clear" w:color="auto" w:fill="FAFBFB"/>
              </w:rPr>
              <w:t xml:space="preserve">- </w:t>
            </w:r>
            <w:r w:rsidRPr="00484A46">
              <w:rPr>
                <w:color w:val="000000"/>
              </w:rPr>
              <w:t>О поощрении и наказании детей.</w:t>
            </w:r>
            <w:r w:rsidRPr="00484A46">
              <w:rPr>
                <w:color w:val="000000"/>
                <w:spacing w:val="40"/>
              </w:rPr>
              <w:t xml:space="preserve"> </w:t>
            </w:r>
            <w:r w:rsidRPr="00484A46">
              <w:rPr>
                <w:color w:val="000000"/>
              </w:rPr>
              <w:t>"Права человека</w:t>
            </w:r>
            <w:r w:rsidRPr="00484A46">
              <w:rPr>
                <w:color w:val="000000"/>
                <w:spacing w:val="-15"/>
              </w:rPr>
              <w:t xml:space="preserve"> </w:t>
            </w:r>
            <w:r w:rsidRPr="00484A46">
              <w:rPr>
                <w:color w:val="000000"/>
              </w:rPr>
              <w:t>глазами</w:t>
            </w:r>
            <w:r w:rsidRPr="00484A46">
              <w:rPr>
                <w:color w:val="000000"/>
                <w:spacing w:val="-15"/>
              </w:rPr>
              <w:t xml:space="preserve"> </w:t>
            </w:r>
            <w:r w:rsidRPr="00484A46">
              <w:rPr>
                <w:color w:val="000000"/>
              </w:rPr>
              <w:t xml:space="preserve">ребенка". </w:t>
            </w:r>
          </w:p>
          <w:p w:rsidR="00146DEB" w:rsidRPr="00484A46" w:rsidRDefault="00146DEB" w:rsidP="00146DEB">
            <w:pPr>
              <w:pStyle w:val="TableParagraph"/>
              <w:ind w:left="107" w:right="633"/>
            </w:pPr>
            <w:r w:rsidRPr="00484A46">
              <w:rPr>
                <w:color w:val="000000"/>
                <w:shd w:val="clear" w:color="auto" w:fill="FAFBFB"/>
              </w:rPr>
              <w:t xml:space="preserve">2 класс </w:t>
            </w:r>
            <w:r w:rsidRPr="00484A46">
              <w:rPr>
                <w:color w:val="000000"/>
              </w:rPr>
              <w:t xml:space="preserve"> - Как воспитать</w:t>
            </w:r>
          </w:p>
          <w:p w:rsidR="00146DEB" w:rsidRPr="00484A46" w:rsidRDefault="00146DEB" w:rsidP="00146DEB">
            <w:pPr>
              <w:pStyle w:val="TableParagraph"/>
              <w:ind w:left="107"/>
            </w:pPr>
            <w:r w:rsidRPr="00484A46">
              <w:t>ответственность у ребенка за поступки?</w:t>
            </w:r>
            <w:r w:rsidRPr="00484A46">
              <w:rPr>
                <w:spacing w:val="-7"/>
              </w:rPr>
              <w:t xml:space="preserve"> </w:t>
            </w:r>
            <w:r w:rsidRPr="00484A46">
              <w:t>Роль</w:t>
            </w:r>
            <w:r w:rsidRPr="00484A46">
              <w:rPr>
                <w:spacing w:val="-8"/>
              </w:rPr>
              <w:t xml:space="preserve"> </w:t>
            </w:r>
            <w:r w:rsidRPr="00484A46">
              <w:t>семьи</w:t>
            </w:r>
            <w:r w:rsidRPr="00484A46">
              <w:rPr>
                <w:spacing w:val="-10"/>
              </w:rPr>
              <w:t xml:space="preserve"> </w:t>
            </w:r>
            <w:r w:rsidRPr="00484A46">
              <w:t>и</w:t>
            </w:r>
            <w:r w:rsidRPr="00484A46">
              <w:rPr>
                <w:spacing w:val="-10"/>
              </w:rPr>
              <w:t xml:space="preserve"> </w:t>
            </w:r>
            <w:r w:rsidRPr="00484A46">
              <w:t>школы</w:t>
            </w:r>
            <w:r w:rsidRPr="00484A46">
              <w:rPr>
                <w:spacing w:val="-8"/>
              </w:rPr>
              <w:t xml:space="preserve"> </w:t>
            </w:r>
            <w:r w:rsidRPr="00484A46">
              <w:t>в формировании личности</w:t>
            </w:r>
          </w:p>
          <w:p w:rsidR="00146DEB" w:rsidRPr="00484A46" w:rsidRDefault="00146DEB" w:rsidP="00146DEB">
            <w:pPr>
              <w:pStyle w:val="TableParagraph"/>
              <w:ind w:left="107"/>
            </w:pPr>
            <w:r w:rsidRPr="00484A46">
              <w:t>ребенка.</w:t>
            </w:r>
            <w:r w:rsidRPr="00484A46">
              <w:rPr>
                <w:spacing w:val="-14"/>
              </w:rPr>
              <w:t xml:space="preserve"> </w:t>
            </w:r>
            <w:r w:rsidRPr="00484A46">
              <w:t>"Закон</w:t>
            </w:r>
            <w:r w:rsidRPr="00484A46">
              <w:rPr>
                <w:spacing w:val="-14"/>
              </w:rPr>
              <w:t xml:space="preserve"> </w:t>
            </w:r>
            <w:r w:rsidRPr="00484A46">
              <w:t>одинаков</w:t>
            </w:r>
            <w:r w:rsidRPr="00484A46">
              <w:rPr>
                <w:spacing w:val="-14"/>
              </w:rPr>
              <w:t xml:space="preserve"> </w:t>
            </w:r>
            <w:r w:rsidRPr="00484A46">
              <w:t xml:space="preserve">для </w:t>
            </w:r>
            <w:r w:rsidRPr="00484A46">
              <w:rPr>
                <w:spacing w:val="-2"/>
              </w:rPr>
              <w:t>всех".</w:t>
            </w:r>
          </w:p>
          <w:p w:rsidR="00146DEB" w:rsidRPr="00484A46" w:rsidRDefault="00146DEB" w:rsidP="00146DEB">
            <w:pPr>
              <w:pStyle w:val="TableParagraph"/>
              <w:ind w:left="107" w:right="822"/>
              <w:jc w:val="both"/>
            </w:pPr>
            <w:r w:rsidRPr="00484A46">
              <w:t>3класс - Место ребенка в детском коллективе. "Я - гражданин</w:t>
            </w:r>
            <w:r w:rsidRPr="00484A46">
              <w:rPr>
                <w:spacing w:val="-5"/>
              </w:rPr>
              <w:t xml:space="preserve"> </w:t>
            </w:r>
            <w:r w:rsidRPr="00484A46">
              <w:t>своей</w:t>
            </w:r>
            <w:r w:rsidRPr="00484A46">
              <w:rPr>
                <w:spacing w:val="-4"/>
              </w:rPr>
              <w:t xml:space="preserve"> </w:t>
            </w:r>
            <w:r w:rsidRPr="00484A46">
              <w:rPr>
                <w:spacing w:val="-2"/>
              </w:rPr>
              <w:t>страны".</w:t>
            </w:r>
          </w:p>
          <w:p w:rsidR="00146DEB" w:rsidRPr="00484A46" w:rsidRDefault="00146DEB" w:rsidP="00146DEB">
            <w:pPr>
              <w:pStyle w:val="TableParagraph"/>
              <w:ind w:left="107"/>
            </w:pPr>
            <w:r w:rsidRPr="00484A46">
              <w:t>4класс</w:t>
            </w:r>
            <w:r w:rsidRPr="00484A46">
              <w:rPr>
                <w:spacing w:val="-13"/>
              </w:rPr>
              <w:t xml:space="preserve"> </w:t>
            </w:r>
            <w:r w:rsidRPr="00484A46">
              <w:t>–</w:t>
            </w:r>
            <w:r w:rsidRPr="00484A46">
              <w:rPr>
                <w:spacing w:val="-12"/>
              </w:rPr>
              <w:t xml:space="preserve"> </w:t>
            </w:r>
            <w:r w:rsidRPr="00484A46">
              <w:t>Портрет</w:t>
            </w:r>
            <w:r w:rsidRPr="00484A46">
              <w:rPr>
                <w:spacing w:val="-13"/>
              </w:rPr>
              <w:t xml:space="preserve"> </w:t>
            </w:r>
            <w:r w:rsidRPr="00484A46">
              <w:t>выпускника начальной школы. "Хочу и</w:t>
            </w:r>
          </w:p>
          <w:p w:rsidR="00C55201" w:rsidRPr="00484A46" w:rsidRDefault="00146DEB" w:rsidP="00146DEB">
            <w:pPr>
              <w:pStyle w:val="TableParagraph"/>
              <w:ind w:left="108"/>
            </w:pPr>
            <w:proofErr w:type="gramStart"/>
            <w:r w:rsidRPr="00484A46">
              <w:t>должен</w:t>
            </w:r>
            <w:proofErr w:type="gramEnd"/>
            <w:r w:rsidRPr="00484A46">
              <w:t xml:space="preserve"> (по профилактике правонарушений)".</w:t>
            </w:r>
            <w:r w:rsidRPr="00484A46">
              <w:rPr>
                <w:spacing w:val="-15"/>
              </w:rPr>
              <w:t xml:space="preserve"> </w:t>
            </w:r>
            <w:r w:rsidRPr="00484A46">
              <w:t>"Права</w:t>
            </w:r>
            <w:r w:rsidRPr="00484A46">
              <w:rPr>
                <w:spacing w:val="-15"/>
              </w:rPr>
              <w:t xml:space="preserve"> </w:t>
            </w:r>
            <w:r w:rsidRPr="00484A46">
              <w:t>и обязанности родителей.</w:t>
            </w:r>
          </w:p>
          <w:p w:rsidR="00146DEB" w:rsidRPr="00484A46" w:rsidRDefault="00146DEB" w:rsidP="00146DEB">
            <w:pPr>
              <w:pStyle w:val="TableParagraph"/>
              <w:ind w:left="108"/>
            </w:pPr>
          </w:p>
        </w:tc>
        <w:tc>
          <w:tcPr>
            <w:tcW w:w="4066" w:type="dxa"/>
          </w:tcPr>
          <w:p w:rsidR="00C55201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  <w:r w:rsidRPr="00484A46">
              <w:t>Не</w:t>
            </w:r>
            <w:r w:rsidRPr="00484A46">
              <w:rPr>
                <w:spacing w:val="-3"/>
              </w:rPr>
              <w:t xml:space="preserve"> </w:t>
            </w:r>
            <w:r w:rsidRPr="00484A46">
              <w:t>реже</w:t>
            </w:r>
            <w:r w:rsidRPr="00484A46">
              <w:rPr>
                <w:spacing w:val="-2"/>
              </w:rPr>
              <w:t xml:space="preserve"> </w:t>
            </w:r>
            <w:r w:rsidRPr="00484A46">
              <w:t>1раза</w:t>
            </w:r>
            <w:r w:rsidRPr="00484A46">
              <w:rPr>
                <w:spacing w:val="-1"/>
              </w:rPr>
              <w:t xml:space="preserve"> </w:t>
            </w:r>
            <w:r w:rsidRPr="00484A46">
              <w:t>в</w:t>
            </w:r>
            <w:r w:rsidRPr="00484A46">
              <w:rPr>
                <w:spacing w:val="-1"/>
              </w:rPr>
              <w:t xml:space="preserve"> </w:t>
            </w:r>
            <w:r w:rsidRPr="00484A46">
              <w:rPr>
                <w:spacing w:val="-2"/>
              </w:rPr>
              <w:t xml:space="preserve">четверть </w:t>
            </w: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  <w:rPr>
                <w:spacing w:val="-2"/>
              </w:rPr>
            </w:pPr>
          </w:p>
          <w:p w:rsidR="00146DEB" w:rsidRPr="00484A46" w:rsidRDefault="00146DEB">
            <w:pPr>
              <w:pStyle w:val="TableParagraph"/>
              <w:spacing w:line="273" w:lineRule="exact"/>
              <w:ind w:left="288" w:right="261"/>
              <w:jc w:val="center"/>
            </w:pPr>
          </w:p>
        </w:tc>
        <w:tc>
          <w:tcPr>
            <w:tcW w:w="4864" w:type="dxa"/>
          </w:tcPr>
          <w:p w:rsidR="00146DEB" w:rsidRPr="00484A46" w:rsidRDefault="00146DEB" w:rsidP="00146DEB">
            <w:pPr>
              <w:pStyle w:val="TableParagraph"/>
              <w:ind w:left="107" w:right="605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УВР  Кузнецова Н.В., Колупаева Е.А.</w:t>
            </w:r>
          </w:p>
          <w:p w:rsidR="00C55201" w:rsidRPr="00484A46" w:rsidRDefault="00146DEB" w:rsidP="00146DEB">
            <w:pPr>
              <w:pStyle w:val="TableParagraph"/>
              <w:ind w:left="101" w:right="190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Пархоменко Т.А.</w:t>
            </w: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  <w:p w:rsidR="00146DEB" w:rsidRPr="00484A46" w:rsidRDefault="00146DEB" w:rsidP="00146DEB">
            <w:pPr>
              <w:pStyle w:val="TableParagraph"/>
              <w:ind w:left="101" w:right="190"/>
            </w:pPr>
          </w:p>
        </w:tc>
      </w:tr>
      <w:tr w:rsidR="00C55201" w:rsidTr="00095B91">
        <w:trPr>
          <w:trHeight w:val="1714"/>
        </w:trPr>
        <w:tc>
          <w:tcPr>
            <w:tcW w:w="959" w:type="dxa"/>
            <w:gridSpan w:val="2"/>
          </w:tcPr>
          <w:p w:rsidR="00C55201" w:rsidRDefault="00484A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103" w:type="dxa"/>
            <w:gridSpan w:val="2"/>
          </w:tcPr>
          <w:p w:rsidR="00146DEB" w:rsidRPr="00484A46" w:rsidRDefault="00146DEB" w:rsidP="00146DEB">
            <w:pPr>
              <w:pStyle w:val="TableParagraph"/>
              <w:spacing w:line="246" w:lineRule="exact"/>
              <w:ind w:left="107"/>
            </w:pPr>
            <w:r w:rsidRPr="00484A46">
              <w:rPr>
                <w:spacing w:val="-2"/>
              </w:rPr>
              <w:t xml:space="preserve">Итоговое </w:t>
            </w:r>
            <w:r w:rsidRPr="00484A46">
              <w:t>мероприятие</w:t>
            </w:r>
            <w:r w:rsidRPr="00484A46">
              <w:rPr>
                <w:spacing w:val="-8"/>
              </w:rPr>
              <w:t xml:space="preserve"> </w:t>
            </w:r>
            <w:r w:rsidRPr="00484A46">
              <w:t>года.</w:t>
            </w:r>
            <w:r w:rsidRPr="00484A46">
              <w:rPr>
                <w:spacing w:val="-11"/>
              </w:rPr>
              <w:t xml:space="preserve"> </w:t>
            </w:r>
            <w:r w:rsidRPr="00484A46">
              <w:t xml:space="preserve"> Гала концерт </w:t>
            </w:r>
            <w:proofErr w:type="gramStart"/>
            <w:r w:rsidRPr="00484A46">
              <w:t>обучающихся</w:t>
            </w:r>
            <w:proofErr w:type="gramEnd"/>
          </w:p>
          <w:p w:rsidR="00C55201" w:rsidRPr="00484A46" w:rsidRDefault="00C55201" w:rsidP="00181831">
            <w:pPr>
              <w:pStyle w:val="TableParagraph"/>
              <w:ind w:left="108"/>
            </w:pPr>
          </w:p>
        </w:tc>
        <w:tc>
          <w:tcPr>
            <w:tcW w:w="4066" w:type="dxa"/>
          </w:tcPr>
          <w:p w:rsidR="00C55201" w:rsidRPr="00484A46" w:rsidRDefault="00484A46">
            <w:pPr>
              <w:pStyle w:val="TableParagraph"/>
              <w:ind w:left="379" w:hanging="120"/>
            </w:pPr>
            <w:r w:rsidRPr="00484A46">
              <w:t>Ежегодно в мае  22.05.2025-2026</w:t>
            </w:r>
            <w:r w:rsidRPr="00484A46">
              <w:rPr>
                <w:spacing w:val="1"/>
              </w:rPr>
              <w:t xml:space="preserve"> </w:t>
            </w:r>
            <w:proofErr w:type="spellStart"/>
            <w:r w:rsidRPr="00484A46">
              <w:rPr>
                <w:spacing w:val="-2"/>
              </w:rPr>
              <w:t>уч</w:t>
            </w:r>
            <w:proofErr w:type="gramStart"/>
            <w:r w:rsidRPr="00484A46">
              <w:rPr>
                <w:spacing w:val="-2"/>
              </w:rPr>
              <w:t>.г</w:t>
            </w:r>
            <w:proofErr w:type="gramEnd"/>
            <w:r w:rsidRPr="00484A46">
              <w:rPr>
                <w:spacing w:val="-2"/>
              </w:rPr>
              <w:t>од</w:t>
            </w:r>
            <w:proofErr w:type="spellEnd"/>
          </w:p>
        </w:tc>
        <w:tc>
          <w:tcPr>
            <w:tcW w:w="4864" w:type="dxa"/>
          </w:tcPr>
          <w:p w:rsidR="00C55201" w:rsidRPr="00484A46" w:rsidRDefault="00484A46">
            <w:pPr>
              <w:pStyle w:val="TableParagraph"/>
              <w:ind w:left="101" w:right="621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Пархоменко Т.А., ответственный по противодействию</w:t>
            </w:r>
            <w:r w:rsidRPr="00484A46">
              <w:rPr>
                <w:spacing w:val="-14"/>
              </w:rPr>
              <w:t xml:space="preserve"> </w:t>
            </w:r>
            <w:r w:rsidRPr="00484A46">
              <w:t>коррупции</w:t>
            </w:r>
          </w:p>
        </w:tc>
      </w:tr>
    </w:tbl>
    <w:p w:rsidR="00FA7E82" w:rsidRDefault="00586DA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23104" behindDoc="1" locked="0" layoutInCell="1" allowOverlap="1" wp14:anchorId="48C733BC" wp14:editId="1D187D67">
                <wp:simplePos x="0" y="0"/>
                <wp:positionH relativeFrom="page">
                  <wp:posOffset>1161415</wp:posOffset>
                </wp:positionH>
                <wp:positionV relativeFrom="page">
                  <wp:posOffset>457200</wp:posOffset>
                </wp:positionV>
                <wp:extent cx="2190750" cy="524510"/>
                <wp:effectExtent l="0" t="0" r="0" b="0"/>
                <wp:wrapNone/>
                <wp:docPr id="1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0" cy="524510"/>
                        </a:xfrm>
                        <a:custGeom>
                          <a:avLst/>
                          <a:gdLst>
                            <a:gd name="T0" fmla="+- 0 5278 1829"/>
                            <a:gd name="T1" fmla="*/ T0 w 3450"/>
                            <a:gd name="T2" fmla="+- 0 720 720"/>
                            <a:gd name="T3" fmla="*/ 720 h 826"/>
                            <a:gd name="T4" fmla="+- 0 1829 1829"/>
                            <a:gd name="T5" fmla="*/ T4 w 3450"/>
                            <a:gd name="T6" fmla="+- 0 720 720"/>
                            <a:gd name="T7" fmla="*/ 720 h 826"/>
                            <a:gd name="T8" fmla="+- 0 1829 1829"/>
                            <a:gd name="T9" fmla="*/ T8 w 3450"/>
                            <a:gd name="T10" fmla="+- 0 986 720"/>
                            <a:gd name="T11" fmla="*/ 986 h 826"/>
                            <a:gd name="T12" fmla="+- 0 1829 1829"/>
                            <a:gd name="T13" fmla="*/ T12 w 3450"/>
                            <a:gd name="T14" fmla="+- 0 994 720"/>
                            <a:gd name="T15" fmla="*/ 994 h 826"/>
                            <a:gd name="T16" fmla="+- 0 1829 1829"/>
                            <a:gd name="T17" fmla="*/ T16 w 3450"/>
                            <a:gd name="T18" fmla="+- 0 1263 720"/>
                            <a:gd name="T19" fmla="*/ 1263 h 826"/>
                            <a:gd name="T20" fmla="+- 0 1829 1829"/>
                            <a:gd name="T21" fmla="*/ T20 w 3450"/>
                            <a:gd name="T22" fmla="+- 0 1270 720"/>
                            <a:gd name="T23" fmla="*/ 1270 h 826"/>
                            <a:gd name="T24" fmla="+- 0 1829 1829"/>
                            <a:gd name="T25" fmla="*/ T24 w 3450"/>
                            <a:gd name="T26" fmla="+- 0 1546 720"/>
                            <a:gd name="T27" fmla="*/ 1546 h 826"/>
                            <a:gd name="T28" fmla="+- 0 5278 1829"/>
                            <a:gd name="T29" fmla="*/ T28 w 3450"/>
                            <a:gd name="T30" fmla="+- 0 1546 720"/>
                            <a:gd name="T31" fmla="*/ 1546 h 826"/>
                            <a:gd name="T32" fmla="+- 0 5278 1829"/>
                            <a:gd name="T33" fmla="*/ T32 w 3450"/>
                            <a:gd name="T34" fmla="+- 0 1270 720"/>
                            <a:gd name="T35" fmla="*/ 1270 h 826"/>
                            <a:gd name="T36" fmla="+- 0 5278 1829"/>
                            <a:gd name="T37" fmla="*/ T36 w 3450"/>
                            <a:gd name="T38" fmla="+- 0 1263 720"/>
                            <a:gd name="T39" fmla="*/ 1263 h 826"/>
                            <a:gd name="T40" fmla="+- 0 5278 1829"/>
                            <a:gd name="T41" fmla="*/ T40 w 3450"/>
                            <a:gd name="T42" fmla="+- 0 994 720"/>
                            <a:gd name="T43" fmla="*/ 994 h 826"/>
                            <a:gd name="T44" fmla="+- 0 5278 1829"/>
                            <a:gd name="T45" fmla="*/ T44 w 3450"/>
                            <a:gd name="T46" fmla="+- 0 986 720"/>
                            <a:gd name="T47" fmla="*/ 986 h 826"/>
                            <a:gd name="T48" fmla="+- 0 5278 1829"/>
                            <a:gd name="T49" fmla="*/ T48 w 3450"/>
                            <a:gd name="T50" fmla="+- 0 720 720"/>
                            <a:gd name="T51" fmla="*/ 720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450" h="826" extrusionOk="0">
                              <a:moveTo>
                                <a:pt x="3449" y="0"/>
                              </a:move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0" y="543"/>
                              </a:lnTo>
                              <a:lnTo>
                                <a:pt x="0" y="550"/>
                              </a:lnTo>
                              <a:lnTo>
                                <a:pt x="0" y="826"/>
                              </a:lnTo>
                              <a:lnTo>
                                <a:pt x="3449" y="826"/>
                              </a:lnTo>
                              <a:lnTo>
                                <a:pt x="3449" y="550"/>
                              </a:lnTo>
                              <a:lnTo>
                                <a:pt x="3449" y="543"/>
                              </a:lnTo>
                              <a:lnTo>
                                <a:pt x="3449" y="274"/>
                              </a:lnTo>
                              <a:lnTo>
                                <a:pt x="3449" y="266"/>
                              </a:lnTo>
                              <a:lnTo>
                                <a:pt x="3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BFB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0" o:spid="_x0000_s0" style="position:absolute;z-index:-487023104;o:allowoverlap:true;o:allowincell:true;mso-position-horizontal-relative:page;margin-left:91.45pt;mso-position-horizontal:absolute;mso-position-vertical-relative:page;margin-top:36.00pt;mso-position-vertical:absolute;width:172.50pt;height:41.30pt;mso-wrap-distance-left:9.00pt;mso-wrap-distance-top:0.00pt;mso-wrap-distance-right:9.00pt;mso-wrap-distance-bottom:0.00pt;visibility:visible;" path="m99970,0l0,0l0,32201l0,33171l0,65738l0,66586l0,100000l99970,100000l99970,66586l99970,65738l99970,33171l99970,32201l99970,0xe" coordsize="100000,100000" fillcolor="#FAFBFB" stroked="f">
                <v:path textboxrect="0,0,100000,10000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023616" behindDoc="1" locked="0" layoutInCell="1" allowOverlap="1" wp14:anchorId="4F8FA48B" wp14:editId="54A85750">
                <wp:simplePos x="0" y="0"/>
                <wp:positionH relativeFrom="page">
                  <wp:posOffset>1161415</wp:posOffset>
                </wp:positionH>
                <wp:positionV relativeFrom="page">
                  <wp:posOffset>2751455</wp:posOffset>
                </wp:positionV>
                <wp:extent cx="2135505" cy="355600"/>
                <wp:effectExtent l="0" t="0" r="0" b="0"/>
                <wp:wrapNone/>
                <wp:docPr id="2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5505" cy="355600"/>
                        </a:xfrm>
                        <a:custGeom>
                          <a:avLst/>
                          <a:gdLst>
                            <a:gd name="T0" fmla="+- 0 5192 1829"/>
                            <a:gd name="T1" fmla="*/ T0 w 3363"/>
                            <a:gd name="T2" fmla="+- 0 4333 4333"/>
                            <a:gd name="T3" fmla="*/ 4333 h 560"/>
                            <a:gd name="T4" fmla="+- 0 1829 1829"/>
                            <a:gd name="T5" fmla="*/ T4 w 3363"/>
                            <a:gd name="T6" fmla="+- 0 4333 4333"/>
                            <a:gd name="T7" fmla="*/ 4333 h 560"/>
                            <a:gd name="T8" fmla="+- 0 1829 1829"/>
                            <a:gd name="T9" fmla="*/ T8 w 3363"/>
                            <a:gd name="T10" fmla="+- 0 4609 4333"/>
                            <a:gd name="T11" fmla="*/ 4609 h 560"/>
                            <a:gd name="T12" fmla="+- 0 1829 1829"/>
                            <a:gd name="T13" fmla="*/ T12 w 3363"/>
                            <a:gd name="T14" fmla="+- 0 4616 4333"/>
                            <a:gd name="T15" fmla="*/ 4616 h 560"/>
                            <a:gd name="T16" fmla="+- 0 1829 1829"/>
                            <a:gd name="T17" fmla="*/ T16 w 3363"/>
                            <a:gd name="T18" fmla="+- 0 4892 4333"/>
                            <a:gd name="T19" fmla="*/ 4892 h 560"/>
                            <a:gd name="T20" fmla="+- 0 5192 1829"/>
                            <a:gd name="T21" fmla="*/ T20 w 3363"/>
                            <a:gd name="T22" fmla="+- 0 4892 4333"/>
                            <a:gd name="T23" fmla="*/ 4892 h 560"/>
                            <a:gd name="T24" fmla="+- 0 5192 1829"/>
                            <a:gd name="T25" fmla="*/ T24 w 3363"/>
                            <a:gd name="T26" fmla="+- 0 4616 4333"/>
                            <a:gd name="T27" fmla="*/ 4616 h 560"/>
                            <a:gd name="T28" fmla="+- 0 5192 1829"/>
                            <a:gd name="T29" fmla="*/ T28 w 3363"/>
                            <a:gd name="T30" fmla="+- 0 4609 4333"/>
                            <a:gd name="T31" fmla="*/ 4609 h 560"/>
                            <a:gd name="T32" fmla="+- 0 5192 1829"/>
                            <a:gd name="T33" fmla="*/ T32 w 3363"/>
                            <a:gd name="T34" fmla="+- 0 4333 4333"/>
                            <a:gd name="T35" fmla="*/ 4333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363" h="560" extrusionOk="0">
                              <a:moveTo>
                                <a:pt x="3363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83"/>
                              </a:lnTo>
                              <a:lnTo>
                                <a:pt x="0" y="559"/>
                              </a:lnTo>
                              <a:lnTo>
                                <a:pt x="3363" y="559"/>
                              </a:lnTo>
                              <a:lnTo>
                                <a:pt x="3363" y="283"/>
                              </a:lnTo>
                              <a:lnTo>
                                <a:pt x="3363" y="276"/>
                              </a:lnTo>
                              <a:lnTo>
                                <a:pt x="3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BFB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1" o:spid="_x0000_s1" style="position:absolute;z-index:-487023616;o:allowoverlap:true;o:allowincell:true;mso-position-horizontal-relative:page;margin-left:91.45pt;mso-position-horizontal:absolute;mso-position-vertical-relative:page;margin-top:216.65pt;mso-position-vertical:absolute;width:168.15pt;height:28.00pt;mso-wrap-distance-left:9.00pt;mso-wrap-distance-top:0.00pt;mso-wrap-distance-right:9.00pt;mso-wrap-distance-bottom:0.00pt;visibility:visible;" path="m100000,0l0,0l0,49285l0,50535l0,99819l100000,99819l100000,50535l100000,49285l100000,0xe" coordsize="100000,100000" fillcolor="#FAFBFB" stroked="f">
                <v:path textboxrect="0,0,100000,100000"/>
              </v:shape>
            </w:pict>
          </mc:Fallback>
        </mc:AlternateConten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93"/>
        <w:gridCol w:w="5069"/>
        <w:gridCol w:w="4127"/>
        <w:gridCol w:w="4701"/>
      </w:tblGrid>
      <w:tr w:rsidR="00C55201" w:rsidTr="00AA37EC">
        <w:trPr>
          <w:trHeight w:val="1400"/>
        </w:trPr>
        <w:tc>
          <w:tcPr>
            <w:tcW w:w="993" w:type="dxa"/>
          </w:tcPr>
          <w:p w:rsidR="00C55201" w:rsidRDefault="00C55201">
            <w:pPr>
              <w:pStyle w:val="TableParagraph"/>
              <w:rPr>
                <w:b/>
                <w:sz w:val="26"/>
              </w:rPr>
            </w:pPr>
          </w:p>
          <w:p w:rsidR="00C55201" w:rsidRDefault="00C55201">
            <w:pPr>
              <w:pStyle w:val="TableParagraph"/>
              <w:rPr>
                <w:b/>
                <w:sz w:val="26"/>
              </w:rPr>
            </w:pPr>
          </w:p>
          <w:p w:rsidR="00C55201" w:rsidRPr="00484A46" w:rsidRDefault="00C55201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484A46">
              <w:rPr>
                <w:spacing w:val="-5"/>
                <w:sz w:val="24"/>
              </w:rPr>
              <w:t>4</w:t>
            </w:r>
            <w:r w:rsidR="005207BE" w:rsidRPr="00484A46">
              <w:rPr>
                <w:spacing w:val="-5"/>
                <w:sz w:val="24"/>
              </w:rPr>
              <w:t>.3</w:t>
            </w:r>
          </w:p>
        </w:tc>
        <w:tc>
          <w:tcPr>
            <w:tcW w:w="5069" w:type="dxa"/>
          </w:tcPr>
          <w:p w:rsidR="00C55201" w:rsidRPr="00484A46" w:rsidRDefault="00C55201">
            <w:pPr>
              <w:pStyle w:val="TableParagraph"/>
              <w:spacing w:before="6"/>
              <w:rPr>
                <w:b/>
              </w:rPr>
            </w:pPr>
          </w:p>
          <w:p w:rsidR="00146DEB" w:rsidRPr="00484A46" w:rsidRDefault="00146DEB" w:rsidP="00146DEB">
            <w:pPr>
              <w:pStyle w:val="TableParagraph"/>
              <w:ind w:left="107"/>
            </w:pPr>
            <w:r w:rsidRPr="00484A46">
              <w:t>Формирования нравственных представлений</w:t>
            </w:r>
            <w:r w:rsidRPr="00484A46">
              <w:rPr>
                <w:spacing w:val="-14"/>
              </w:rPr>
              <w:t xml:space="preserve"> </w:t>
            </w:r>
            <w:r w:rsidRPr="00484A46">
              <w:t>и</w:t>
            </w:r>
            <w:r w:rsidRPr="00484A46">
              <w:rPr>
                <w:spacing w:val="-14"/>
              </w:rPr>
              <w:t xml:space="preserve"> </w:t>
            </w:r>
            <w:r w:rsidRPr="00484A46">
              <w:t>нравственных качеств ребенка на уроках</w:t>
            </w:r>
          </w:p>
          <w:p w:rsidR="00C55201" w:rsidRPr="00484A46" w:rsidRDefault="00146DEB" w:rsidP="00146DEB">
            <w:pPr>
              <w:pStyle w:val="TableParagraph"/>
              <w:ind w:left="107"/>
            </w:pPr>
            <w:r w:rsidRPr="00484A46">
              <w:t>внеклассного</w:t>
            </w:r>
            <w:r w:rsidRPr="00484A46">
              <w:rPr>
                <w:spacing w:val="-8"/>
              </w:rPr>
              <w:t xml:space="preserve"> </w:t>
            </w:r>
            <w:r w:rsidRPr="00484A46">
              <w:t>литературного</w:t>
            </w:r>
            <w:r w:rsidRPr="00484A46">
              <w:rPr>
                <w:spacing w:val="-5"/>
              </w:rPr>
              <w:t xml:space="preserve"> </w:t>
            </w:r>
            <w:r w:rsidRPr="00484A46">
              <w:rPr>
                <w:spacing w:val="-2"/>
              </w:rPr>
              <w:t>чтения</w:t>
            </w:r>
          </w:p>
        </w:tc>
        <w:tc>
          <w:tcPr>
            <w:tcW w:w="4127" w:type="dxa"/>
          </w:tcPr>
          <w:p w:rsidR="00C55201" w:rsidRPr="00484A46" w:rsidRDefault="00C55201">
            <w:pPr>
              <w:pStyle w:val="TableParagraph"/>
              <w:rPr>
                <w:b/>
              </w:rPr>
            </w:pPr>
          </w:p>
          <w:p w:rsidR="00C55201" w:rsidRPr="00484A46" w:rsidRDefault="00C55201">
            <w:pPr>
              <w:pStyle w:val="TableParagraph"/>
              <w:rPr>
                <w:b/>
              </w:rPr>
            </w:pPr>
          </w:p>
          <w:p w:rsidR="00146DEB" w:rsidRPr="00484A46" w:rsidRDefault="00146DEB" w:rsidP="00146DEB">
            <w:pPr>
              <w:pStyle w:val="TableParagraph"/>
              <w:spacing w:line="270" w:lineRule="exact"/>
              <w:ind w:left="110"/>
            </w:pPr>
            <w:r w:rsidRPr="00484A46">
              <w:t>В</w:t>
            </w:r>
            <w:r w:rsidRPr="00484A46">
              <w:rPr>
                <w:spacing w:val="-4"/>
              </w:rPr>
              <w:t xml:space="preserve"> </w:t>
            </w:r>
            <w:r w:rsidRPr="00484A46">
              <w:t>соответствии</w:t>
            </w:r>
            <w:r w:rsidRPr="00484A46">
              <w:rPr>
                <w:spacing w:val="-2"/>
              </w:rPr>
              <w:t xml:space="preserve"> </w:t>
            </w:r>
            <w:proofErr w:type="gramStart"/>
            <w:r w:rsidRPr="00484A46">
              <w:rPr>
                <w:spacing w:val="-10"/>
              </w:rPr>
              <w:t>с</w:t>
            </w:r>
            <w:proofErr w:type="gramEnd"/>
          </w:p>
          <w:p w:rsidR="00C55201" w:rsidRPr="00484A46" w:rsidRDefault="00146DEB" w:rsidP="00146DEB">
            <w:pPr>
              <w:pStyle w:val="TableParagraph"/>
              <w:rPr>
                <w:b/>
              </w:rPr>
            </w:pPr>
            <w:r w:rsidRPr="00484A46">
              <w:rPr>
                <w:spacing w:val="-2"/>
              </w:rPr>
              <w:t xml:space="preserve">календарно-тематическим </w:t>
            </w:r>
            <w:r w:rsidRPr="00484A46">
              <w:t xml:space="preserve">планированием по литературному чтению 2025-2026 </w:t>
            </w:r>
            <w:proofErr w:type="spellStart"/>
            <w:r w:rsidRPr="00484A46">
              <w:t>уч</w:t>
            </w:r>
            <w:proofErr w:type="gramStart"/>
            <w:r w:rsidRPr="00484A46">
              <w:t>.г</w:t>
            </w:r>
            <w:proofErr w:type="gramEnd"/>
            <w:r w:rsidRPr="00484A46">
              <w:t>од</w:t>
            </w:r>
            <w:proofErr w:type="spellEnd"/>
            <w:r w:rsidRPr="00484A46">
              <w:t>.</w:t>
            </w:r>
          </w:p>
          <w:p w:rsidR="00C55201" w:rsidRPr="00484A46" w:rsidRDefault="00C55201">
            <w:pPr>
              <w:pStyle w:val="TableParagraph"/>
              <w:spacing w:before="179"/>
              <w:ind w:left="119" w:right="108"/>
              <w:jc w:val="center"/>
            </w:pPr>
          </w:p>
        </w:tc>
        <w:tc>
          <w:tcPr>
            <w:tcW w:w="4701" w:type="dxa"/>
          </w:tcPr>
          <w:p w:rsidR="00C55201" w:rsidRPr="00484A46" w:rsidRDefault="00C55201">
            <w:pPr>
              <w:pStyle w:val="TableParagraph"/>
              <w:rPr>
                <w:b/>
              </w:rPr>
            </w:pPr>
          </w:p>
          <w:p w:rsidR="00C55201" w:rsidRPr="00484A46" w:rsidRDefault="00C55201">
            <w:pPr>
              <w:pStyle w:val="TableParagraph"/>
              <w:rPr>
                <w:b/>
              </w:rPr>
            </w:pPr>
          </w:p>
          <w:p w:rsidR="00146DEB" w:rsidRPr="00484A46" w:rsidRDefault="00C55201" w:rsidP="00146DEB">
            <w:pPr>
              <w:pStyle w:val="TableParagraph"/>
              <w:ind w:left="107" w:right="605"/>
            </w:pPr>
            <w:r w:rsidRPr="00484A46">
              <w:t xml:space="preserve"> </w:t>
            </w:r>
            <w:r w:rsidR="00146DEB" w:rsidRPr="00484A46">
              <w:t>зам.</w:t>
            </w:r>
            <w:r w:rsidR="00146DEB" w:rsidRPr="00484A46">
              <w:rPr>
                <w:spacing w:val="-13"/>
              </w:rPr>
              <w:t xml:space="preserve"> </w:t>
            </w:r>
            <w:r w:rsidR="00146DEB" w:rsidRPr="00484A46">
              <w:t>директора</w:t>
            </w:r>
            <w:r w:rsidR="00146DEB" w:rsidRPr="00484A46">
              <w:rPr>
                <w:spacing w:val="-13"/>
              </w:rPr>
              <w:t xml:space="preserve"> </w:t>
            </w:r>
            <w:r w:rsidR="00146DEB" w:rsidRPr="00484A46">
              <w:t>по</w:t>
            </w:r>
            <w:r w:rsidR="00146DEB" w:rsidRPr="00484A46">
              <w:rPr>
                <w:spacing w:val="-13"/>
              </w:rPr>
              <w:t xml:space="preserve"> </w:t>
            </w:r>
            <w:r w:rsidR="00146DEB" w:rsidRPr="00484A46">
              <w:t>УВР  Кузнецова Н.В., Колупаева Е.А.</w:t>
            </w:r>
          </w:p>
          <w:p w:rsidR="00C55201" w:rsidRPr="00484A46" w:rsidRDefault="00146DEB" w:rsidP="00146DEB">
            <w:pPr>
              <w:pStyle w:val="TableParagraph"/>
              <w:ind w:left="107" w:right="605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Пархоменко Т.А.</w:t>
            </w:r>
          </w:p>
        </w:tc>
      </w:tr>
      <w:tr w:rsidR="00146DEB" w:rsidTr="00AA37EC">
        <w:trPr>
          <w:trHeight w:val="1400"/>
        </w:trPr>
        <w:tc>
          <w:tcPr>
            <w:tcW w:w="993" w:type="dxa"/>
          </w:tcPr>
          <w:p w:rsidR="00146DEB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t>4.4</w:t>
            </w:r>
          </w:p>
        </w:tc>
        <w:tc>
          <w:tcPr>
            <w:tcW w:w="5069" w:type="dxa"/>
          </w:tcPr>
          <w:p w:rsidR="00146DEB" w:rsidRPr="00484A46" w:rsidRDefault="00034DF8">
            <w:pPr>
              <w:pStyle w:val="TableParagraph"/>
              <w:spacing w:before="6"/>
              <w:rPr>
                <w:color w:val="000000"/>
              </w:rPr>
            </w:pPr>
            <w:r w:rsidRPr="00484A46">
              <w:rPr>
                <w:color w:val="000000"/>
              </w:rPr>
              <w:t xml:space="preserve">Участие </w:t>
            </w:r>
            <w:proofErr w:type="gramStart"/>
            <w:r w:rsidRPr="00484A46">
              <w:rPr>
                <w:color w:val="000000"/>
              </w:rPr>
              <w:t>обучающихся</w:t>
            </w:r>
            <w:proofErr w:type="gramEnd"/>
            <w:r w:rsidRPr="00484A46">
              <w:rPr>
                <w:color w:val="000000"/>
              </w:rPr>
              <w:t xml:space="preserve"> в Международной олимпиаде по финансовой безопасности</w:t>
            </w:r>
          </w:p>
        </w:tc>
        <w:tc>
          <w:tcPr>
            <w:tcW w:w="4127" w:type="dxa"/>
          </w:tcPr>
          <w:p w:rsidR="00146DEB" w:rsidRPr="00484A46" w:rsidRDefault="00034DF8">
            <w:pPr>
              <w:pStyle w:val="TableParagraph"/>
            </w:pPr>
            <w:r w:rsidRPr="00484A46">
              <w:t>Октябрь2025</w:t>
            </w:r>
          </w:p>
        </w:tc>
        <w:tc>
          <w:tcPr>
            <w:tcW w:w="4701" w:type="dxa"/>
          </w:tcPr>
          <w:p w:rsidR="00034DF8" w:rsidRPr="00484A46" w:rsidRDefault="00034DF8" w:rsidP="00034DF8">
            <w:pPr>
              <w:pStyle w:val="TableParagraph"/>
              <w:ind w:left="107" w:right="605"/>
            </w:pPr>
            <w:r w:rsidRPr="00484A46">
              <w:t xml:space="preserve">Классные руководители,  учителя словесности, воспитатели </w:t>
            </w:r>
          </w:p>
          <w:p w:rsidR="00146DEB" w:rsidRPr="00484A46" w:rsidRDefault="00146DEB">
            <w:pPr>
              <w:pStyle w:val="TableParagraph"/>
            </w:pPr>
          </w:p>
        </w:tc>
      </w:tr>
      <w:tr w:rsidR="00146DEB" w:rsidTr="00AA37EC">
        <w:trPr>
          <w:trHeight w:val="1400"/>
        </w:trPr>
        <w:tc>
          <w:tcPr>
            <w:tcW w:w="993" w:type="dxa"/>
          </w:tcPr>
          <w:p w:rsidR="00146DEB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t>4.5</w:t>
            </w:r>
          </w:p>
        </w:tc>
        <w:tc>
          <w:tcPr>
            <w:tcW w:w="5069" w:type="dxa"/>
          </w:tcPr>
          <w:p w:rsidR="00146DEB" w:rsidRPr="00484A46" w:rsidRDefault="00146DEB">
            <w:pPr>
              <w:pStyle w:val="TableParagraph"/>
              <w:spacing w:before="6"/>
              <w:rPr>
                <w:b/>
              </w:rPr>
            </w:pPr>
            <w:r w:rsidRPr="00484A46">
              <w:rPr>
                <w:color w:val="000000"/>
              </w:rPr>
              <w:t xml:space="preserve">Участие </w:t>
            </w:r>
            <w:proofErr w:type="gramStart"/>
            <w:r w:rsidRPr="00484A46">
              <w:rPr>
                <w:color w:val="000000"/>
              </w:rPr>
              <w:t>обучающихся</w:t>
            </w:r>
            <w:proofErr w:type="gramEnd"/>
            <w:r w:rsidRPr="00484A46">
              <w:rPr>
                <w:color w:val="000000"/>
              </w:rPr>
              <w:t xml:space="preserve"> в общероссийском конкурсе на лучшую работу по теме противодействия коррупции</w:t>
            </w:r>
          </w:p>
        </w:tc>
        <w:tc>
          <w:tcPr>
            <w:tcW w:w="4127" w:type="dxa"/>
          </w:tcPr>
          <w:p w:rsidR="00146DEB" w:rsidRPr="00484A46" w:rsidRDefault="00146DEB">
            <w:pPr>
              <w:pStyle w:val="TableParagraph"/>
              <w:rPr>
                <w:b/>
              </w:rPr>
            </w:pPr>
            <w:r w:rsidRPr="00484A46">
              <w:t>Ноябрь2025г.</w:t>
            </w:r>
          </w:p>
        </w:tc>
        <w:tc>
          <w:tcPr>
            <w:tcW w:w="4701" w:type="dxa"/>
          </w:tcPr>
          <w:p w:rsidR="00146DEB" w:rsidRPr="00484A46" w:rsidRDefault="00146DEB">
            <w:pPr>
              <w:pStyle w:val="TableParagraph"/>
              <w:rPr>
                <w:b/>
              </w:rPr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Пархоменко Т.А.</w:t>
            </w:r>
          </w:p>
        </w:tc>
      </w:tr>
      <w:tr w:rsidR="00034DF8" w:rsidTr="00AA37EC">
        <w:trPr>
          <w:trHeight w:val="556"/>
        </w:trPr>
        <w:tc>
          <w:tcPr>
            <w:tcW w:w="993" w:type="dxa"/>
          </w:tcPr>
          <w:p w:rsidR="00034DF8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t>4.6</w:t>
            </w:r>
          </w:p>
        </w:tc>
        <w:tc>
          <w:tcPr>
            <w:tcW w:w="5069" w:type="dxa"/>
          </w:tcPr>
          <w:p w:rsidR="00034DF8" w:rsidRPr="00484A46" w:rsidRDefault="00034DF8" w:rsidP="00034DF8">
            <w:pPr>
              <w:pStyle w:val="TableParagraph"/>
              <w:rPr>
                <w:b/>
              </w:rPr>
            </w:pPr>
            <w:r w:rsidRPr="00484A46">
              <w:rPr>
                <w:color w:val="000000"/>
              </w:rPr>
              <w:t>Проведение открытых уроков и классных часов по антикоррупционной тематике</w:t>
            </w:r>
          </w:p>
          <w:p w:rsidR="00034DF8" w:rsidRPr="00484A46" w:rsidRDefault="00034DF8" w:rsidP="00034DF8">
            <w:pPr>
              <w:pStyle w:val="TableParagraph"/>
              <w:rPr>
                <w:b/>
              </w:rPr>
            </w:pPr>
          </w:p>
          <w:p w:rsidR="00034DF8" w:rsidRPr="00484A46" w:rsidRDefault="00034DF8" w:rsidP="00034DF8">
            <w:pPr>
              <w:widowControl/>
              <w:spacing w:line="276" w:lineRule="auto"/>
              <w:ind w:left="100"/>
              <w:jc w:val="center"/>
              <w:rPr>
                <w:lang w:eastAsia="ru-RU"/>
              </w:rPr>
            </w:pPr>
            <w:r w:rsidRPr="00484A46">
              <w:rPr>
                <w:lang w:eastAsia="ru-RU"/>
              </w:rPr>
              <w:t>- Беседа со старшеклассниками «Международный день борьбы против коррупции «Скажем коррупции – НЕТ!»</w:t>
            </w:r>
          </w:p>
          <w:p w:rsidR="00034DF8" w:rsidRPr="00484A46" w:rsidRDefault="00034DF8" w:rsidP="00034DF8">
            <w:pPr>
              <w:widowControl/>
              <w:spacing w:line="276" w:lineRule="auto"/>
              <w:ind w:left="100"/>
              <w:jc w:val="center"/>
              <w:rPr>
                <w:lang w:eastAsia="ru-RU"/>
              </w:rPr>
            </w:pPr>
            <w:r w:rsidRPr="00484A46">
              <w:rPr>
                <w:lang w:eastAsia="ru-RU"/>
              </w:rPr>
              <w:t>- Устный журнал «Конституция – основной закон Российской Федерации»</w:t>
            </w:r>
          </w:p>
          <w:p w:rsidR="00034DF8" w:rsidRPr="00484A46" w:rsidRDefault="00034DF8" w:rsidP="00034DF8">
            <w:pPr>
              <w:widowControl/>
              <w:tabs>
                <w:tab w:val="left" w:pos="0"/>
                <w:tab w:val="left" w:pos="105"/>
              </w:tabs>
              <w:spacing w:line="276" w:lineRule="auto"/>
              <w:ind w:left="100"/>
              <w:jc w:val="center"/>
              <w:rPr>
                <w:lang w:eastAsia="ru-RU"/>
              </w:rPr>
            </w:pPr>
            <w:r w:rsidRPr="00484A46">
              <w:rPr>
                <w:lang w:eastAsia="ru-RU"/>
              </w:rPr>
              <w:t>- Классные часы на тему «Знаешь ли ты закон?»</w:t>
            </w:r>
          </w:p>
          <w:p w:rsidR="00034DF8" w:rsidRPr="00484A46" w:rsidRDefault="00034DF8" w:rsidP="00034DF8">
            <w:pPr>
              <w:pStyle w:val="TableParagraph"/>
              <w:rPr>
                <w:b/>
              </w:rPr>
            </w:pPr>
            <w:r w:rsidRPr="00484A46">
              <w:rPr>
                <w:lang w:eastAsia="ru-RU"/>
              </w:rPr>
              <w:t>- Классный час с использованием интерактивной доски «Коррупция: что это?»</w:t>
            </w:r>
          </w:p>
          <w:p w:rsidR="00034DF8" w:rsidRPr="00484A46" w:rsidRDefault="00034DF8" w:rsidP="00AA37EC">
            <w:pPr>
              <w:pStyle w:val="TableParagraph"/>
              <w:rPr>
                <w:color w:val="000000"/>
              </w:rPr>
            </w:pPr>
            <w:r w:rsidRPr="00484A46">
              <w:rPr>
                <w:lang w:eastAsia="ru-RU"/>
              </w:rPr>
              <w:t>Беседа - диалог " Что такое хорошо и что такое плохо"</w:t>
            </w:r>
            <w:proofErr w:type="gramStart"/>
            <w:r w:rsidRPr="00484A46">
              <w:rPr>
                <w:lang w:eastAsia="ru-RU"/>
              </w:rPr>
              <w:t>.(</w:t>
            </w:r>
            <w:proofErr w:type="gramEnd"/>
            <w:r w:rsidRPr="00484A46">
              <w:rPr>
                <w:lang w:eastAsia="ru-RU"/>
              </w:rPr>
              <w:t xml:space="preserve"> для учащихся начальных классов).</w:t>
            </w:r>
          </w:p>
        </w:tc>
        <w:tc>
          <w:tcPr>
            <w:tcW w:w="4127" w:type="dxa"/>
          </w:tcPr>
          <w:p w:rsidR="00034DF8" w:rsidRPr="00484A46" w:rsidRDefault="00034DF8" w:rsidP="00484A46">
            <w:pPr>
              <w:pStyle w:val="TableParagraph"/>
              <w:ind w:left="126" w:right="118" w:firstLine="2"/>
              <w:jc w:val="center"/>
            </w:pPr>
            <w:r w:rsidRPr="00484A46">
              <w:t>В течение года в соответствии</w:t>
            </w:r>
            <w:r w:rsidRPr="00484A46">
              <w:rPr>
                <w:spacing w:val="-15"/>
              </w:rPr>
              <w:t xml:space="preserve"> </w:t>
            </w:r>
            <w:r w:rsidRPr="00484A46">
              <w:t>с</w:t>
            </w:r>
            <w:r w:rsidRPr="00484A46">
              <w:rPr>
                <w:spacing w:val="-15"/>
              </w:rPr>
              <w:t xml:space="preserve"> </w:t>
            </w:r>
            <w:r w:rsidR="00484A46" w:rsidRPr="00484A46">
              <w:t xml:space="preserve"> рабочей программой воспитателя</w:t>
            </w:r>
          </w:p>
          <w:p w:rsidR="00034DF8" w:rsidRPr="00484A46" w:rsidRDefault="00034DF8" w:rsidP="00034DF8">
            <w:pPr>
              <w:pStyle w:val="TableParagraph"/>
              <w:rPr>
                <w:b/>
              </w:rPr>
            </w:pPr>
          </w:p>
          <w:p w:rsidR="00034DF8" w:rsidRPr="00484A46" w:rsidRDefault="00034DF8">
            <w:pPr>
              <w:pStyle w:val="TableParagraph"/>
            </w:pPr>
          </w:p>
        </w:tc>
        <w:tc>
          <w:tcPr>
            <w:tcW w:w="4701" w:type="dxa"/>
          </w:tcPr>
          <w:p w:rsidR="00034DF8" w:rsidRPr="00484A46" w:rsidRDefault="00034DF8" w:rsidP="00034DF8">
            <w:pPr>
              <w:pStyle w:val="TableParagraph"/>
              <w:ind w:left="107" w:right="605"/>
            </w:pPr>
            <w:r w:rsidRPr="00484A46">
              <w:t xml:space="preserve">Учитель истории, </w:t>
            </w: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  <w:p w:rsidR="0065691D" w:rsidRPr="00484A46" w:rsidRDefault="0065691D" w:rsidP="00034DF8">
            <w:pPr>
              <w:pStyle w:val="TableParagraph"/>
              <w:ind w:left="107" w:right="605"/>
            </w:pPr>
          </w:p>
          <w:p w:rsidR="0065691D" w:rsidRPr="00484A46" w:rsidRDefault="0065691D" w:rsidP="00034DF8">
            <w:pPr>
              <w:pStyle w:val="TableParagraph"/>
              <w:ind w:left="107" w:right="605"/>
            </w:pPr>
          </w:p>
          <w:p w:rsidR="0065691D" w:rsidRPr="00484A46" w:rsidRDefault="00034DF8" w:rsidP="00034DF8">
            <w:pPr>
              <w:pStyle w:val="TableParagraph"/>
              <w:ind w:left="107" w:right="605"/>
            </w:pPr>
            <w:r w:rsidRPr="00484A46">
              <w:t>классные руководители,</w:t>
            </w:r>
          </w:p>
          <w:p w:rsidR="0065691D" w:rsidRPr="00484A46" w:rsidRDefault="0065691D" w:rsidP="00034DF8">
            <w:pPr>
              <w:pStyle w:val="TableParagraph"/>
              <w:ind w:left="107" w:right="605"/>
            </w:pPr>
          </w:p>
          <w:p w:rsidR="0065691D" w:rsidRPr="00484A46" w:rsidRDefault="0065691D" w:rsidP="00034DF8">
            <w:pPr>
              <w:pStyle w:val="TableParagraph"/>
              <w:ind w:left="107" w:right="605"/>
            </w:pPr>
          </w:p>
          <w:p w:rsidR="00034DF8" w:rsidRPr="00484A46" w:rsidRDefault="00034DF8" w:rsidP="00034DF8">
            <w:pPr>
              <w:pStyle w:val="TableParagraph"/>
              <w:ind w:left="107" w:right="605"/>
            </w:pPr>
            <w:r w:rsidRPr="00484A46">
              <w:t xml:space="preserve"> воспитатели начальной школы </w:t>
            </w:r>
          </w:p>
          <w:p w:rsidR="00034DF8" w:rsidRPr="00484A46" w:rsidRDefault="00034DF8">
            <w:pPr>
              <w:pStyle w:val="TableParagraph"/>
            </w:pPr>
          </w:p>
        </w:tc>
      </w:tr>
      <w:tr w:rsidR="00034DF8" w:rsidTr="00AA37EC">
        <w:trPr>
          <w:trHeight w:val="1400"/>
        </w:trPr>
        <w:tc>
          <w:tcPr>
            <w:tcW w:w="993" w:type="dxa"/>
          </w:tcPr>
          <w:p w:rsidR="00034DF8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t>4.7</w:t>
            </w:r>
          </w:p>
        </w:tc>
        <w:tc>
          <w:tcPr>
            <w:tcW w:w="5069" w:type="dxa"/>
          </w:tcPr>
          <w:p w:rsidR="00034DF8" w:rsidRPr="00484A46" w:rsidRDefault="00034DF8" w:rsidP="00034DF8">
            <w:pPr>
              <w:pStyle w:val="TableParagraph"/>
              <w:spacing w:before="1"/>
              <w:ind w:left="107"/>
            </w:pPr>
            <w:r w:rsidRPr="00484A46">
              <w:t>Проведение ежегодного анкетирования родителей обучающихся с целью определения степени их удовлетворенности</w:t>
            </w:r>
            <w:r w:rsidRPr="00484A46">
              <w:rPr>
                <w:spacing w:val="22"/>
              </w:rPr>
              <w:t xml:space="preserve"> </w:t>
            </w:r>
            <w:r w:rsidRPr="00484A46">
              <w:t xml:space="preserve">работой учреждения, качеством </w:t>
            </w:r>
            <w:r w:rsidRPr="00484A46">
              <w:rPr>
                <w:spacing w:val="-2"/>
              </w:rPr>
              <w:t>предоставляемых</w:t>
            </w:r>
          </w:p>
          <w:p w:rsidR="00034DF8" w:rsidRPr="00484A46" w:rsidRDefault="00034DF8" w:rsidP="00034DF8">
            <w:pPr>
              <w:pStyle w:val="TableParagraph"/>
              <w:rPr>
                <w:color w:val="000000"/>
              </w:rPr>
            </w:pPr>
            <w:r w:rsidRPr="00484A46">
              <w:t>образовательных</w:t>
            </w:r>
            <w:r w:rsidRPr="00484A46">
              <w:rPr>
                <w:spacing w:val="-3"/>
              </w:rPr>
              <w:t xml:space="preserve"> </w:t>
            </w:r>
            <w:r w:rsidRPr="00484A46">
              <w:t>и</w:t>
            </w:r>
            <w:r w:rsidRPr="00484A46">
              <w:rPr>
                <w:spacing w:val="-2"/>
              </w:rPr>
              <w:t xml:space="preserve"> медицинских </w:t>
            </w:r>
            <w:proofErr w:type="spellStart"/>
            <w:r w:rsidRPr="00484A46">
              <w:rPr>
                <w:spacing w:val="-2"/>
              </w:rPr>
              <w:t>услухг</w:t>
            </w:r>
            <w:proofErr w:type="spellEnd"/>
          </w:p>
        </w:tc>
        <w:tc>
          <w:tcPr>
            <w:tcW w:w="4127" w:type="dxa"/>
          </w:tcPr>
          <w:p w:rsidR="00034DF8" w:rsidRPr="00484A46" w:rsidRDefault="00034DF8" w:rsidP="00034DF8">
            <w:pPr>
              <w:pStyle w:val="TableParagraph"/>
              <w:spacing w:before="2"/>
              <w:jc w:val="center"/>
              <w:rPr>
                <w:b/>
              </w:rPr>
            </w:pPr>
            <w:r w:rsidRPr="00484A46">
              <w:t>Сентябрь, апрель 2025,2026г.</w:t>
            </w:r>
          </w:p>
          <w:p w:rsidR="00034DF8" w:rsidRPr="00484A46" w:rsidRDefault="00034DF8" w:rsidP="00034DF8">
            <w:pPr>
              <w:pStyle w:val="TableParagraph"/>
              <w:ind w:left="126" w:right="118" w:firstLine="2"/>
              <w:jc w:val="center"/>
            </w:pPr>
            <w:r w:rsidRPr="00484A46">
              <w:t>На сайте школы в свободном</w:t>
            </w:r>
            <w:r w:rsidRPr="00484A46">
              <w:rPr>
                <w:spacing w:val="-15"/>
              </w:rPr>
              <w:t xml:space="preserve"> </w:t>
            </w:r>
            <w:r w:rsidRPr="00484A46">
              <w:t>доступе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Анкета для родителей </w:t>
            </w:r>
            <w:r w:rsidRPr="00484A46">
              <w:rPr>
                <w:spacing w:val="-2"/>
              </w:rPr>
              <w:t xml:space="preserve">обучающихся </w:t>
            </w:r>
            <w:r w:rsidRPr="00484A46">
              <w:t>"Независимая оценка качества образования"</w:t>
            </w:r>
          </w:p>
        </w:tc>
        <w:tc>
          <w:tcPr>
            <w:tcW w:w="4701" w:type="dxa"/>
          </w:tcPr>
          <w:p w:rsidR="00034DF8" w:rsidRPr="00484A46" w:rsidRDefault="00034DF8" w:rsidP="00034DF8">
            <w:pPr>
              <w:pStyle w:val="TableParagraph"/>
              <w:ind w:left="107" w:right="605"/>
            </w:pPr>
            <w:r w:rsidRPr="00484A46">
              <w:t>Классные руководители</w:t>
            </w:r>
          </w:p>
          <w:p w:rsidR="00034DF8" w:rsidRPr="00484A46" w:rsidRDefault="00034DF8" w:rsidP="00034DF8">
            <w:pPr>
              <w:pStyle w:val="TableParagraph"/>
              <w:ind w:left="107" w:right="605"/>
            </w:pPr>
          </w:p>
        </w:tc>
      </w:tr>
      <w:tr w:rsidR="00034DF8" w:rsidTr="00AA37EC">
        <w:trPr>
          <w:trHeight w:val="1400"/>
        </w:trPr>
        <w:tc>
          <w:tcPr>
            <w:tcW w:w="993" w:type="dxa"/>
          </w:tcPr>
          <w:p w:rsidR="00034DF8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lastRenderedPageBreak/>
              <w:t>4.8</w:t>
            </w:r>
          </w:p>
        </w:tc>
        <w:tc>
          <w:tcPr>
            <w:tcW w:w="5069" w:type="dxa"/>
          </w:tcPr>
          <w:p w:rsidR="00034DF8" w:rsidRPr="00484A46" w:rsidRDefault="00034DF8" w:rsidP="00034DF8">
            <w:pPr>
              <w:pStyle w:val="TableParagraph"/>
              <w:tabs>
                <w:tab w:val="left" w:pos="2147"/>
                <w:tab w:val="left" w:pos="3440"/>
              </w:tabs>
              <w:ind w:left="108" w:right="119"/>
            </w:pPr>
            <w:r w:rsidRPr="00484A46">
              <w:rPr>
                <w:spacing w:val="-2"/>
              </w:rPr>
              <w:t>Проведение</w:t>
            </w:r>
            <w:r w:rsidRPr="00484A46">
              <w:tab/>
            </w:r>
            <w:r w:rsidRPr="00484A46">
              <w:rPr>
                <w:spacing w:val="-2"/>
              </w:rPr>
              <w:t>мероприятий, приуроченных</w:t>
            </w:r>
            <w:r w:rsidRPr="00484A46">
              <w:tab/>
            </w:r>
            <w:r w:rsidRPr="00484A46">
              <w:tab/>
            </w:r>
            <w:proofErr w:type="gramStart"/>
            <w:r w:rsidRPr="00484A46">
              <w:rPr>
                <w:spacing w:val="-10"/>
              </w:rPr>
              <w:t>к</w:t>
            </w:r>
            <w:proofErr w:type="gramEnd"/>
          </w:p>
          <w:p w:rsidR="00034DF8" w:rsidRPr="00484A46" w:rsidRDefault="00034DF8" w:rsidP="00034DF8">
            <w:pPr>
              <w:pStyle w:val="TableParagraph"/>
              <w:ind w:left="108"/>
            </w:pPr>
            <w:r w:rsidRPr="00484A46">
              <w:t>Международному</w:t>
            </w:r>
            <w:r w:rsidRPr="00484A46">
              <w:rPr>
                <w:spacing w:val="27"/>
              </w:rPr>
              <w:t xml:space="preserve"> </w:t>
            </w:r>
            <w:r w:rsidRPr="00484A46">
              <w:t>дню</w:t>
            </w:r>
            <w:r w:rsidRPr="00484A46">
              <w:rPr>
                <w:spacing w:val="32"/>
              </w:rPr>
              <w:t xml:space="preserve"> </w:t>
            </w:r>
            <w:r w:rsidRPr="00484A46">
              <w:t>борьбы</w:t>
            </w:r>
            <w:r w:rsidRPr="00484A46">
              <w:rPr>
                <w:spacing w:val="31"/>
              </w:rPr>
              <w:t xml:space="preserve"> </w:t>
            </w:r>
            <w:r w:rsidRPr="00484A46">
              <w:t xml:space="preserve">с </w:t>
            </w:r>
            <w:r w:rsidRPr="00484A46">
              <w:rPr>
                <w:color w:val="000000"/>
                <w:shd w:val="clear" w:color="auto" w:fill="FAFBFB"/>
              </w:rPr>
              <w:t>коррупцией (9 декабря)</w:t>
            </w:r>
          </w:p>
          <w:p w:rsidR="00034DF8" w:rsidRPr="00484A46" w:rsidRDefault="00034DF8" w:rsidP="00034DF8">
            <w:pPr>
              <w:pStyle w:val="TableParagraph"/>
              <w:ind w:left="108"/>
            </w:pPr>
            <w:r w:rsidRPr="00484A46">
              <w:rPr>
                <w:color w:val="000000"/>
                <w:shd w:val="clear" w:color="auto" w:fill="FAFBFB"/>
              </w:rPr>
              <w:t>Классные</w:t>
            </w:r>
            <w:r w:rsidRPr="00484A46">
              <w:rPr>
                <w:color w:val="000000"/>
                <w:spacing w:val="-5"/>
                <w:shd w:val="clear" w:color="auto" w:fill="FAFBFB"/>
              </w:rPr>
              <w:t xml:space="preserve"> </w:t>
            </w:r>
            <w:r w:rsidRPr="00484A46">
              <w:rPr>
                <w:color w:val="000000"/>
                <w:spacing w:val="-2"/>
                <w:shd w:val="clear" w:color="auto" w:fill="FAFBFB"/>
              </w:rPr>
              <w:t>часы:</w:t>
            </w:r>
          </w:p>
          <w:p w:rsidR="00034DF8" w:rsidRPr="00484A46" w:rsidRDefault="00034DF8" w:rsidP="00034DF8">
            <w:pPr>
              <w:pStyle w:val="TableParagraph"/>
              <w:ind w:left="108" w:right="566"/>
            </w:pPr>
            <w:r w:rsidRPr="00484A46">
              <w:rPr>
                <w:color w:val="000000"/>
                <w:shd w:val="clear" w:color="auto" w:fill="FAFBFB"/>
              </w:rPr>
              <w:t xml:space="preserve">1класс – </w:t>
            </w:r>
            <w:r w:rsidRPr="00484A46">
              <w:rPr>
                <w:color w:val="000000"/>
              </w:rPr>
              <w:t>Живи честно.</w:t>
            </w:r>
            <w:r w:rsidRPr="00484A46">
              <w:rPr>
                <w:color w:val="000000"/>
                <w:spacing w:val="40"/>
              </w:rPr>
              <w:t xml:space="preserve"> </w:t>
            </w:r>
            <w:r w:rsidRPr="00484A46">
              <w:rPr>
                <w:color w:val="000000"/>
              </w:rPr>
              <w:t>2класс</w:t>
            </w:r>
            <w:r w:rsidRPr="00484A46">
              <w:rPr>
                <w:color w:val="000000"/>
                <w:spacing w:val="-10"/>
              </w:rPr>
              <w:t xml:space="preserve"> </w:t>
            </w:r>
            <w:r w:rsidRPr="00484A46">
              <w:rPr>
                <w:color w:val="000000"/>
              </w:rPr>
              <w:t>-</w:t>
            </w:r>
            <w:r w:rsidRPr="00484A46">
              <w:rPr>
                <w:color w:val="000000"/>
                <w:spacing w:val="-10"/>
              </w:rPr>
              <w:t xml:space="preserve"> </w:t>
            </w:r>
            <w:r w:rsidRPr="00484A46">
              <w:rPr>
                <w:color w:val="333333"/>
              </w:rPr>
              <w:t>Своего</w:t>
            </w:r>
            <w:r w:rsidRPr="00484A46">
              <w:rPr>
                <w:color w:val="333333"/>
                <w:spacing w:val="-5"/>
              </w:rPr>
              <w:t xml:space="preserve"> </w:t>
            </w:r>
            <w:r w:rsidRPr="00484A46">
              <w:rPr>
                <w:color w:val="333333"/>
              </w:rPr>
              <w:t>«спасибо»</w:t>
            </w:r>
            <w:r w:rsidRPr="00484A46">
              <w:rPr>
                <w:color w:val="333333"/>
                <w:spacing w:val="-15"/>
              </w:rPr>
              <w:t xml:space="preserve"> </w:t>
            </w:r>
            <w:r w:rsidRPr="00484A46">
              <w:rPr>
                <w:color w:val="333333"/>
              </w:rPr>
              <w:t>не жалей, а чужого не жди.</w:t>
            </w:r>
          </w:p>
          <w:p w:rsidR="00034DF8" w:rsidRPr="00484A46" w:rsidRDefault="00034DF8" w:rsidP="00034DF8">
            <w:pPr>
              <w:pStyle w:val="TableParagraph"/>
              <w:spacing w:line="237" w:lineRule="auto"/>
              <w:ind w:left="108" w:right="737"/>
            </w:pPr>
            <w:r w:rsidRPr="00484A46">
              <w:t>3класс</w:t>
            </w:r>
            <w:r w:rsidRPr="00484A46">
              <w:rPr>
                <w:spacing w:val="-12"/>
              </w:rPr>
              <w:t xml:space="preserve"> </w:t>
            </w:r>
            <w:r w:rsidRPr="00484A46">
              <w:t>-</w:t>
            </w:r>
            <w:r w:rsidRPr="00484A46">
              <w:rPr>
                <w:spacing w:val="-8"/>
              </w:rPr>
              <w:t xml:space="preserve"> </w:t>
            </w:r>
            <w:r w:rsidRPr="00484A46">
              <w:rPr>
                <w:color w:val="333333"/>
              </w:rPr>
              <w:t>«Без</w:t>
            </w:r>
            <w:r w:rsidRPr="00484A46">
              <w:rPr>
                <w:color w:val="333333"/>
                <w:spacing w:val="-10"/>
              </w:rPr>
              <w:t xml:space="preserve"> </w:t>
            </w:r>
            <w:r w:rsidRPr="00484A46">
              <w:rPr>
                <w:color w:val="333333"/>
              </w:rPr>
              <w:t>коррупции</w:t>
            </w:r>
            <w:r w:rsidRPr="00484A46">
              <w:rPr>
                <w:color w:val="333333"/>
                <w:spacing w:val="-11"/>
              </w:rPr>
              <w:t xml:space="preserve"> </w:t>
            </w:r>
            <w:r w:rsidRPr="00484A46">
              <w:rPr>
                <w:color w:val="333333"/>
              </w:rPr>
              <w:t xml:space="preserve">с </w:t>
            </w:r>
            <w:r w:rsidRPr="00484A46">
              <w:rPr>
                <w:color w:val="333333"/>
                <w:spacing w:val="-2"/>
              </w:rPr>
              <w:t>детства»</w:t>
            </w:r>
          </w:p>
          <w:p w:rsidR="00034DF8" w:rsidRPr="00484A46" w:rsidRDefault="00034DF8" w:rsidP="00034DF8">
            <w:pPr>
              <w:pStyle w:val="TableParagraph"/>
              <w:spacing w:before="4"/>
              <w:ind w:left="108"/>
            </w:pPr>
            <w:r w:rsidRPr="00484A46">
              <w:t>4класс</w:t>
            </w:r>
            <w:r w:rsidRPr="00484A46">
              <w:rPr>
                <w:spacing w:val="-3"/>
              </w:rPr>
              <w:t xml:space="preserve"> </w:t>
            </w:r>
            <w:r w:rsidRPr="00484A46">
              <w:t>-</w:t>
            </w:r>
            <w:r w:rsidRPr="00484A46">
              <w:rPr>
                <w:spacing w:val="2"/>
              </w:rPr>
              <w:t xml:space="preserve"> </w:t>
            </w:r>
            <w:r w:rsidRPr="00484A46">
              <w:t>«Жить</w:t>
            </w:r>
            <w:r w:rsidRPr="00484A46">
              <w:rPr>
                <w:spacing w:val="-2"/>
              </w:rPr>
              <w:t xml:space="preserve"> </w:t>
            </w:r>
            <w:r w:rsidRPr="00484A46">
              <w:t>с</w:t>
            </w:r>
            <w:r w:rsidRPr="00484A46">
              <w:rPr>
                <w:spacing w:val="-3"/>
              </w:rPr>
              <w:t xml:space="preserve"> </w:t>
            </w:r>
            <w:r w:rsidRPr="00484A46">
              <w:t>детства</w:t>
            </w:r>
            <w:r w:rsidRPr="00484A46">
              <w:rPr>
                <w:spacing w:val="-3"/>
              </w:rPr>
              <w:t xml:space="preserve"> </w:t>
            </w:r>
            <w:r w:rsidRPr="00484A46">
              <w:t>в</w:t>
            </w:r>
            <w:r w:rsidRPr="00484A46">
              <w:rPr>
                <w:spacing w:val="-2"/>
              </w:rPr>
              <w:t xml:space="preserve"> </w:t>
            </w:r>
            <w:r w:rsidRPr="00484A46">
              <w:rPr>
                <w:spacing w:val="-4"/>
              </w:rPr>
              <w:t>мире</w:t>
            </w:r>
            <w:r w:rsidRPr="00484A46">
              <w:t xml:space="preserve"> без</w:t>
            </w:r>
            <w:r w:rsidRPr="00484A46">
              <w:rPr>
                <w:spacing w:val="-1"/>
              </w:rPr>
              <w:t xml:space="preserve"> </w:t>
            </w:r>
            <w:r w:rsidRPr="00484A46">
              <w:rPr>
                <w:spacing w:val="-2"/>
              </w:rPr>
              <w:t>коррупции»</w:t>
            </w:r>
          </w:p>
          <w:p w:rsidR="00034DF8" w:rsidRPr="00484A46" w:rsidRDefault="00034DF8" w:rsidP="00034DF8">
            <w:pPr>
              <w:pStyle w:val="TableParagraph"/>
              <w:spacing w:before="1"/>
              <w:ind w:left="107"/>
            </w:pPr>
          </w:p>
        </w:tc>
        <w:tc>
          <w:tcPr>
            <w:tcW w:w="4127" w:type="dxa"/>
          </w:tcPr>
          <w:p w:rsidR="00034DF8" w:rsidRPr="00484A46" w:rsidRDefault="00034DF8" w:rsidP="00034DF8">
            <w:pPr>
              <w:pStyle w:val="TableParagraph"/>
              <w:spacing w:before="2"/>
              <w:jc w:val="center"/>
            </w:pPr>
            <w:r w:rsidRPr="00484A46">
              <w:t>С</w:t>
            </w:r>
            <w:r w:rsidRPr="00484A46">
              <w:rPr>
                <w:spacing w:val="-15"/>
              </w:rPr>
              <w:t xml:space="preserve"> </w:t>
            </w:r>
            <w:r w:rsidRPr="00484A46">
              <w:t>06.12.2025-2026г.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по </w:t>
            </w:r>
            <w:r w:rsidRPr="00484A46">
              <w:rPr>
                <w:spacing w:val="-2"/>
              </w:rPr>
              <w:t>09.12.2025-2026г.</w:t>
            </w:r>
          </w:p>
        </w:tc>
        <w:tc>
          <w:tcPr>
            <w:tcW w:w="4701" w:type="dxa"/>
          </w:tcPr>
          <w:p w:rsidR="00034DF8" w:rsidRPr="00484A46" w:rsidRDefault="00034DF8" w:rsidP="00034DF8">
            <w:pPr>
              <w:pStyle w:val="TableParagraph"/>
              <w:ind w:left="115" w:right="1593"/>
            </w:pPr>
            <w:r w:rsidRPr="00484A46">
              <w:t>Директор</w:t>
            </w:r>
            <w:r w:rsidRPr="00484A46">
              <w:rPr>
                <w:spacing w:val="-15"/>
              </w:rPr>
              <w:t xml:space="preserve"> </w:t>
            </w:r>
            <w:r w:rsidRPr="00484A46">
              <w:t>школы  Зайцева О.А.</w:t>
            </w:r>
          </w:p>
          <w:p w:rsidR="00034DF8" w:rsidRPr="00484A46" w:rsidRDefault="00034DF8" w:rsidP="00034DF8">
            <w:pPr>
              <w:pStyle w:val="TableParagraph"/>
              <w:ind w:left="115" w:right="589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УВР  Кузнецова Н.В., Колупаева Е.А.</w:t>
            </w:r>
          </w:p>
          <w:p w:rsidR="00034DF8" w:rsidRPr="00484A46" w:rsidRDefault="00034DF8" w:rsidP="00034DF8">
            <w:pPr>
              <w:pStyle w:val="TableParagraph"/>
              <w:ind w:left="115" w:right="589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Пархоменко Т.А.,</w:t>
            </w:r>
          </w:p>
          <w:p w:rsidR="00034DF8" w:rsidRPr="00484A46" w:rsidRDefault="00034DF8" w:rsidP="00034DF8">
            <w:pPr>
              <w:pStyle w:val="TableParagraph"/>
              <w:ind w:left="107" w:right="605"/>
            </w:pPr>
            <w:proofErr w:type="gramStart"/>
            <w:r w:rsidRPr="00484A46">
              <w:t>Ответственный</w:t>
            </w:r>
            <w:proofErr w:type="gramEnd"/>
            <w:r w:rsidRPr="00484A46">
              <w:t xml:space="preserve"> по противодействию</w:t>
            </w:r>
            <w:r w:rsidRPr="00484A46">
              <w:rPr>
                <w:spacing w:val="-14"/>
              </w:rPr>
              <w:t xml:space="preserve"> </w:t>
            </w:r>
            <w:r w:rsidRPr="00484A46">
              <w:t>коррупции</w:t>
            </w:r>
          </w:p>
        </w:tc>
      </w:tr>
      <w:tr w:rsidR="00034DF8" w:rsidTr="00AA37EC">
        <w:trPr>
          <w:trHeight w:val="1400"/>
        </w:trPr>
        <w:tc>
          <w:tcPr>
            <w:tcW w:w="993" w:type="dxa"/>
          </w:tcPr>
          <w:p w:rsidR="00034DF8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t>4.9</w:t>
            </w:r>
          </w:p>
        </w:tc>
        <w:tc>
          <w:tcPr>
            <w:tcW w:w="5069" w:type="dxa"/>
          </w:tcPr>
          <w:p w:rsidR="00034DF8" w:rsidRPr="00484A46" w:rsidRDefault="00034DF8" w:rsidP="00034DF8">
            <w:pPr>
              <w:pStyle w:val="TableParagraph"/>
              <w:tabs>
                <w:tab w:val="left" w:pos="2147"/>
                <w:tab w:val="left" w:pos="3440"/>
              </w:tabs>
              <w:ind w:left="108" w:right="119"/>
              <w:rPr>
                <w:spacing w:val="-2"/>
              </w:rPr>
            </w:pPr>
            <w:r w:rsidRPr="00484A46">
              <w:rPr>
                <w:spacing w:val="-2"/>
              </w:rPr>
              <w:t xml:space="preserve">Антикоррупционное </w:t>
            </w:r>
            <w:r w:rsidRPr="00484A46">
              <w:t>просвещение</w:t>
            </w:r>
            <w:r w:rsidRPr="00484A46">
              <w:rPr>
                <w:spacing w:val="-15"/>
              </w:rPr>
              <w:t xml:space="preserve"> </w:t>
            </w:r>
            <w:r w:rsidRPr="00484A46">
              <w:t>работников</w:t>
            </w:r>
          </w:p>
        </w:tc>
        <w:tc>
          <w:tcPr>
            <w:tcW w:w="4127" w:type="dxa"/>
          </w:tcPr>
          <w:p w:rsidR="00034DF8" w:rsidRPr="00484A46" w:rsidRDefault="00034DF8" w:rsidP="00034DF8">
            <w:pPr>
              <w:pStyle w:val="TableParagraph"/>
              <w:spacing w:before="197"/>
              <w:ind w:left="617" w:right="506" w:hanging="92"/>
            </w:pPr>
            <w:r w:rsidRPr="00484A46">
              <w:t>Один</w:t>
            </w:r>
            <w:r w:rsidRPr="00484A46">
              <w:rPr>
                <w:spacing w:val="-12"/>
              </w:rPr>
              <w:t xml:space="preserve"> </w:t>
            </w:r>
            <w:r w:rsidRPr="00484A46">
              <w:t>раз</w:t>
            </w:r>
            <w:r w:rsidRPr="00484A46">
              <w:rPr>
                <w:spacing w:val="-12"/>
              </w:rPr>
              <w:t xml:space="preserve"> </w:t>
            </w:r>
            <w:r w:rsidRPr="00484A46">
              <w:t>в</w:t>
            </w:r>
            <w:r w:rsidRPr="00484A46">
              <w:rPr>
                <w:spacing w:val="-13"/>
              </w:rPr>
              <w:t xml:space="preserve"> </w:t>
            </w:r>
            <w:r w:rsidRPr="00484A46">
              <w:t xml:space="preserve">полгода </w:t>
            </w:r>
            <w:r w:rsidRPr="00484A46">
              <w:rPr>
                <w:spacing w:val="-2"/>
              </w:rPr>
              <w:t>25.02.2025-2026г.</w:t>
            </w:r>
          </w:p>
          <w:p w:rsidR="00034DF8" w:rsidRPr="00484A46" w:rsidRDefault="00034DF8" w:rsidP="00034DF8">
            <w:pPr>
              <w:pStyle w:val="TableParagraph"/>
              <w:spacing w:before="2"/>
              <w:jc w:val="center"/>
            </w:pPr>
            <w:r w:rsidRPr="00484A46">
              <w:rPr>
                <w:spacing w:val="-2"/>
              </w:rPr>
              <w:t>23.08.2025-2026г.</w:t>
            </w:r>
          </w:p>
        </w:tc>
        <w:tc>
          <w:tcPr>
            <w:tcW w:w="4701" w:type="dxa"/>
          </w:tcPr>
          <w:p w:rsidR="00034DF8" w:rsidRPr="00484A46" w:rsidRDefault="00034DF8" w:rsidP="00034DF8">
            <w:pPr>
              <w:pStyle w:val="TableParagraph"/>
              <w:ind w:left="108" w:right="185"/>
            </w:pPr>
            <w:proofErr w:type="gramStart"/>
            <w:r w:rsidRPr="00484A46">
              <w:t>Ответственный</w:t>
            </w:r>
            <w:proofErr w:type="gramEnd"/>
            <w:r w:rsidRPr="00484A46">
              <w:t xml:space="preserve"> по 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>коррупции,</w:t>
            </w:r>
          </w:p>
          <w:p w:rsidR="00034DF8" w:rsidRPr="00484A46" w:rsidRDefault="00034DF8" w:rsidP="00034DF8">
            <w:pPr>
              <w:pStyle w:val="TableParagraph"/>
              <w:ind w:left="115" w:right="1593"/>
            </w:pPr>
            <w:r w:rsidRPr="00484A46">
              <w:t>зам.</w:t>
            </w:r>
            <w:r w:rsidRPr="00484A46">
              <w:rPr>
                <w:spacing w:val="-2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2"/>
              </w:rPr>
              <w:t xml:space="preserve"> </w:t>
            </w:r>
            <w:r w:rsidRPr="00484A46">
              <w:t>по</w:t>
            </w:r>
            <w:r w:rsidRPr="00484A46">
              <w:rPr>
                <w:spacing w:val="-1"/>
              </w:rPr>
              <w:t xml:space="preserve"> </w:t>
            </w:r>
            <w:r w:rsidRPr="00484A46">
              <w:rPr>
                <w:spacing w:val="-5"/>
              </w:rPr>
              <w:t>ВР</w:t>
            </w:r>
          </w:p>
        </w:tc>
      </w:tr>
      <w:tr w:rsidR="0065691D" w:rsidTr="00AA37EC">
        <w:trPr>
          <w:trHeight w:val="1400"/>
        </w:trPr>
        <w:tc>
          <w:tcPr>
            <w:tcW w:w="993" w:type="dxa"/>
          </w:tcPr>
          <w:p w:rsidR="0065691D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t>4.10</w:t>
            </w:r>
          </w:p>
        </w:tc>
        <w:tc>
          <w:tcPr>
            <w:tcW w:w="5069" w:type="dxa"/>
          </w:tcPr>
          <w:p w:rsidR="0065691D" w:rsidRPr="00484A46" w:rsidRDefault="0065691D" w:rsidP="0065691D">
            <w:pPr>
              <w:pStyle w:val="TableParagraph"/>
              <w:ind w:left="108"/>
            </w:pPr>
            <w:r w:rsidRPr="00484A46">
              <w:t>Организация индивидуального консультирования</w:t>
            </w:r>
            <w:r w:rsidRPr="00484A46">
              <w:rPr>
                <w:spacing w:val="-15"/>
              </w:rPr>
              <w:t xml:space="preserve"> </w:t>
            </w:r>
            <w:r w:rsidRPr="00484A46">
              <w:t>работников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по вопросам применения </w:t>
            </w:r>
            <w:r w:rsidRPr="00484A46">
              <w:rPr>
                <w:spacing w:val="-2"/>
              </w:rPr>
              <w:t>(соблюдения)</w:t>
            </w:r>
          </w:p>
          <w:p w:rsidR="0065691D" w:rsidRPr="00484A46" w:rsidRDefault="0065691D" w:rsidP="0065691D">
            <w:pPr>
              <w:pStyle w:val="TableParagraph"/>
              <w:tabs>
                <w:tab w:val="left" w:pos="2147"/>
                <w:tab w:val="left" w:pos="3440"/>
              </w:tabs>
              <w:ind w:left="108" w:right="119"/>
            </w:pPr>
            <w:r w:rsidRPr="00484A46">
              <w:t>антикоррупционных</w:t>
            </w:r>
            <w:r w:rsidRPr="00484A46">
              <w:rPr>
                <w:spacing w:val="-15"/>
              </w:rPr>
              <w:t xml:space="preserve"> </w:t>
            </w:r>
            <w:r w:rsidRPr="00484A46">
              <w:t>стандартов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и </w:t>
            </w:r>
            <w:r w:rsidRPr="00484A46">
              <w:rPr>
                <w:spacing w:val="-2"/>
              </w:rPr>
              <w:t>процедур</w:t>
            </w:r>
          </w:p>
        </w:tc>
        <w:tc>
          <w:tcPr>
            <w:tcW w:w="4127" w:type="dxa"/>
          </w:tcPr>
          <w:p w:rsidR="0065691D" w:rsidRPr="00484A46" w:rsidRDefault="0065691D" w:rsidP="0065691D">
            <w:pPr>
              <w:pStyle w:val="TableParagraph"/>
              <w:ind w:left="617" w:right="506" w:hanging="92"/>
            </w:pPr>
            <w:r w:rsidRPr="00484A46">
              <w:t>По</w:t>
            </w:r>
            <w:r w:rsidRPr="00484A46">
              <w:rPr>
                <w:spacing w:val="-15"/>
              </w:rPr>
              <w:t xml:space="preserve"> </w:t>
            </w:r>
            <w:r w:rsidRPr="00484A46">
              <w:t>мере</w:t>
            </w:r>
            <w:r w:rsidRPr="00484A46">
              <w:rPr>
                <w:spacing w:val="-15"/>
              </w:rPr>
              <w:t xml:space="preserve"> </w:t>
            </w:r>
            <w:r w:rsidRPr="00484A46">
              <w:t>необходимости/ по запросу</w:t>
            </w:r>
          </w:p>
        </w:tc>
        <w:tc>
          <w:tcPr>
            <w:tcW w:w="4701" w:type="dxa"/>
          </w:tcPr>
          <w:p w:rsidR="0065691D" w:rsidRPr="00484A46" w:rsidRDefault="0065691D" w:rsidP="0065691D">
            <w:pPr>
              <w:pStyle w:val="TableParagraph"/>
              <w:ind w:left="108" w:right="125"/>
            </w:pPr>
            <w:proofErr w:type="gramStart"/>
            <w:r w:rsidRPr="00484A46">
              <w:t>Ответственный</w:t>
            </w:r>
            <w:proofErr w:type="gramEnd"/>
            <w:r w:rsidRPr="00484A46">
              <w:t xml:space="preserve"> по 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коррупции, </w:t>
            </w:r>
          </w:p>
          <w:p w:rsidR="0065691D" w:rsidRPr="00484A46" w:rsidRDefault="0065691D" w:rsidP="0065691D">
            <w:pPr>
              <w:pStyle w:val="TableParagraph"/>
              <w:ind w:left="108" w:right="125"/>
            </w:pPr>
            <w:r w:rsidRPr="00484A46">
              <w:t>зам.</w:t>
            </w:r>
            <w:r w:rsidRPr="00484A46">
              <w:rPr>
                <w:spacing w:val="-12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2"/>
              </w:rPr>
              <w:t xml:space="preserve"> </w:t>
            </w:r>
            <w:r w:rsidRPr="00484A46">
              <w:t>по</w:t>
            </w:r>
            <w:r w:rsidRPr="00484A46">
              <w:rPr>
                <w:spacing w:val="-12"/>
              </w:rPr>
              <w:t xml:space="preserve"> </w:t>
            </w:r>
            <w:r w:rsidRPr="00484A46">
              <w:t>ВР  Пархоменко Т.А.</w:t>
            </w:r>
          </w:p>
        </w:tc>
      </w:tr>
      <w:tr w:rsidR="0065691D" w:rsidTr="00AA37EC">
        <w:trPr>
          <w:trHeight w:val="1400"/>
        </w:trPr>
        <w:tc>
          <w:tcPr>
            <w:tcW w:w="993" w:type="dxa"/>
          </w:tcPr>
          <w:p w:rsidR="0065691D" w:rsidRPr="00484A46" w:rsidRDefault="005207BE">
            <w:pPr>
              <w:pStyle w:val="TableParagraph"/>
              <w:rPr>
                <w:sz w:val="26"/>
              </w:rPr>
            </w:pPr>
            <w:r w:rsidRPr="00484A46">
              <w:rPr>
                <w:sz w:val="26"/>
              </w:rPr>
              <w:t>4.11</w:t>
            </w:r>
          </w:p>
        </w:tc>
        <w:tc>
          <w:tcPr>
            <w:tcW w:w="5069" w:type="dxa"/>
          </w:tcPr>
          <w:p w:rsidR="00095B91" w:rsidRPr="00484A46" w:rsidRDefault="0065691D" w:rsidP="00034DF8">
            <w:pPr>
              <w:pStyle w:val="TableParagraph"/>
              <w:tabs>
                <w:tab w:val="left" w:pos="2147"/>
                <w:tab w:val="left" w:pos="3440"/>
              </w:tabs>
              <w:ind w:left="108" w:right="119"/>
              <w:rPr>
                <w:spacing w:val="-2"/>
              </w:rPr>
            </w:pPr>
            <w:r w:rsidRPr="00484A46">
              <w:t>Ознакомление</w:t>
            </w:r>
            <w:r w:rsidRPr="00484A46">
              <w:rPr>
                <w:spacing w:val="-15"/>
              </w:rPr>
              <w:t xml:space="preserve"> </w:t>
            </w:r>
            <w:r w:rsidRPr="00484A46">
              <w:t>работников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под подпись с нормативными </w:t>
            </w:r>
            <w:r w:rsidRPr="00484A46">
              <w:rPr>
                <w:spacing w:val="-2"/>
              </w:rPr>
              <w:t xml:space="preserve">документами, </w:t>
            </w:r>
            <w:r w:rsidRPr="00484A46">
              <w:t>регламентирующими</w:t>
            </w:r>
            <w:r w:rsidRPr="00484A46">
              <w:rPr>
                <w:spacing w:val="-15"/>
              </w:rPr>
              <w:t xml:space="preserve"> </w:t>
            </w:r>
            <w:r w:rsidRPr="00484A46">
              <w:t>вопросы предупреждения и противодействия</w:t>
            </w:r>
            <w:r w:rsidRPr="00484A46">
              <w:rPr>
                <w:spacing w:val="-14"/>
              </w:rPr>
              <w:t xml:space="preserve"> </w:t>
            </w:r>
            <w:r w:rsidRPr="00484A46">
              <w:t>коррупции</w:t>
            </w:r>
            <w:r w:rsidRPr="00484A46">
              <w:rPr>
                <w:spacing w:val="-12"/>
              </w:rPr>
              <w:t xml:space="preserve"> </w:t>
            </w:r>
            <w:r w:rsidRPr="00484A46">
              <w:t xml:space="preserve">в </w:t>
            </w:r>
            <w:r w:rsidRPr="00484A46">
              <w:rPr>
                <w:spacing w:val="-2"/>
              </w:rPr>
              <w:t>организации</w:t>
            </w:r>
          </w:p>
          <w:p w:rsidR="00095B91" w:rsidRPr="00484A46" w:rsidRDefault="00095B91" w:rsidP="00095B91"/>
          <w:p w:rsidR="00095B91" w:rsidRPr="00484A46" w:rsidRDefault="00095B91" w:rsidP="00095B91"/>
          <w:p w:rsidR="00095B91" w:rsidRPr="00484A46" w:rsidRDefault="00095B91" w:rsidP="00095B91"/>
          <w:p w:rsidR="00095B91" w:rsidRPr="00484A46" w:rsidRDefault="00095B91" w:rsidP="00095B91"/>
          <w:p w:rsidR="00095B91" w:rsidRPr="00484A46" w:rsidRDefault="00095B91" w:rsidP="00095B91"/>
          <w:p w:rsidR="0065691D" w:rsidRPr="00484A46" w:rsidRDefault="00095B91" w:rsidP="00095B91">
            <w:pPr>
              <w:tabs>
                <w:tab w:val="left" w:pos="3675"/>
              </w:tabs>
            </w:pPr>
            <w:r w:rsidRPr="00484A46">
              <w:tab/>
            </w:r>
          </w:p>
        </w:tc>
        <w:tc>
          <w:tcPr>
            <w:tcW w:w="4127" w:type="dxa"/>
          </w:tcPr>
          <w:p w:rsidR="0065691D" w:rsidRPr="00484A46" w:rsidRDefault="0065691D" w:rsidP="0065691D">
            <w:pPr>
              <w:pStyle w:val="TableParagraph"/>
              <w:ind w:left="617" w:right="506" w:hanging="92"/>
            </w:pPr>
            <w:r w:rsidRPr="00484A46">
              <w:t>Один</w:t>
            </w:r>
            <w:r w:rsidRPr="00484A46">
              <w:rPr>
                <w:spacing w:val="-12"/>
              </w:rPr>
              <w:t xml:space="preserve"> </w:t>
            </w:r>
            <w:r w:rsidRPr="00484A46">
              <w:t>раз</w:t>
            </w:r>
            <w:r w:rsidRPr="00484A46">
              <w:rPr>
                <w:spacing w:val="-12"/>
              </w:rPr>
              <w:t xml:space="preserve"> </w:t>
            </w:r>
            <w:r w:rsidRPr="00484A46">
              <w:t>в</w:t>
            </w:r>
            <w:r w:rsidRPr="00484A46">
              <w:rPr>
                <w:spacing w:val="-13"/>
              </w:rPr>
              <w:t xml:space="preserve"> </w:t>
            </w:r>
            <w:r w:rsidRPr="00484A46">
              <w:t xml:space="preserve">полгода </w:t>
            </w:r>
            <w:r w:rsidRPr="00484A46">
              <w:rPr>
                <w:spacing w:val="-2"/>
              </w:rPr>
              <w:t>25.02.2025-2026г.</w:t>
            </w:r>
          </w:p>
          <w:p w:rsidR="0065691D" w:rsidRPr="00484A46" w:rsidRDefault="0065691D" w:rsidP="0065691D">
            <w:pPr>
              <w:pStyle w:val="TableParagraph"/>
              <w:spacing w:before="197"/>
              <w:ind w:left="617" w:right="506" w:hanging="92"/>
            </w:pPr>
            <w:r w:rsidRPr="00484A46">
              <w:rPr>
                <w:spacing w:val="-2"/>
              </w:rPr>
              <w:t>23.08.2025-2026г.</w:t>
            </w:r>
          </w:p>
        </w:tc>
        <w:tc>
          <w:tcPr>
            <w:tcW w:w="4701" w:type="dxa"/>
          </w:tcPr>
          <w:p w:rsidR="0065691D" w:rsidRPr="00484A46" w:rsidRDefault="0065691D" w:rsidP="0065691D">
            <w:pPr>
              <w:pStyle w:val="TableParagraph"/>
              <w:ind w:left="108" w:right="125"/>
            </w:pPr>
            <w:proofErr w:type="gramStart"/>
            <w:r w:rsidRPr="00484A46">
              <w:t>Ответственный</w:t>
            </w:r>
            <w:proofErr w:type="gramEnd"/>
            <w:r w:rsidRPr="00484A46">
              <w:t xml:space="preserve"> по противодействию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коррупции, </w:t>
            </w:r>
          </w:p>
          <w:p w:rsidR="0065691D" w:rsidRPr="00484A46" w:rsidRDefault="0065691D" w:rsidP="0065691D">
            <w:pPr>
              <w:pStyle w:val="TableParagraph"/>
              <w:ind w:left="108" w:right="185"/>
            </w:pPr>
            <w:r w:rsidRPr="00484A46">
              <w:t>зам.</w:t>
            </w:r>
            <w:r w:rsidRPr="00484A46">
              <w:rPr>
                <w:spacing w:val="-12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2"/>
              </w:rPr>
              <w:t xml:space="preserve"> </w:t>
            </w:r>
            <w:r w:rsidRPr="00484A46">
              <w:t>по</w:t>
            </w:r>
            <w:r w:rsidRPr="00484A46">
              <w:rPr>
                <w:spacing w:val="-12"/>
              </w:rPr>
              <w:t xml:space="preserve"> </w:t>
            </w:r>
            <w:r w:rsidRPr="00484A46">
              <w:t>ВР  Пархоменко Т.А.</w:t>
            </w:r>
          </w:p>
        </w:tc>
      </w:tr>
    </w:tbl>
    <w:p w:rsidR="00095B91" w:rsidRDefault="00095B91"/>
    <w:p w:rsidR="00095B91" w:rsidRDefault="00095B91"/>
    <w:p w:rsidR="00095B91" w:rsidRDefault="00095B91"/>
    <w:p w:rsidR="00095B91" w:rsidRDefault="00095B91"/>
    <w:p w:rsidR="00095B91" w:rsidRDefault="00095B91"/>
    <w:p w:rsidR="00095B91" w:rsidRDefault="00095B91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93"/>
        <w:gridCol w:w="5069"/>
        <w:gridCol w:w="4127"/>
        <w:gridCol w:w="4701"/>
      </w:tblGrid>
      <w:tr w:rsidR="00095B91" w:rsidTr="00095B91">
        <w:trPr>
          <w:trHeight w:val="840"/>
        </w:trPr>
        <w:tc>
          <w:tcPr>
            <w:tcW w:w="14890" w:type="dxa"/>
            <w:gridSpan w:val="4"/>
            <w:vAlign w:val="center"/>
          </w:tcPr>
          <w:p w:rsidR="00095B91" w:rsidRPr="00095B91" w:rsidRDefault="00095B91" w:rsidP="00095B91">
            <w:pPr>
              <w:pStyle w:val="TableParagraph"/>
              <w:ind w:left="101" w:right="190"/>
              <w:jc w:val="center"/>
              <w:rPr>
                <w:b/>
                <w:sz w:val="24"/>
              </w:rPr>
            </w:pPr>
            <w:r w:rsidRPr="00095B91">
              <w:rPr>
                <w:b/>
                <w:sz w:val="24"/>
              </w:rPr>
              <w:t>5. Обеспечение доступности информации о деятельности школы в сфере противодействия коррупции</w:t>
            </w:r>
          </w:p>
        </w:tc>
      </w:tr>
      <w:tr w:rsidR="00146DEB" w:rsidTr="00AA37EC">
        <w:trPr>
          <w:trHeight w:val="3675"/>
        </w:trPr>
        <w:tc>
          <w:tcPr>
            <w:tcW w:w="993" w:type="dxa"/>
          </w:tcPr>
          <w:p w:rsidR="00146DEB" w:rsidRDefault="005207BE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</w:t>
            </w:r>
            <w:r w:rsidR="00146DEB">
              <w:rPr>
                <w:spacing w:val="-5"/>
                <w:sz w:val="24"/>
              </w:rPr>
              <w:t xml:space="preserve">.1 </w:t>
            </w:r>
          </w:p>
          <w:p w:rsidR="00146DEB" w:rsidRDefault="00146DEB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146DEB" w:rsidRDefault="00146DEB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146DEB" w:rsidRDefault="00146DEB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146DEB" w:rsidRDefault="005207BE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46DEB">
              <w:rPr>
                <w:spacing w:val="-5"/>
                <w:sz w:val="24"/>
              </w:rPr>
              <w:t xml:space="preserve">.2 </w:t>
            </w:r>
          </w:p>
          <w:p w:rsidR="00146DEB" w:rsidRDefault="00146DEB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146DEB" w:rsidRDefault="00146DEB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146DEB" w:rsidRDefault="00146DEB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146DEB" w:rsidRDefault="005207BE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46DEB">
              <w:rPr>
                <w:spacing w:val="-5"/>
                <w:sz w:val="24"/>
              </w:rPr>
              <w:t>.3</w:t>
            </w:r>
          </w:p>
        </w:tc>
        <w:tc>
          <w:tcPr>
            <w:tcW w:w="5069" w:type="dxa"/>
          </w:tcPr>
          <w:tbl>
            <w:tblPr>
              <w:tblStyle w:val="TableNormal"/>
              <w:tblW w:w="53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08"/>
            </w:tblGrid>
            <w:tr w:rsidR="00146DEB" w:rsidRPr="00484A46" w:rsidTr="00484A46">
              <w:trPr>
                <w:trHeight w:val="1384"/>
              </w:trPr>
              <w:tc>
                <w:tcPr>
                  <w:tcW w:w="5308" w:type="dxa"/>
                  <w:tcBorders>
                    <w:bottom w:val="none" w:sz="4" w:space="0" w:color="000000"/>
                  </w:tcBorders>
                </w:tcPr>
                <w:p w:rsidR="00146DEB" w:rsidRPr="00484A46" w:rsidRDefault="00146DEB" w:rsidP="002E1013">
                  <w:pPr>
                    <w:pStyle w:val="TableParagraph"/>
                    <w:ind w:left="108"/>
                  </w:pPr>
                  <w:r w:rsidRPr="00484A46">
                    <w:t>Размещение на официальном сайте</w:t>
                  </w:r>
                  <w:r w:rsidRPr="00484A46">
                    <w:rPr>
                      <w:spacing w:val="-15"/>
                    </w:rPr>
                    <w:t xml:space="preserve"> </w:t>
                  </w:r>
                  <w:r w:rsidRPr="00484A46">
                    <w:t>школы</w:t>
                  </w:r>
                  <w:r w:rsidRPr="00484A46">
                    <w:rPr>
                      <w:spacing w:val="-15"/>
                    </w:rPr>
                    <w:t xml:space="preserve"> </w:t>
                  </w:r>
                  <w:r w:rsidRPr="00484A46">
                    <w:t>информационных материалов о ходе реализации антикоррупционной политики</w:t>
                  </w:r>
                </w:p>
                <w:p w:rsidR="00146DEB" w:rsidRPr="00484A46" w:rsidRDefault="00146DEB" w:rsidP="002E1013">
                  <w:pPr>
                    <w:pStyle w:val="TableParagraph"/>
                    <w:ind w:left="108"/>
                  </w:pPr>
                </w:p>
                <w:p w:rsidR="00146DEB" w:rsidRPr="00484A46" w:rsidRDefault="00146DEB" w:rsidP="002E1013">
                  <w:pPr>
                    <w:pStyle w:val="TableParagraph"/>
                    <w:ind w:left="108"/>
                  </w:pPr>
                  <w:r w:rsidRPr="00484A46">
                    <w:t>Поддержание в актуальном состоянии раздела «Противодействие коррупции» на сайте учреждения</w:t>
                  </w:r>
                </w:p>
              </w:tc>
            </w:tr>
            <w:tr w:rsidR="00146DEB" w:rsidRPr="00484A46" w:rsidTr="00484A46">
              <w:trPr>
                <w:trHeight w:val="2147"/>
              </w:trPr>
              <w:tc>
                <w:tcPr>
                  <w:tcW w:w="5308" w:type="dxa"/>
                  <w:tcBorders>
                    <w:top w:val="none" w:sz="4" w:space="0" w:color="000000"/>
                  </w:tcBorders>
                </w:tcPr>
                <w:p w:rsidR="00146DEB" w:rsidRPr="00484A46" w:rsidRDefault="00146DEB" w:rsidP="002E1013">
                  <w:pPr>
                    <w:pStyle w:val="TableParagraph"/>
                    <w:ind w:left="107"/>
                  </w:pPr>
                  <w:r w:rsidRPr="00484A46">
                    <w:t>Размещение</w:t>
                  </w:r>
                  <w:r w:rsidRPr="00484A46">
                    <w:rPr>
                      <w:spacing w:val="-5"/>
                    </w:rPr>
                    <w:t xml:space="preserve"> на </w:t>
                  </w:r>
                  <w:r w:rsidRPr="00484A46">
                    <w:t>информационных стендах школы контактных телефонов горячих</w:t>
                  </w:r>
                  <w:r w:rsidRPr="00484A46">
                    <w:rPr>
                      <w:spacing w:val="-11"/>
                    </w:rPr>
                    <w:t xml:space="preserve"> </w:t>
                  </w:r>
                  <w:r w:rsidRPr="00484A46">
                    <w:t>линий,</w:t>
                  </w:r>
                  <w:r w:rsidRPr="00484A46">
                    <w:rPr>
                      <w:spacing w:val="-13"/>
                    </w:rPr>
                    <w:t xml:space="preserve"> </w:t>
                  </w:r>
                  <w:r w:rsidRPr="00484A46">
                    <w:t>мин</w:t>
                  </w:r>
                  <w:proofErr w:type="gramStart"/>
                  <w:r w:rsidRPr="00484A46">
                    <w:t>и-</w:t>
                  </w:r>
                  <w:proofErr w:type="gramEnd"/>
                  <w:r w:rsidRPr="00484A46">
                    <w:rPr>
                      <w:spacing w:val="-14"/>
                    </w:rPr>
                    <w:t xml:space="preserve"> </w:t>
                  </w:r>
                  <w:r w:rsidRPr="00484A46">
                    <w:t>плакатов социальной рекламы, направленных на</w:t>
                  </w:r>
                  <w:r w:rsidRPr="00484A46">
                    <w:rPr>
                      <w:spacing w:val="-15"/>
                    </w:rPr>
                    <w:t xml:space="preserve"> </w:t>
                  </w:r>
                  <w:r w:rsidRPr="00484A46">
                    <w:t>профилактику коррупционного поведения</w:t>
                  </w:r>
                </w:p>
                <w:p w:rsidR="00146DEB" w:rsidRPr="00484A46" w:rsidRDefault="00146DEB" w:rsidP="002E1013">
                  <w:pPr>
                    <w:pStyle w:val="TableParagraph"/>
                    <w:ind w:left="108"/>
                  </w:pPr>
                </w:p>
              </w:tc>
            </w:tr>
          </w:tbl>
          <w:p w:rsidR="00146DEB" w:rsidRPr="00484A46" w:rsidRDefault="00146DEB" w:rsidP="005F48CB">
            <w:pPr>
              <w:pStyle w:val="TableParagraph"/>
              <w:ind w:left="107"/>
            </w:pPr>
          </w:p>
        </w:tc>
        <w:tc>
          <w:tcPr>
            <w:tcW w:w="4127" w:type="dxa"/>
          </w:tcPr>
          <w:tbl>
            <w:tblPr>
              <w:tblStyle w:val="TableNormal"/>
              <w:tblW w:w="4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74"/>
            </w:tblGrid>
            <w:tr w:rsidR="00146DEB" w:rsidRPr="00484A46" w:rsidTr="00484A46">
              <w:trPr>
                <w:trHeight w:val="1384"/>
              </w:trPr>
              <w:tc>
                <w:tcPr>
                  <w:tcW w:w="4374" w:type="dxa"/>
                  <w:tcBorders>
                    <w:bottom w:val="none" w:sz="4" w:space="0" w:color="000000"/>
                  </w:tcBorders>
                </w:tcPr>
                <w:p w:rsidR="00146DEB" w:rsidRPr="00484A46" w:rsidRDefault="00146DEB" w:rsidP="002E1013">
                  <w:pPr>
                    <w:pStyle w:val="TableParagraph"/>
                    <w:spacing w:line="273" w:lineRule="exact"/>
                    <w:ind w:left="288" w:right="261"/>
                    <w:jc w:val="center"/>
                    <w:rPr>
                      <w:spacing w:val="-2"/>
                    </w:rPr>
                  </w:pPr>
                  <w:r w:rsidRPr="00484A46">
                    <w:t>По</w:t>
                  </w:r>
                  <w:r w:rsidRPr="00484A46">
                    <w:rPr>
                      <w:spacing w:val="-3"/>
                    </w:rPr>
                    <w:t xml:space="preserve"> </w:t>
                  </w:r>
                  <w:r w:rsidRPr="00484A46">
                    <w:t>мере</w:t>
                  </w:r>
                  <w:r w:rsidRPr="00484A46">
                    <w:rPr>
                      <w:spacing w:val="-3"/>
                    </w:rPr>
                    <w:t xml:space="preserve"> </w:t>
                  </w:r>
                  <w:r w:rsidRPr="00484A46">
                    <w:rPr>
                      <w:spacing w:val="-2"/>
                    </w:rPr>
                    <w:t xml:space="preserve">необходимости </w:t>
                  </w:r>
                </w:p>
                <w:p w:rsidR="00146DEB" w:rsidRPr="00484A46" w:rsidRDefault="00146DEB" w:rsidP="002E1013">
                  <w:pPr>
                    <w:pStyle w:val="TableParagraph"/>
                    <w:spacing w:line="273" w:lineRule="exact"/>
                    <w:ind w:left="288" w:right="261"/>
                    <w:jc w:val="center"/>
                    <w:rPr>
                      <w:spacing w:val="-2"/>
                    </w:rPr>
                  </w:pPr>
                </w:p>
                <w:p w:rsidR="00146DEB" w:rsidRPr="00484A46" w:rsidRDefault="00146DEB" w:rsidP="002E1013">
                  <w:pPr>
                    <w:pStyle w:val="TableParagraph"/>
                    <w:spacing w:line="273" w:lineRule="exact"/>
                    <w:ind w:left="288" w:right="261"/>
                    <w:jc w:val="center"/>
                    <w:rPr>
                      <w:spacing w:val="-2"/>
                    </w:rPr>
                  </w:pPr>
                </w:p>
                <w:p w:rsidR="00146DEB" w:rsidRPr="00484A46" w:rsidRDefault="00146DEB" w:rsidP="002E1013">
                  <w:pPr>
                    <w:pStyle w:val="TableParagraph"/>
                    <w:spacing w:line="273" w:lineRule="exact"/>
                    <w:ind w:left="288" w:right="261"/>
                    <w:jc w:val="center"/>
                    <w:rPr>
                      <w:spacing w:val="-2"/>
                    </w:rPr>
                  </w:pPr>
                </w:p>
                <w:p w:rsidR="00146DEB" w:rsidRPr="00484A46" w:rsidRDefault="00146DEB" w:rsidP="002E1013">
                  <w:pPr>
                    <w:pStyle w:val="TableParagraph"/>
                    <w:spacing w:line="273" w:lineRule="exact"/>
                    <w:ind w:left="288" w:right="261"/>
                    <w:jc w:val="center"/>
                  </w:pPr>
                  <w:r w:rsidRPr="00484A46">
                    <w:rPr>
                      <w:spacing w:val="-2"/>
                    </w:rPr>
                    <w:t>1 раз в месяц</w:t>
                  </w:r>
                </w:p>
              </w:tc>
            </w:tr>
            <w:tr w:rsidR="00146DEB" w:rsidRPr="00484A46" w:rsidTr="00484A46">
              <w:trPr>
                <w:trHeight w:val="2287"/>
              </w:trPr>
              <w:tc>
                <w:tcPr>
                  <w:tcW w:w="4374" w:type="dxa"/>
                  <w:tcBorders>
                    <w:top w:val="none" w:sz="4" w:space="0" w:color="000000"/>
                  </w:tcBorders>
                </w:tcPr>
                <w:p w:rsidR="00146DEB" w:rsidRPr="00484A46" w:rsidRDefault="00146DEB" w:rsidP="002E1013">
                  <w:pPr>
                    <w:pStyle w:val="TableParagraph"/>
                    <w:rPr>
                      <w:b/>
                    </w:rPr>
                  </w:pPr>
                </w:p>
                <w:p w:rsidR="00146DEB" w:rsidRPr="00484A46" w:rsidRDefault="00146DEB" w:rsidP="002E1013">
                  <w:pPr>
                    <w:pStyle w:val="TableParagraph"/>
                    <w:ind w:left="379" w:hanging="120"/>
                  </w:pPr>
                </w:p>
                <w:p w:rsidR="00146DEB" w:rsidRPr="00484A46" w:rsidRDefault="00146DEB" w:rsidP="002E1013">
                  <w:pPr>
                    <w:pStyle w:val="TableParagraph"/>
                    <w:ind w:left="379" w:hanging="120"/>
                  </w:pPr>
                </w:p>
                <w:p w:rsidR="00146DEB" w:rsidRPr="00484A46" w:rsidRDefault="00146DEB" w:rsidP="002E1013">
                  <w:pPr>
                    <w:pStyle w:val="TableParagraph"/>
                    <w:ind w:left="379" w:hanging="120"/>
                  </w:pPr>
                  <w:r w:rsidRPr="00484A46">
                    <w:t>Еженедельно,</w:t>
                  </w:r>
                  <w:r w:rsidRPr="00484A46">
                    <w:rPr>
                      <w:spacing w:val="-14"/>
                    </w:rPr>
                    <w:t xml:space="preserve"> </w:t>
                  </w:r>
                  <w:r w:rsidRPr="00484A46">
                    <w:t>при</w:t>
                  </w:r>
                  <w:r w:rsidRPr="00484A46">
                    <w:rPr>
                      <w:spacing w:val="-14"/>
                    </w:rPr>
                    <w:t xml:space="preserve"> </w:t>
                  </w:r>
                  <w:r w:rsidRPr="00484A46">
                    <w:t>наличии актуальной информации</w:t>
                  </w:r>
                </w:p>
              </w:tc>
            </w:tr>
          </w:tbl>
          <w:p w:rsidR="00146DEB" w:rsidRPr="00484A46" w:rsidRDefault="00146DEB">
            <w:pPr>
              <w:pStyle w:val="TableParagraph"/>
              <w:spacing w:line="360" w:lineRule="auto"/>
              <w:ind w:left="309" w:hanging="164"/>
            </w:pPr>
          </w:p>
        </w:tc>
        <w:tc>
          <w:tcPr>
            <w:tcW w:w="4701" w:type="dxa"/>
          </w:tcPr>
          <w:tbl>
            <w:tblPr>
              <w:tblStyle w:val="TableNormal"/>
              <w:tblW w:w="49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4"/>
            </w:tblGrid>
            <w:tr w:rsidR="00146DEB" w:rsidRPr="00484A46" w:rsidTr="00484A46">
              <w:trPr>
                <w:trHeight w:val="1384"/>
              </w:trPr>
              <w:tc>
                <w:tcPr>
                  <w:tcW w:w="4974" w:type="dxa"/>
                  <w:tcBorders>
                    <w:bottom w:val="none" w:sz="4" w:space="0" w:color="000000"/>
                  </w:tcBorders>
                </w:tcPr>
                <w:p w:rsidR="00146DEB" w:rsidRPr="00484A46" w:rsidRDefault="00146DEB" w:rsidP="002E1013">
                  <w:pPr>
                    <w:pStyle w:val="TableParagraph"/>
                    <w:ind w:left="101" w:right="190"/>
                  </w:pPr>
                  <w:r w:rsidRPr="00484A46">
                    <w:t>Учитель,</w:t>
                  </w:r>
                  <w:r w:rsidRPr="00484A46">
                    <w:rPr>
                      <w:spacing w:val="-15"/>
                    </w:rPr>
                    <w:t xml:space="preserve"> </w:t>
                  </w:r>
                  <w:r w:rsidRPr="00484A46">
                    <w:t>ответственный</w:t>
                  </w:r>
                  <w:r w:rsidRPr="00484A46">
                    <w:rPr>
                      <w:spacing w:val="-15"/>
                    </w:rPr>
                    <w:t xml:space="preserve"> </w:t>
                  </w:r>
                  <w:r w:rsidRPr="00484A46">
                    <w:t>за сайт школы</w:t>
                  </w:r>
                  <w:r w:rsidRPr="00484A46">
                    <w:rPr>
                      <w:spacing w:val="40"/>
                    </w:rPr>
                    <w:t xml:space="preserve"> </w:t>
                  </w:r>
                  <w:r w:rsidRPr="00484A46">
                    <w:t xml:space="preserve"> Щукин Н.В. </w:t>
                  </w:r>
                </w:p>
                <w:p w:rsidR="00146DEB" w:rsidRPr="00484A46" w:rsidRDefault="00146DEB" w:rsidP="002E1013">
                  <w:pPr>
                    <w:pStyle w:val="TableParagraph"/>
                    <w:ind w:left="101" w:right="190"/>
                  </w:pPr>
                </w:p>
                <w:p w:rsidR="00146DEB" w:rsidRPr="00484A46" w:rsidRDefault="00146DEB" w:rsidP="002E1013">
                  <w:pPr>
                    <w:pStyle w:val="TableParagraph"/>
                    <w:ind w:left="101" w:right="190"/>
                  </w:pPr>
                </w:p>
                <w:p w:rsidR="00146DEB" w:rsidRPr="00484A46" w:rsidRDefault="00146DEB" w:rsidP="002E1013">
                  <w:pPr>
                    <w:pStyle w:val="TableParagraph"/>
                    <w:ind w:left="101" w:right="190"/>
                  </w:pPr>
                  <w:r w:rsidRPr="00484A46">
                    <w:t>Учитель,</w:t>
                  </w:r>
                  <w:r w:rsidRPr="00484A46">
                    <w:rPr>
                      <w:spacing w:val="-15"/>
                    </w:rPr>
                    <w:t xml:space="preserve"> </w:t>
                  </w:r>
                  <w:r w:rsidRPr="00484A46">
                    <w:t>ответственный</w:t>
                  </w:r>
                  <w:r w:rsidRPr="00484A46">
                    <w:rPr>
                      <w:spacing w:val="-15"/>
                    </w:rPr>
                    <w:t xml:space="preserve"> </w:t>
                  </w:r>
                  <w:r w:rsidRPr="00484A46">
                    <w:t>за сайт школы</w:t>
                  </w:r>
                  <w:r w:rsidRPr="00484A46">
                    <w:rPr>
                      <w:spacing w:val="40"/>
                    </w:rPr>
                    <w:t xml:space="preserve"> </w:t>
                  </w:r>
                  <w:r w:rsidRPr="00484A46">
                    <w:t xml:space="preserve"> Щукин Н.В.</w:t>
                  </w:r>
                </w:p>
              </w:tc>
            </w:tr>
            <w:tr w:rsidR="00146DEB" w:rsidRPr="00484A46" w:rsidTr="00484A46">
              <w:trPr>
                <w:trHeight w:val="2147"/>
              </w:trPr>
              <w:tc>
                <w:tcPr>
                  <w:tcW w:w="4974" w:type="dxa"/>
                  <w:tcBorders>
                    <w:top w:val="none" w:sz="4" w:space="0" w:color="000000"/>
                  </w:tcBorders>
                </w:tcPr>
                <w:p w:rsidR="00146DEB" w:rsidRPr="00484A46" w:rsidRDefault="00146DEB" w:rsidP="002E1013">
                  <w:pPr>
                    <w:pStyle w:val="TableParagraph"/>
                    <w:rPr>
                      <w:b/>
                    </w:rPr>
                  </w:pPr>
                </w:p>
                <w:p w:rsidR="00146DEB" w:rsidRPr="00484A46" w:rsidRDefault="00146DEB" w:rsidP="002E1013">
                  <w:pPr>
                    <w:pStyle w:val="TableParagraph"/>
                    <w:ind w:left="101" w:right="621"/>
                  </w:pPr>
                  <w:r w:rsidRPr="00484A46">
                    <w:t>зам.</w:t>
                  </w:r>
                  <w:r w:rsidRPr="00484A46">
                    <w:rPr>
                      <w:spacing w:val="-12"/>
                    </w:rPr>
                    <w:t xml:space="preserve"> </w:t>
                  </w:r>
                  <w:r w:rsidRPr="00484A46">
                    <w:t>директора</w:t>
                  </w:r>
                  <w:r w:rsidRPr="00484A46">
                    <w:rPr>
                      <w:spacing w:val="-12"/>
                    </w:rPr>
                    <w:t xml:space="preserve"> </w:t>
                  </w:r>
                  <w:r w:rsidRPr="00484A46">
                    <w:t>по</w:t>
                  </w:r>
                  <w:r w:rsidRPr="00484A46">
                    <w:rPr>
                      <w:spacing w:val="-12"/>
                    </w:rPr>
                    <w:t xml:space="preserve"> </w:t>
                  </w:r>
                  <w:r w:rsidRPr="00484A46">
                    <w:t>ВР  Пархоменко Т.А.</w:t>
                  </w:r>
                </w:p>
              </w:tc>
            </w:tr>
          </w:tbl>
          <w:p w:rsidR="00146DEB" w:rsidRPr="00484A46" w:rsidRDefault="00146DEB">
            <w:pPr>
              <w:pStyle w:val="TableParagraph"/>
              <w:ind w:left="107" w:right="1609"/>
            </w:pPr>
          </w:p>
        </w:tc>
      </w:tr>
      <w:tr w:rsidR="00C55201" w:rsidTr="00AA37EC">
        <w:trPr>
          <w:trHeight w:val="570"/>
        </w:trPr>
        <w:tc>
          <w:tcPr>
            <w:tcW w:w="993" w:type="dxa"/>
          </w:tcPr>
          <w:p w:rsidR="00C55201" w:rsidRDefault="005207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5069" w:type="dxa"/>
          </w:tcPr>
          <w:p w:rsidR="00C55201" w:rsidRPr="00484A46" w:rsidRDefault="00C55201" w:rsidP="005F48CB">
            <w:pPr>
              <w:pStyle w:val="TableParagraph"/>
              <w:ind w:left="107"/>
            </w:pPr>
            <w:r w:rsidRPr="00484A46">
              <w:t>Осуществление</w:t>
            </w:r>
            <w:r w:rsidRPr="00484A46">
              <w:rPr>
                <w:spacing w:val="-15"/>
              </w:rPr>
              <w:t xml:space="preserve"> </w:t>
            </w:r>
            <w:r w:rsidRPr="00484A46">
              <w:t>личного</w:t>
            </w:r>
            <w:r w:rsidRPr="00484A46">
              <w:rPr>
                <w:spacing w:val="-15"/>
              </w:rPr>
              <w:t xml:space="preserve"> </w:t>
            </w:r>
            <w:r w:rsidRPr="00484A46">
              <w:t>приёма граждан администрацией</w:t>
            </w:r>
            <w:r w:rsidR="005F48CB" w:rsidRPr="00484A46">
              <w:t xml:space="preserve"> </w:t>
            </w:r>
            <w:r w:rsidRPr="00484A46">
              <w:rPr>
                <w:spacing w:val="-2"/>
              </w:rPr>
              <w:t>учреждения</w:t>
            </w:r>
          </w:p>
        </w:tc>
        <w:tc>
          <w:tcPr>
            <w:tcW w:w="4127" w:type="dxa"/>
          </w:tcPr>
          <w:p w:rsidR="00C55201" w:rsidRPr="00484A46" w:rsidRDefault="00C55201">
            <w:pPr>
              <w:pStyle w:val="TableParagraph"/>
              <w:spacing w:line="360" w:lineRule="auto"/>
              <w:ind w:left="309" w:hanging="164"/>
            </w:pPr>
            <w:r w:rsidRPr="00484A46">
              <w:t>По</w:t>
            </w:r>
            <w:r w:rsidRPr="00484A46">
              <w:rPr>
                <w:spacing w:val="-12"/>
              </w:rPr>
              <w:t xml:space="preserve"> </w:t>
            </w:r>
            <w:r w:rsidRPr="00484A46">
              <w:t>графику</w:t>
            </w:r>
            <w:r w:rsidRPr="00484A46">
              <w:rPr>
                <w:spacing w:val="-15"/>
              </w:rPr>
              <w:t xml:space="preserve"> </w:t>
            </w:r>
            <w:proofErr w:type="gramStart"/>
            <w:r w:rsidRPr="00484A46">
              <w:t xml:space="preserve">( </w:t>
            </w:r>
            <w:proofErr w:type="gramEnd"/>
            <w:r w:rsidRPr="00484A46">
              <w:t>пятница каждой недели, в течение года)</w:t>
            </w:r>
          </w:p>
          <w:p w:rsidR="00C55201" w:rsidRPr="00484A46" w:rsidRDefault="00C55201">
            <w:pPr>
              <w:pStyle w:val="TableParagraph"/>
              <w:spacing w:line="360" w:lineRule="auto"/>
              <w:ind w:left="309" w:hanging="164"/>
            </w:pPr>
            <w:r w:rsidRPr="00484A46">
              <w:t>По</w:t>
            </w:r>
            <w:r w:rsidRPr="00484A46">
              <w:rPr>
                <w:spacing w:val="-12"/>
              </w:rPr>
              <w:t xml:space="preserve"> </w:t>
            </w:r>
            <w:r w:rsidRPr="00484A46">
              <w:t>графику</w:t>
            </w:r>
            <w:r w:rsidRPr="00484A46">
              <w:rPr>
                <w:spacing w:val="-15"/>
              </w:rPr>
              <w:t xml:space="preserve"> </w:t>
            </w:r>
            <w:r w:rsidRPr="00484A46">
              <w:t>(понедельник, среда каждой недели, в течение года)</w:t>
            </w:r>
          </w:p>
          <w:p w:rsidR="00C55201" w:rsidRPr="00484A46" w:rsidRDefault="00C55201">
            <w:pPr>
              <w:pStyle w:val="TableParagraph"/>
              <w:spacing w:line="360" w:lineRule="auto"/>
              <w:ind w:left="309" w:hanging="164"/>
            </w:pPr>
          </w:p>
        </w:tc>
        <w:tc>
          <w:tcPr>
            <w:tcW w:w="4701" w:type="dxa"/>
          </w:tcPr>
          <w:p w:rsidR="00C55201" w:rsidRPr="00484A46" w:rsidRDefault="00C55201">
            <w:pPr>
              <w:pStyle w:val="TableParagraph"/>
              <w:ind w:left="107" w:right="1609"/>
            </w:pPr>
            <w:r w:rsidRPr="00484A46">
              <w:t>Директор</w:t>
            </w:r>
            <w:r w:rsidRPr="00484A46">
              <w:rPr>
                <w:spacing w:val="-15"/>
              </w:rPr>
              <w:t xml:space="preserve"> </w:t>
            </w:r>
            <w:r w:rsidRPr="00484A46">
              <w:t>школы  Зайцева О.А</w:t>
            </w:r>
          </w:p>
          <w:p w:rsidR="00C55201" w:rsidRPr="00484A46" w:rsidRDefault="00C55201">
            <w:pPr>
              <w:pStyle w:val="TableParagraph"/>
              <w:ind w:left="107" w:right="605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 xml:space="preserve">УВР  </w:t>
            </w:r>
          </w:p>
          <w:p w:rsidR="00C55201" w:rsidRPr="00484A46" w:rsidRDefault="00C55201">
            <w:pPr>
              <w:pStyle w:val="TableParagraph"/>
              <w:ind w:left="107" w:right="605"/>
            </w:pPr>
          </w:p>
          <w:p w:rsidR="00C55201" w:rsidRPr="00484A46" w:rsidRDefault="00C55201">
            <w:pPr>
              <w:pStyle w:val="TableParagraph"/>
              <w:ind w:left="107" w:right="605"/>
            </w:pPr>
            <w:r w:rsidRPr="00484A46">
              <w:t>Кузнецова Н.В., Колупаева Е.А.</w:t>
            </w:r>
          </w:p>
        </w:tc>
      </w:tr>
      <w:tr w:rsidR="00C55201" w:rsidTr="00AA37EC">
        <w:trPr>
          <w:trHeight w:val="349"/>
        </w:trPr>
        <w:tc>
          <w:tcPr>
            <w:tcW w:w="993" w:type="dxa"/>
          </w:tcPr>
          <w:p w:rsidR="00C55201" w:rsidRDefault="005207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5069" w:type="dxa"/>
          </w:tcPr>
          <w:p w:rsidR="00C55201" w:rsidRPr="00484A46" w:rsidRDefault="00C55201">
            <w:pPr>
              <w:pStyle w:val="TableParagraph"/>
              <w:ind w:left="107" w:right="633"/>
            </w:pPr>
            <w:r w:rsidRPr="00484A46">
              <w:t>Обеспечение наличия в свободном</w:t>
            </w:r>
            <w:r w:rsidRPr="00484A46">
              <w:rPr>
                <w:spacing w:val="-15"/>
              </w:rPr>
              <w:t xml:space="preserve"> </w:t>
            </w:r>
            <w:r w:rsidRPr="00484A46">
              <w:t>доступе</w:t>
            </w:r>
            <w:r w:rsidRPr="00484A46">
              <w:rPr>
                <w:spacing w:val="-15"/>
              </w:rPr>
              <w:t xml:space="preserve"> </w:t>
            </w:r>
            <w:r w:rsidRPr="00484A46">
              <w:t>Книги отзывов и пожеланий</w:t>
            </w:r>
          </w:p>
        </w:tc>
        <w:tc>
          <w:tcPr>
            <w:tcW w:w="4127" w:type="dxa"/>
          </w:tcPr>
          <w:p w:rsidR="00C55201" w:rsidRPr="00484A46" w:rsidRDefault="00C55201">
            <w:pPr>
              <w:pStyle w:val="TableParagraph"/>
              <w:spacing w:line="273" w:lineRule="exact"/>
              <w:ind w:left="119" w:right="111"/>
              <w:jc w:val="center"/>
            </w:pPr>
            <w:r w:rsidRPr="00484A46">
              <w:rPr>
                <w:spacing w:val="-2"/>
              </w:rPr>
              <w:t>Ежедневно</w:t>
            </w:r>
          </w:p>
        </w:tc>
        <w:tc>
          <w:tcPr>
            <w:tcW w:w="4701" w:type="dxa"/>
          </w:tcPr>
          <w:p w:rsidR="00C55201" w:rsidRPr="00484A46" w:rsidRDefault="00C55201">
            <w:pPr>
              <w:pStyle w:val="TableParagraph"/>
              <w:spacing w:line="270" w:lineRule="exact"/>
              <w:ind w:left="107"/>
            </w:pPr>
            <w:r w:rsidRPr="00484A46">
              <w:t>Секретарь</w:t>
            </w:r>
            <w:r w:rsidRPr="00484A46">
              <w:rPr>
                <w:spacing w:val="-4"/>
              </w:rPr>
              <w:t xml:space="preserve"> </w:t>
            </w:r>
            <w:r w:rsidRPr="00484A46">
              <w:t xml:space="preserve"> </w:t>
            </w:r>
            <w:proofErr w:type="spellStart"/>
            <w:r w:rsidRPr="00484A46">
              <w:t>Носкова</w:t>
            </w:r>
            <w:proofErr w:type="spellEnd"/>
            <w:r w:rsidRPr="00484A46">
              <w:t xml:space="preserve"> И.А.</w:t>
            </w:r>
          </w:p>
        </w:tc>
      </w:tr>
      <w:tr w:rsidR="00AA37EC" w:rsidTr="00AA37EC">
        <w:trPr>
          <w:trHeight w:val="1434"/>
        </w:trPr>
        <w:tc>
          <w:tcPr>
            <w:tcW w:w="993" w:type="dxa"/>
          </w:tcPr>
          <w:p w:rsidR="00AA37EC" w:rsidRDefault="00AA37E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5069" w:type="dxa"/>
          </w:tcPr>
          <w:p w:rsidR="00AA37EC" w:rsidRPr="00484A46" w:rsidRDefault="00AA37EC">
            <w:pPr>
              <w:pStyle w:val="TableParagraph"/>
              <w:spacing w:line="250" w:lineRule="exact"/>
              <w:ind w:left="107"/>
            </w:pPr>
            <w:r w:rsidRPr="00484A46">
              <w:t>Контроль</w:t>
            </w:r>
            <w:r w:rsidRPr="00484A46">
              <w:rPr>
                <w:spacing w:val="-5"/>
              </w:rPr>
              <w:t xml:space="preserve"> </w:t>
            </w:r>
            <w:r w:rsidRPr="00484A46">
              <w:t>недопущения</w:t>
            </w:r>
            <w:r w:rsidRPr="00484A46">
              <w:rPr>
                <w:spacing w:val="-5"/>
              </w:rPr>
              <w:t xml:space="preserve"> </w:t>
            </w:r>
            <w:r w:rsidRPr="00484A46">
              <w:rPr>
                <w:spacing w:val="-2"/>
              </w:rPr>
              <w:t>фактов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07"/>
            </w:pPr>
            <w:r w:rsidRPr="00484A46">
              <w:t>неправомерного</w:t>
            </w:r>
            <w:r w:rsidRPr="00484A46">
              <w:rPr>
                <w:spacing w:val="-9"/>
              </w:rPr>
              <w:t xml:space="preserve"> </w:t>
            </w:r>
            <w:r w:rsidRPr="00484A46">
              <w:rPr>
                <w:spacing w:val="-2"/>
              </w:rPr>
              <w:t>взимания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07"/>
            </w:pPr>
            <w:r w:rsidRPr="00484A46">
              <w:t>денежных</w:t>
            </w:r>
            <w:r w:rsidRPr="00484A46">
              <w:rPr>
                <w:spacing w:val="-1"/>
              </w:rPr>
              <w:t xml:space="preserve"> </w:t>
            </w:r>
            <w:r w:rsidRPr="00484A46">
              <w:t>средств</w:t>
            </w:r>
            <w:r w:rsidRPr="00484A46">
              <w:rPr>
                <w:spacing w:val="-3"/>
              </w:rPr>
              <w:t xml:space="preserve"> </w:t>
            </w:r>
            <w:r w:rsidRPr="00484A46">
              <w:t>с</w:t>
            </w:r>
            <w:r w:rsidRPr="00484A46">
              <w:rPr>
                <w:spacing w:val="-3"/>
              </w:rPr>
              <w:t xml:space="preserve"> </w:t>
            </w:r>
            <w:r w:rsidRPr="00484A46">
              <w:t>родителей</w:t>
            </w:r>
            <w:r w:rsidRPr="00484A46">
              <w:rPr>
                <w:spacing w:val="-1"/>
              </w:rPr>
              <w:t xml:space="preserve"> </w:t>
            </w:r>
            <w:proofErr w:type="gramStart"/>
            <w:r w:rsidRPr="00484A46">
              <w:rPr>
                <w:spacing w:val="-10"/>
              </w:rPr>
              <w:t>в</w:t>
            </w:r>
            <w:proofErr w:type="gramEnd"/>
          </w:p>
          <w:p w:rsidR="00AA37EC" w:rsidRPr="00484A46" w:rsidRDefault="00AA37EC" w:rsidP="006045F5">
            <w:pPr>
              <w:pStyle w:val="TableParagraph"/>
              <w:spacing w:line="246" w:lineRule="exact"/>
              <w:ind w:left="107"/>
            </w:pPr>
            <w:r w:rsidRPr="00484A46">
              <w:t>ГБОУ</w:t>
            </w:r>
            <w:r w:rsidRPr="00484A46">
              <w:rPr>
                <w:spacing w:val="-4"/>
              </w:rPr>
              <w:t xml:space="preserve"> </w:t>
            </w:r>
            <w:r w:rsidRPr="00484A46">
              <w:t>СО</w:t>
            </w:r>
            <w:r w:rsidRPr="00484A46">
              <w:rPr>
                <w:spacing w:val="1"/>
              </w:rPr>
              <w:t xml:space="preserve"> </w:t>
            </w:r>
            <w:r w:rsidRPr="00484A46">
              <w:t>«ЕШИ</w:t>
            </w:r>
            <w:r w:rsidRPr="00484A46">
              <w:rPr>
                <w:spacing w:val="-2"/>
              </w:rPr>
              <w:t xml:space="preserve"> </w:t>
            </w:r>
            <w:r w:rsidRPr="00484A46">
              <w:t>№</w:t>
            </w:r>
            <w:r w:rsidRPr="00484A46">
              <w:rPr>
                <w:spacing w:val="-3"/>
              </w:rPr>
              <w:t xml:space="preserve"> </w:t>
            </w:r>
            <w:r w:rsidRPr="00484A46">
              <w:rPr>
                <w:spacing w:val="-5"/>
              </w:rPr>
              <w:t>11»</w:t>
            </w:r>
          </w:p>
        </w:tc>
        <w:tc>
          <w:tcPr>
            <w:tcW w:w="4127" w:type="dxa"/>
          </w:tcPr>
          <w:p w:rsidR="00AA37EC" w:rsidRPr="00484A46" w:rsidRDefault="00484A46">
            <w:pPr>
              <w:pStyle w:val="TableParagraph"/>
              <w:spacing w:line="250" w:lineRule="exact"/>
              <w:ind w:left="119" w:right="109"/>
              <w:jc w:val="center"/>
            </w:pPr>
            <w:r w:rsidRPr="00484A46">
              <w:rPr>
                <w:spacing w:val="-2"/>
              </w:rPr>
              <w:t>01.06.2025-2026</w:t>
            </w:r>
            <w:r w:rsidR="00AA37EC" w:rsidRPr="00484A46">
              <w:rPr>
                <w:spacing w:val="-2"/>
              </w:rPr>
              <w:t>г.</w:t>
            </w:r>
          </w:p>
          <w:p w:rsidR="00AA37EC" w:rsidRPr="00484A46" w:rsidRDefault="00484A46" w:rsidP="00E236D9">
            <w:pPr>
              <w:pStyle w:val="TableParagraph"/>
              <w:spacing w:line="246" w:lineRule="exact"/>
              <w:ind w:left="119" w:right="109"/>
              <w:jc w:val="center"/>
            </w:pPr>
            <w:r w:rsidRPr="00484A46">
              <w:rPr>
                <w:spacing w:val="-2"/>
              </w:rPr>
              <w:t>20.11.2025-2026</w:t>
            </w:r>
            <w:r w:rsidR="00AA37EC" w:rsidRPr="00484A46">
              <w:rPr>
                <w:spacing w:val="-2"/>
              </w:rPr>
              <w:t>г.</w:t>
            </w:r>
          </w:p>
        </w:tc>
        <w:tc>
          <w:tcPr>
            <w:tcW w:w="4701" w:type="dxa"/>
          </w:tcPr>
          <w:p w:rsidR="00AA37EC" w:rsidRPr="00484A46" w:rsidRDefault="00AA37EC">
            <w:pPr>
              <w:pStyle w:val="TableParagraph"/>
              <w:spacing w:line="250" w:lineRule="exact"/>
              <w:ind w:left="107"/>
            </w:pPr>
            <w:r w:rsidRPr="00484A46">
              <w:t>зам.</w:t>
            </w:r>
            <w:r w:rsidRPr="00484A46">
              <w:rPr>
                <w:spacing w:val="-1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2"/>
              </w:rPr>
              <w:t xml:space="preserve"> </w:t>
            </w:r>
            <w:r w:rsidRPr="00484A46">
              <w:t xml:space="preserve">по </w:t>
            </w:r>
            <w:r w:rsidRPr="00484A46">
              <w:rPr>
                <w:spacing w:val="-5"/>
              </w:rPr>
              <w:t>УВР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07"/>
            </w:pPr>
            <w:r w:rsidRPr="00484A46">
              <w:t xml:space="preserve"> Кузнецова Н.В., Колупаева Е.А.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07"/>
            </w:pPr>
            <w:r w:rsidRPr="00484A46">
              <w:t>зам.</w:t>
            </w:r>
            <w:r w:rsidRPr="00484A46">
              <w:rPr>
                <w:spacing w:val="-1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2"/>
              </w:rPr>
              <w:t xml:space="preserve"> </w:t>
            </w:r>
            <w:r w:rsidRPr="00484A46">
              <w:t xml:space="preserve">по </w:t>
            </w:r>
            <w:r w:rsidRPr="00484A46">
              <w:rPr>
                <w:spacing w:val="-5"/>
              </w:rPr>
              <w:t>ВР</w:t>
            </w:r>
          </w:p>
          <w:p w:rsidR="00AA37EC" w:rsidRPr="00484A46" w:rsidRDefault="00AA37EC">
            <w:pPr>
              <w:pStyle w:val="TableParagraph"/>
              <w:spacing w:line="246" w:lineRule="exact"/>
              <w:ind w:left="107"/>
            </w:pPr>
            <w:r w:rsidRPr="00484A46">
              <w:t xml:space="preserve"> Пархоменко Т.А.,</w:t>
            </w:r>
          </w:p>
          <w:p w:rsidR="00AA37EC" w:rsidRPr="00484A46" w:rsidRDefault="00AA37EC">
            <w:pPr>
              <w:pStyle w:val="TableParagraph"/>
              <w:spacing w:line="224" w:lineRule="exact"/>
              <w:ind w:left="107"/>
            </w:pPr>
            <w:r w:rsidRPr="00484A46">
              <w:t>Ответственный</w:t>
            </w:r>
            <w:r w:rsidRPr="00484A46">
              <w:rPr>
                <w:spacing w:val="-7"/>
              </w:rPr>
              <w:t xml:space="preserve"> </w:t>
            </w:r>
            <w:r w:rsidRPr="00484A46">
              <w:rPr>
                <w:spacing w:val="-5"/>
              </w:rPr>
              <w:t>по</w:t>
            </w:r>
          </w:p>
          <w:p w:rsidR="00AA37EC" w:rsidRPr="00484A46" w:rsidRDefault="00AA37EC" w:rsidP="00B75029">
            <w:pPr>
              <w:pStyle w:val="TableParagraph"/>
              <w:spacing w:line="222" w:lineRule="exact"/>
              <w:ind w:left="107"/>
            </w:pPr>
            <w:r w:rsidRPr="00484A46">
              <w:rPr>
                <w:spacing w:val="-2"/>
              </w:rPr>
              <w:t>противодействию</w:t>
            </w:r>
            <w:r w:rsidRPr="00484A46">
              <w:rPr>
                <w:spacing w:val="13"/>
              </w:rPr>
              <w:t xml:space="preserve"> </w:t>
            </w:r>
            <w:r w:rsidRPr="00484A46">
              <w:rPr>
                <w:spacing w:val="-2"/>
              </w:rPr>
              <w:t>коррупции</w:t>
            </w:r>
          </w:p>
        </w:tc>
      </w:tr>
      <w:tr w:rsidR="00C55201" w:rsidTr="00AA37EC">
        <w:trPr>
          <w:trHeight w:val="2100"/>
        </w:trPr>
        <w:tc>
          <w:tcPr>
            <w:tcW w:w="993" w:type="dxa"/>
          </w:tcPr>
          <w:p w:rsidR="00C55201" w:rsidRDefault="005207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5069" w:type="dxa"/>
          </w:tcPr>
          <w:p w:rsidR="00C55201" w:rsidRPr="00484A46" w:rsidRDefault="00146DEB">
            <w:pPr>
              <w:pStyle w:val="TableParagraph"/>
              <w:spacing w:line="270" w:lineRule="atLeast"/>
              <w:ind w:left="107"/>
            </w:pPr>
            <w:r w:rsidRPr="00484A46">
              <w:t>Обмен информацией в рамках межсетевого</w:t>
            </w:r>
            <w:r w:rsidRPr="00484A46">
              <w:rPr>
                <w:spacing w:val="-14"/>
              </w:rPr>
              <w:t xml:space="preserve"> </w:t>
            </w:r>
            <w:r w:rsidRPr="00484A46">
              <w:t>взаимодействия</w:t>
            </w:r>
            <w:r w:rsidRPr="00484A46">
              <w:rPr>
                <w:spacing w:val="35"/>
              </w:rPr>
              <w:t xml:space="preserve"> </w:t>
            </w:r>
            <w:r w:rsidRPr="00484A46">
              <w:t>в объеме компетенции</w:t>
            </w:r>
          </w:p>
        </w:tc>
        <w:tc>
          <w:tcPr>
            <w:tcW w:w="4127" w:type="dxa"/>
          </w:tcPr>
          <w:p w:rsidR="00C55201" w:rsidRPr="00484A46" w:rsidRDefault="00146DEB">
            <w:pPr>
              <w:pStyle w:val="TableParagraph"/>
              <w:spacing w:line="270" w:lineRule="exact"/>
              <w:ind w:left="225"/>
            </w:pPr>
            <w:r w:rsidRPr="00484A46">
              <w:rPr>
                <w:spacing w:val="-2"/>
              </w:rPr>
              <w:t>Ежемесячно</w:t>
            </w:r>
          </w:p>
        </w:tc>
        <w:tc>
          <w:tcPr>
            <w:tcW w:w="4701" w:type="dxa"/>
          </w:tcPr>
          <w:p w:rsidR="00146DEB" w:rsidRPr="00484A46" w:rsidRDefault="00C55201" w:rsidP="00146DEB">
            <w:pPr>
              <w:pStyle w:val="TableParagraph"/>
              <w:spacing w:before="155"/>
              <w:ind w:left="107" w:right="1609"/>
            </w:pPr>
            <w:r w:rsidRPr="00484A46">
              <w:t xml:space="preserve"> </w:t>
            </w:r>
            <w:r w:rsidR="00146DEB" w:rsidRPr="00484A46">
              <w:t>Директор</w:t>
            </w:r>
            <w:r w:rsidR="00146DEB" w:rsidRPr="00484A46">
              <w:rPr>
                <w:spacing w:val="-15"/>
              </w:rPr>
              <w:t xml:space="preserve"> </w:t>
            </w:r>
            <w:r w:rsidR="00146DEB" w:rsidRPr="00484A46">
              <w:t>школы  Зайцева О.А.</w:t>
            </w:r>
          </w:p>
          <w:p w:rsidR="00146DEB" w:rsidRPr="00484A46" w:rsidRDefault="00146DEB" w:rsidP="00146DEB">
            <w:pPr>
              <w:pStyle w:val="TableParagraph"/>
              <w:ind w:left="107" w:right="605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УВР  Кузнецова Н.В., Колупаева Е.А.</w:t>
            </w:r>
          </w:p>
          <w:p w:rsidR="00C55201" w:rsidRPr="00484A46" w:rsidRDefault="00146DEB" w:rsidP="00146DEB">
            <w:pPr>
              <w:pStyle w:val="TableParagraph"/>
              <w:ind w:left="107" w:right="605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Пархоменко Т.А.,</w:t>
            </w:r>
            <w:r w:rsidR="00034DF8" w:rsidRPr="00484A46">
              <w:t xml:space="preserve"> </w:t>
            </w:r>
            <w:r w:rsidRPr="00484A46">
              <w:t>ответственный по противодействию</w:t>
            </w:r>
            <w:r w:rsidRPr="00484A46">
              <w:rPr>
                <w:spacing w:val="-14"/>
              </w:rPr>
              <w:t xml:space="preserve"> </w:t>
            </w:r>
            <w:r w:rsidRPr="00484A46">
              <w:t>коррупции</w:t>
            </w:r>
          </w:p>
        </w:tc>
      </w:tr>
    </w:tbl>
    <w:p w:rsidR="00FA7E82" w:rsidRDefault="00FA7E82">
      <w:pPr>
        <w:sectPr w:rsidR="00FA7E82">
          <w:type w:val="continuous"/>
          <w:pgSz w:w="16840" w:h="11910" w:orient="landscape"/>
          <w:pgMar w:top="700" w:right="900" w:bottom="280" w:left="920" w:header="720" w:footer="720" w:gutter="0"/>
          <w:cols w:space="720"/>
        </w:sectPr>
      </w:pPr>
    </w:p>
    <w:p w:rsidR="00FA7E82" w:rsidRDefault="00FA7E82">
      <w:pPr>
        <w:rPr>
          <w:sz w:val="24"/>
        </w:rPr>
      </w:pPr>
    </w:p>
    <w:p w:rsidR="00AA37EC" w:rsidRDefault="00AA37EC">
      <w:pPr>
        <w:rPr>
          <w:sz w:val="24"/>
        </w:rPr>
      </w:pPr>
    </w:p>
    <w:p w:rsidR="00AA37EC" w:rsidRDefault="00AA37EC">
      <w:pPr>
        <w:rPr>
          <w:sz w:val="24"/>
        </w:rPr>
        <w:sectPr w:rsidR="00AA37EC">
          <w:type w:val="continuous"/>
          <w:pgSz w:w="16840" w:h="11910" w:orient="landscape"/>
          <w:pgMar w:top="70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4802"/>
        <w:gridCol w:w="4012"/>
        <w:gridCol w:w="150"/>
        <w:gridCol w:w="4722"/>
        <w:gridCol w:w="17"/>
      </w:tblGrid>
      <w:tr w:rsidR="00C55201" w:rsidTr="00C55201">
        <w:trPr>
          <w:gridAfter w:val="1"/>
          <w:wAfter w:w="17" w:type="dxa"/>
          <w:trHeight w:val="591"/>
        </w:trPr>
        <w:tc>
          <w:tcPr>
            <w:tcW w:w="14762" w:type="dxa"/>
            <w:gridSpan w:val="5"/>
            <w:tcBorders>
              <w:right w:val="single" w:sz="4" w:space="0" w:color="auto"/>
            </w:tcBorders>
          </w:tcPr>
          <w:p w:rsidR="00C55201" w:rsidRDefault="005207BE">
            <w:pPr>
              <w:pStyle w:val="TableParagraph"/>
              <w:spacing w:line="273" w:lineRule="exact"/>
              <w:ind w:left="16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 w:rsidR="00C55201">
              <w:rPr>
                <w:b/>
                <w:sz w:val="24"/>
              </w:rPr>
              <w:t>.</w:t>
            </w:r>
            <w:r w:rsidR="00C55201">
              <w:rPr>
                <w:b/>
                <w:spacing w:val="-5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Оценка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результатов</w:t>
            </w:r>
            <w:r w:rsidR="00C55201">
              <w:rPr>
                <w:b/>
                <w:spacing w:val="-4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проводимой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антикоррупционной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работы</w:t>
            </w:r>
            <w:r w:rsidR="00C55201">
              <w:rPr>
                <w:b/>
                <w:spacing w:val="-3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и</w:t>
            </w:r>
            <w:r w:rsidR="00C55201">
              <w:rPr>
                <w:b/>
                <w:spacing w:val="-5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распространение</w:t>
            </w:r>
            <w:r w:rsidR="00C55201">
              <w:rPr>
                <w:b/>
                <w:spacing w:val="-4"/>
                <w:sz w:val="24"/>
              </w:rPr>
              <w:t xml:space="preserve"> </w:t>
            </w:r>
            <w:r w:rsidR="00C55201">
              <w:rPr>
                <w:b/>
                <w:sz w:val="24"/>
              </w:rPr>
              <w:t>отчетных</w:t>
            </w:r>
            <w:r w:rsidR="00C55201">
              <w:rPr>
                <w:b/>
                <w:spacing w:val="-2"/>
                <w:sz w:val="24"/>
              </w:rPr>
              <w:t xml:space="preserve"> материалов</w:t>
            </w:r>
          </w:p>
        </w:tc>
      </w:tr>
      <w:tr w:rsidR="00C55201" w:rsidTr="0056011E">
        <w:trPr>
          <w:gridAfter w:val="1"/>
          <w:wAfter w:w="17" w:type="dxa"/>
          <w:trHeight w:val="1401"/>
        </w:trPr>
        <w:tc>
          <w:tcPr>
            <w:tcW w:w="1076" w:type="dxa"/>
          </w:tcPr>
          <w:p w:rsidR="00C55201" w:rsidRDefault="005207BE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</w:t>
            </w:r>
            <w:r w:rsidR="00C55201">
              <w:rPr>
                <w:spacing w:val="-5"/>
                <w:sz w:val="24"/>
              </w:rPr>
              <w:t>.1</w:t>
            </w:r>
          </w:p>
        </w:tc>
        <w:tc>
          <w:tcPr>
            <w:tcW w:w="4802" w:type="dxa"/>
          </w:tcPr>
          <w:p w:rsidR="00C55201" w:rsidRPr="00484A46" w:rsidRDefault="00C55201" w:rsidP="0056011E">
            <w:pPr>
              <w:pStyle w:val="TableParagraph"/>
              <w:ind w:left="74" w:right="114"/>
            </w:pPr>
            <w:r w:rsidRPr="00484A46">
              <w:t>Подготовка отчетных материалов</w:t>
            </w:r>
            <w:r w:rsidRPr="00484A46">
              <w:rPr>
                <w:spacing w:val="-14"/>
              </w:rPr>
              <w:t xml:space="preserve"> </w:t>
            </w:r>
            <w:r w:rsidRPr="00484A46">
              <w:t>о</w:t>
            </w:r>
            <w:r w:rsidRPr="00484A46">
              <w:rPr>
                <w:spacing w:val="-13"/>
              </w:rPr>
              <w:t xml:space="preserve"> </w:t>
            </w:r>
            <w:r w:rsidRPr="00484A46">
              <w:t>проводимой</w:t>
            </w:r>
            <w:r w:rsidRPr="00484A46">
              <w:rPr>
                <w:spacing w:val="-13"/>
              </w:rPr>
              <w:t xml:space="preserve"> </w:t>
            </w:r>
            <w:r w:rsidRPr="00484A46">
              <w:t>работе и достигнутых результатах в</w:t>
            </w:r>
            <w:r w:rsidR="0056011E" w:rsidRPr="00484A46">
              <w:t xml:space="preserve"> </w:t>
            </w:r>
            <w:r w:rsidRPr="00484A46">
              <w:t>сфере</w:t>
            </w:r>
            <w:r w:rsidRPr="00484A46">
              <w:rPr>
                <w:spacing w:val="-15"/>
              </w:rPr>
              <w:t xml:space="preserve"> </w:t>
            </w:r>
            <w:r w:rsidRPr="00484A46">
              <w:t xml:space="preserve">противодействия </w:t>
            </w:r>
            <w:r w:rsidRPr="00484A46">
              <w:rPr>
                <w:spacing w:val="-2"/>
              </w:rPr>
              <w:t>коррупции</w:t>
            </w:r>
          </w:p>
        </w:tc>
        <w:tc>
          <w:tcPr>
            <w:tcW w:w="4012" w:type="dxa"/>
          </w:tcPr>
          <w:p w:rsidR="00C55201" w:rsidRPr="00484A46" w:rsidRDefault="00C55201">
            <w:pPr>
              <w:pStyle w:val="TableParagraph"/>
              <w:spacing w:line="268" w:lineRule="exact"/>
              <w:ind w:left="119" w:right="108"/>
              <w:jc w:val="center"/>
            </w:pPr>
            <w:r w:rsidRPr="00484A46">
              <w:t>1</w:t>
            </w:r>
            <w:r w:rsidRPr="00484A46">
              <w:rPr>
                <w:spacing w:val="-1"/>
              </w:rPr>
              <w:t xml:space="preserve"> </w:t>
            </w:r>
            <w:r w:rsidRPr="00484A46">
              <w:t>раз в</w:t>
            </w:r>
            <w:r w:rsidRPr="00484A46">
              <w:rPr>
                <w:spacing w:val="-1"/>
              </w:rPr>
              <w:t xml:space="preserve"> </w:t>
            </w:r>
            <w:r w:rsidRPr="00484A46">
              <w:rPr>
                <w:spacing w:val="-5"/>
              </w:rPr>
              <w:t>год</w:t>
            </w:r>
          </w:p>
          <w:p w:rsidR="00C55201" w:rsidRPr="00484A46" w:rsidRDefault="00C55201">
            <w:pPr>
              <w:pStyle w:val="TableParagraph"/>
              <w:ind w:left="119" w:right="113"/>
              <w:jc w:val="center"/>
            </w:pPr>
            <w:r w:rsidRPr="00484A46">
              <w:t>До</w:t>
            </w:r>
            <w:r w:rsidRPr="00484A46">
              <w:rPr>
                <w:spacing w:val="-3"/>
              </w:rPr>
              <w:t xml:space="preserve"> </w:t>
            </w:r>
            <w:r w:rsidR="005F48CB" w:rsidRPr="00484A46">
              <w:t>22.01.2025</w:t>
            </w:r>
            <w:r w:rsidRPr="00484A46">
              <w:t>-</w:t>
            </w:r>
            <w:r w:rsidR="005F48CB" w:rsidRPr="00484A46">
              <w:rPr>
                <w:spacing w:val="-2"/>
              </w:rPr>
              <w:t>2026</w:t>
            </w:r>
            <w:r w:rsidRPr="00484A46">
              <w:rPr>
                <w:spacing w:val="-2"/>
              </w:rPr>
              <w:t>г.</w:t>
            </w:r>
          </w:p>
        </w:tc>
        <w:tc>
          <w:tcPr>
            <w:tcW w:w="4872" w:type="dxa"/>
            <w:gridSpan w:val="2"/>
          </w:tcPr>
          <w:p w:rsidR="00C55201" w:rsidRPr="00484A46" w:rsidRDefault="00C55201">
            <w:pPr>
              <w:pStyle w:val="TableParagraph"/>
              <w:ind w:left="113" w:right="628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УВР  Кузнецова Н.В., Колупаева Е.А.</w:t>
            </w:r>
          </w:p>
          <w:p w:rsidR="00C55201" w:rsidRPr="00484A46" w:rsidRDefault="00C55201">
            <w:pPr>
              <w:pStyle w:val="TableParagraph"/>
              <w:ind w:left="113" w:right="628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 xml:space="preserve">ВР  Пархоменко </w:t>
            </w:r>
            <w:proofErr w:type="spellStart"/>
            <w:r w:rsidRPr="00484A46">
              <w:t>Т.А.,ответственный</w:t>
            </w:r>
            <w:proofErr w:type="spellEnd"/>
            <w:r w:rsidRPr="00484A46">
              <w:t xml:space="preserve"> по противодействию</w:t>
            </w:r>
            <w:r w:rsidRPr="00484A46">
              <w:rPr>
                <w:spacing w:val="-14"/>
              </w:rPr>
              <w:t xml:space="preserve"> </w:t>
            </w:r>
            <w:r w:rsidRPr="00484A46">
              <w:t xml:space="preserve">коррупции </w:t>
            </w:r>
          </w:p>
        </w:tc>
      </w:tr>
      <w:tr w:rsidR="00C55201" w:rsidTr="0056011E">
        <w:trPr>
          <w:gridAfter w:val="1"/>
          <w:wAfter w:w="17" w:type="dxa"/>
          <w:trHeight w:val="1407"/>
        </w:trPr>
        <w:tc>
          <w:tcPr>
            <w:tcW w:w="1076" w:type="dxa"/>
          </w:tcPr>
          <w:p w:rsidR="00C55201" w:rsidRDefault="005207BE">
            <w:pPr>
              <w:pStyle w:val="TableParagraph"/>
              <w:spacing w:line="268" w:lineRule="exact"/>
              <w:ind w:right="263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C55201">
              <w:rPr>
                <w:spacing w:val="-5"/>
                <w:sz w:val="24"/>
              </w:rPr>
              <w:t>.2</w:t>
            </w:r>
          </w:p>
        </w:tc>
        <w:tc>
          <w:tcPr>
            <w:tcW w:w="4802" w:type="dxa"/>
          </w:tcPr>
          <w:p w:rsidR="00C55201" w:rsidRPr="00484A46" w:rsidRDefault="00C55201" w:rsidP="0056011E">
            <w:pPr>
              <w:pStyle w:val="TableParagraph"/>
              <w:ind w:left="74" w:right="114"/>
            </w:pPr>
            <w:r w:rsidRPr="00484A46">
              <w:rPr>
                <w:color w:val="505050"/>
              </w:rPr>
              <w:t>Отчет</w:t>
            </w:r>
            <w:r w:rsidRPr="00484A46">
              <w:rPr>
                <w:color w:val="505050"/>
                <w:spacing w:val="-1"/>
              </w:rPr>
              <w:t xml:space="preserve"> </w:t>
            </w:r>
            <w:r w:rsidRPr="00484A46">
              <w:rPr>
                <w:color w:val="4D4D4D"/>
              </w:rPr>
              <w:t>по</w:t>
            </w:r>
            <w:r w:rsidRPr="00484A46">
              <w:rPr>
                <w:color w:val="4D4D4D"/>
                <w:spacing w:val="-8"/>
              </w:rPr>
              <w:t xml:space="preserve"> </w:t>
            </w:r>
            <w:proofErr w:type="spellStart"/>
            <w:r w:rsidRPr="00484A46">
              <w:rPr>
                <w:color w:val="494949"/>
              </w:rPr>
              <w:t>самообследованию</w:t>
            </w:r>
            <w:proofErr w:type="spellEnd"/>
            <w:r w:rsidRPr="00484A46">
              <w:rPr>
                <w:color w:val="494949"/>
                <w:spacing w:val="-5"/>
              </w:rPr>
              <w:t xml:space="preserve"> </w:t>
            </w:r>
            <w:r w:rsidRPr="00484A46">
              <w:rPr>
                <w:color w:val="464646"/>
              </w:rPr>
              <w:t>Г</w:t>
            </w:r>
            <w:r w:rsidR="0056011E" w:rsidRPr="00484A46">
              <w:rPr>
                <w:color w:val="464646"/>
              </w:rPr>
              <w:t>Б</w:t>
            </w:r>
            <w:r w:rsidRPr="00484A46">
              <w:rPr>
                <w:color w:val="464646"/>
              </w:rPr>
              <w:t>ОУ</w:t>
            </w:r>
            <w:r w:rsidRPr="00484A46">
              <w:rPr>
                <w:color w:val="464646"/>
                <w:spacing w:val="-1"/>
              </w:rPr>
              <w:t xml:space="preserve"> </w:t>
            </w:r>
            <w:r w:rsidRPr="00484A46">
              <w:rPr>
                <w:color w:val="4B4B4B"/>
              </w:rPr>
              <w:t>СО</w:t>
            </w:r>
            <w:r w:rsidRPr="00484A46">
              <w:rPr>
                <w:color w:val="4B4B4B"/>
                <w:spacing w:val="-4"/>
              </w:rPr>
              <w:t xml:space="preserve"> </w:t>
            </w:r>
            <w:r w:rsidRPr="00484A46">
              <w:rPr>
                <w:color w:val="565656"/>
              </w:rPr>
              <w:t>«</w:t>
            </w:r>
            <w:r w:rsidRPr="00484A46">
              <w:rPr>
                <w:color w:val="565656"/>
                <w:spacing w:val="-5"/>
              </w:rPr>
              <w:t xml:space="preserve"> </w:t>
            </w:r>
            <w:r w:rsidRPr="00484A46">
              <w:rPr>
                <w:color w:val="464646"/>
              </w:rPr>
              <w:t>ЕШИ</w:t>
            </w:r>
            <w:proofErr w:type="gramStart"/>
            <w:r w:rsidRPr="00484A46">
              <w:rPr>
                <w:color w:val="464646"/>
              </w:rPr>
              <w:t>N</w:t>
            </w:r>
            <w:proofErr w:type="gramEnd"/>
            <w:r w:rsidRPr="00484A46">
              <w:rPr>
                <w:color w:val="464646"/>
              </w:rPr>
              <w:t>.1</w:t>
            </w:r>
            <w:r w:rsidRPr="00484A46">
              <w:rPr>
                <w:color w:val="4F4F4F"/>
              </w:rPr>
              <w:t>1</w:t>
            </w:r>
            <w:r w:rsidRPr="00484A46">
              <w:rPr>
                <w:color w:val="565656"/>
              </w:rPr>
              <w:t>»</w:t>
            </w:r>
          </w:p>
        </w:tc>
        <w:tc>
          <w:tcPr>
            <w:tcW w:w="4012" w:type="dxa"/>
          </w:tcPr>
          <w:p w:rsidR="00C55201" w:rsidRPr="00484A46" w:rsidRDefault="005F48CB">
            <w:pPr>
              <w:pStyle w:val="TableParagraph"/>
              <w:spacing w:line="268" w:lineRule="exact"/>
              <w:ind w:left="119" w:right="108"/>
              <w:jc w:val="center"/>
            </w:pPr>
            <w:r w:rsidRPr="00484A46">
              <w:t>До 20.04.2025-2026</w:t>
            </w:r>
          </w:p>
        </w:tc>
        <w:tc>
          <w:tcPr>
            <w:tcW w:w="4872" w:type="dxa"/>
            <w:gridSpan w:val="2"/>
          </w:tcPr>
          <w:p w:rsidR="00C55201" w:rsidRPr="00484A46" w:rsidRDefault="00C55201">
            <w:pPr>
              <w:pStyle w:val="TableParagraph"/>
              <w:ind w:left="113" w:right="628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УВР  Кузнецова Н.В., Колупаева Е.А.</w:t>
            </w:r>
          </w:p>
          <w:p w:rsidR="00C55201" w:rsidRPr="00484A46" w:rsidRDefault="00C55201">
            <w:pPr>
              <w:pStyle w:val="TableParagraph"/>
              <w:ind w:left="113" w:right="628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 xml:space="preserve">ВР  Пархоменко </w:t>
            </w:r>
            <w:proofErr w:type="spellStart"/>
            <w:r w:rsidRPr="00484A46">
              <w:t>Т.А.,ответственный</w:t>
            </w:r>
            <w:proofErr w:type="spellEnd"/>
            <w:r w:rsidRPr="00484A46">
              <w:t xml:space="preserve"> по противодействию</w:t>
            </w:r>
            <w:r w:rsidRPr="00484A46">
              <w:rPr>
                <w:spacing w:val="-14"/>
              </w:rPr>
              <w:t xml:space="preserve"> </w:t>
            </w:r>
            <w:r w:rsidRPr="00484A46">
              <w:t>коррупции</w:t>
            </w:r>
          </w:p>
        </w:tc>
      </w:tr>
      <w:tr w:rsidR="00C55201" w:rsidTr="005F48CB">
        <w:trPr>
          <w:gridAfter w:val="1"/>
          <w:wAfter w:w="17" w:type="dxa"/>
          <w:trHeight w:val="794"/>
        </w:trPr>
        <w:tc>
          <w:tcPr>
            <w:tcW w:w="1076" w:type="dxa"/>
          </w:tcPr>
          <w:p w:rsidR="00C55201" w:rsidRDefault="005207BE">
            <w:pPr>
              <w:pStyle w:val="TableParagraph"/>
              <w:spacing w:line="268" w:lineRule="exact"/>
              <w:ind w:right="263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C55201">
              <w:rPr>
                <w:spacing w:val="-5"/>
                <w:sz w:val="24"/>
              </w:rPr>
              <w:t>.3</w:t>
            </w:r>
          </w:p>
        </w:tc>
        <w:tc>
          <w:tcPr>
            <w:tcW w:w="4802" w:type="dxa"/>
          </w:tcPr>
          <w:p w:rsidR="00C55201" w:rsidRPr="00484A46" w:rsidRDefault="00C55201">
            <w:pPr>
              <w:pStyle w:val="TableParagraph"/>
              <w:ind w:left="74" w:right="114"/>
              <w:rPr>
                <w:color w:val="505050"/>
              </w:rPr>
            </w:pPr>
            <w:r w:rsidRPr="00484A46">
              <w:rPr>
                <w:color w:val="545454"/>
              </w:rPr>
              <w:t>Отчет</w:t>
            </w:r>
            <w:r w:rsidRPr="00484A46">
              <w:rPr>
                <w:color w:val="545454"/>
                <w:spacing w:val="-8"/>
              </w:rPr>
              <w:t xml:space="preserve"> </w:t>
            </w:r>
            <w:r w:rsidRPr="00484A46">
              <w:rPr>
                <w:color w:val="525252"/>
              </w:rPr>
              <w:t>о</w:t>
            </w:r>
            <w:r w:rsidRPr="00484A46">
              <w:rPr>
                <w:color w:val="525252"/>
                <w:spacing w:val="-7"/>
              </w:rPr>
              <w:t xml:space="preserve"> </w:t>
            </w:r>
            <w:r w:rsidRPr="00484A46">
              <w:rPr>
                <w:color w:val="494949"/>
              </w:rPr>
              <w:t>расходовании</w:t>
            </w:r>
            <w:r w:rsidRPr="00484A46">
              <w:rPr>
                <w:color w:val="494949"/>
                <w:spacing w:val="10"/>
              </w:rPr>
              <w:t xml:space="preserve"> </w:t>
            </w:r>
            <w:r w:rsidRPr="00484A46">
              <w:rPr>
                <w:color w:val="4B4B4B"/>
              </w:rPr>
              <w:t>благотворительных</w:t>
            </w:r>
            <w:r w:rsidRPr="00484A46">
              <w:rPr>
                <w:color w:val="4B4B4B"/>
                <w:spacing w:val="-10"/>
              </w:rPr>
              <w:t xml:space="preserve"> </w:t>
            </w:r>
            <w:r w:rsidRPr="00484A46">
              <w:rPr>
                <w:color w:val="494949"/>
              </w:rPr>
              <w:t>средств</w:t>
            </w:r>
          </w:p>
        </w:tc>
        <w:tc>
          <w:tcPr>
            <w:tcW w:w="4012" w:type="dxa"/>
          </w:tcPr>
          <w:p w:rsidR="00C55201" w:rsidRPr="00484A46" w:rsidRDefault="005F48CB">
            <w:pPr>
              <w:pStyle w:val="TableParagraph"/>
              <w:spacing w:line="268" w:lineRule="exact"/>
              <w:ind w:left="119" w:right="108"/>
              <w:jc w:val="center"/>
            </w:pPr>
            <w:r w:rsidRPr="00484A46">
              <w:t xml:space="preserve"> До 10.02.2025-2026</w:t>
            </w:r>
          </w:p>
        </w:tc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55201" w:rsidRPr="00484A46" w:rsidRDefault="00C55201">
            <w:pPr>
              <w:pStyle w:val="TableParagraph"/>
              <w:spacing w:before="6" w:line="242" w:lineRule="auto"/>
              <w:ind w:left="99" w:right="65" w:hanging="5"/>
            </w:pPr>
            <w:r w:rsidRPr="00484A46">
              <w:rPr>
                <w:color w:val="4B4B4B"/>
              </w:rPr>
              <w:t>Директор</w:t>
            </w:r>
            <w:r w:rsidRPr="00484A46">
              <w:rPr>
                <w:color w:val="4B4B4B"/>
                <w:spacing w:val="1"/>
              </w:rPr>
              <w:t xml:space="preserve"> </w:t>
            </w:r>
            <w:r w:rsidRPr="00484A46">
              <w:rPr>
                <w:color w:val="4B4B4B"/>
              </w:rPr>
              <w:t>Зайцева</w:t>
            </w:r>
            <w:r w:rsidRPr="00484A46">
              <w:rPr>
                <w:color w:val="4B4B4B"/>
                <w:spacing w:val="30"/>
              </w:rPr>
              <w:t xml:space="preserve"> </w:t>
            </w:r>
            <w:r w:rsidRPr="00484A46">
              <w:rPr>
                <w:color w:val="4D4D4D"/>
              </w:rPr>
              <w:t>О.А.</w:t>
            </w:r>
          </w:p>
          <w:p w:rsidR="00C55201" w:rsidRPr="00484A46" w:rsidRDefault="00C55201">
            <w:pPr>
              <w:pStyle w:val="TableParagraph"/>
              <w:ind w:left="113" w:right="628"/>
            </w:pPr>
            <w:r w:rsidRPr="00484A46">
              <w:rPr>
                <w:color w:val="4F4F4F"/>
              </w:rPr>
              <w:t xml:space="preserve">гл. </w:t>
            </w:r>
            <w:r w:rsidRPr="00484A46">
              <w:rPr>
                <w:color w:val="4B4B4B"/>
              </w:rPr>
              <w:t>бухгалтер</w:t>
            </w:r>
            <w:r w:rsidRPr="00484A46">
              <w:rPr>
                <w:color w:val="4B4B4B"/>
                <w:spacing w:val="1"/>
              </w:rPr>
              <w:t xml:space="preserve"> </w:t>
            </w:r>
            <w:r w:rsidRPr="00484A46">
              <w:rPr>
                <w:color w:val="4D4D4D"/>
              </w:rPr>
              <w:t>Юсупова</w:t>
            </w:r>
            <w:r w:rsidRPr="00484A46">
              <w:rPr>
                <w:color w:val="4D4D4D"/>
                <w:spacing w:val="41"/>
              </w:rPr>
              <w:t xml:space="preserve"> </w:t>
            </w:r>
            <w:r w:rsidRPr="00484A46">
              <w:rPr>
                <w:color w:val="4B4B4B"/>
              </w:rPr>
              <w:t>Ю.Ф.</w:t>
            </w:r>
          </w:p>
        </w:tc>
      </w:tr>
      <w:tr w:rsidR="00C55201" w:rsidTr="00C55201">
        <w:trPr>
          <w:gridAfter w:val="1"/>
          <w:wAfter w:w="17" w:type="dxa"/>
          <w:trHeight w:val="507"/>
        </w:trPr>
        <w:tc>
          <w:tcPr>
            <w:tcW w:w="14762" w:type="dxa"/>
            <w:gridSpan w:val="5"/>
            <w:tcBorders>
              <w:right w:val="single" w:sz="4" w:space="0" w:color="auto"/>
            </w:tcBorders>
          </w:tcPr>
          <w:p w:rsidR="00C55201" w:rsidRDefault="005207BE">
            <w:pPr>
              <w:pStyle w:val="TableParagraph"/>
              <w:spacing w:line="251" w:lineRule="exact"/>
              <w:ind w:left="4061" w:right="4052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55201">
              <w:rPr>
                <w:b/>
              </w:rPr>
              <w:t>.Организация</w:t>
            </w:r>
            <w:r w:rsidR="00C55201">
              <w:rPr>
                <w:b/>
                <w:spacing w:val="-14"/>
              </w:rPr>
              <w:t xml:space="preserve"> </w:t>
            </w:r>
            <w:r w:rsidR="00C55201">
              <w:rPr>
                <w:b/>
              </w:rPr>
              <w:t>взаимодействия</w:t>
            </w:r>
            <w:r w:rsidR="00C55201">
              <w:rPr>
                <w:b/>
                <w:spacing w:val="-11"/>
              </w:rPr>
              <w:t xml:space="preserve"> </w:t>
            </w:r>
            <w:r w:rsidR="00C55201">
              <w:rPr>
                <w:b/>
              </w:rPr>
              <w:t>с</w:t>
            </w:r>
            <w:r w:rsidR="00C55201">
              <w:rPr>
                <w:b/>
                <w:spacing w:val="-13"/>
              </w:rPr>
              <w:t xml:space="preserve"> </w:t>
            </w:r>
            <w:r w:rsidR="00C55201">
              <w:rPr>
                <w:b/>
              </w:rPr>
              <w:t>правоохранительными</w:t>
            </w:r>
            <w:r w:rsidR="00C55201">
              <w:rPr>
                <w:b/>
                <w:spacing w:val="-11"/>
              </w:rPr>
              <w:t xml:space="preserve"> </w:t>
            </w:r>
            <w:r w:rsidR="00C55201">
              <w:rPr>
                <w:b/>
                <w:spacing w:val="-2"/>
              </w:rPr>
              <w:t>органами</w:t>
            </w:r>
          </w:p>
        </w:tc>
      </w:tr>
      <w:tr w:rsidR="00C55201" w:rsidRPr="00484A46" w:rsidTr="005F48CB">
        <w:trPr>
          <w:gridAfter w:val="1"/>
          <w:wAfter w:w="17" w:type="dxa"/>
          <w:trHeight w:val="1153"/>
        </w:trPr>
        <w:tc>
          <w:tcPr>
            <w:tcW w:w="1076" w:type="dxa"/>
          </w:tcPr>
          <w:p w:rsidR="00C55201" w:rsidRDefault="00C5520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55201" w:rsidRDefault="005207BE">
            <w:pPr>
              <w:pStyle w:val="TableParagraph"/>
              <w:ind w:right="242"/>
              <w:jc w:val="right"/>
            </w:pPr>
            <w:r>
              <w:rPr>
                <w:spacing w:val="-5"/>
              </w:rPr>
              <w:t>7</w:t>
            </w:r>
            <w:r w:rsidR="00C55201">
              <w:rPr>
                <w:spacing w:val="-5"/>
              </w:rPr>
              <w:t>.1</w:t>
            </w:r>
          </w:p>
        </w:tc>
        <w:tc>
          <w:tcPr>
            <w:tcW w:w="4802" w:type="dxa"/>
          </w:tcPr>
          <w:p w:rsidR="00C55201" w:rsidRPr="00484A46" w:rsidRDefault="00C55201">
            <w:pPr>
              <w:pStyle w:val="TableParagraph"/>
              <w:ind w:left="134" w:right="163"/>
            </w:pPr>
            <w:r w:rsidRPr="00484A46">
              <w:t>Оказание содействия правоохранительным органам в проведении</w:t>
            </w:r>
            <w:r w:rsidRPr="00484A46">
              <w:rPr>
                <w:spacing w:val="-14"/>
              </w:rPr>
              <w:t xml:space="preserve"> </w:t>
            </w:r>
            <w:r w:rsidRPr="00484A46">
              <w:t>проверок</w:t>
            </w:r>
            <w:r w:rsidRPr="00484A46">
              <w:rPr>
                <w:spacing w:val="-14"/>
              </w:rPr>
              <w:t xml:space="preserve"> </w:t>
            </w:r>
            <w:r w:rsidRPr="00484A46">
              <w:t>информации по коррупционным правонарушениям в школе</w:t>
            </w:r>
          </w:p>
        </w:tc>
        <w:tc>
          <w:tcPr>
            <w:tcW w:w="4162" w:type="dxa"/>
            <w:gridSpan w:val="2"/>
          </w:tcPr>
          <w:p w:rsidR="00C55201" w:rsidRPr="00484A46" w:rsidRDefault="00C55201">
            <w:pPr>
              <w:pStyle w:val="TableParagraph"/>
              <w:spacing w:line="247" w:lineRule="exact"/>
              <w:ind w:left="1066"/>
            </w:pPr>
            <w:r w:rsidRPr="00484A46">
              <w:t>По</w:t>
            </w:r>
            <w:r w:rsidRPr="00484A46">
              <w:rPr>
                <w:spacing w:val="-2"/>
              </w:rPr>
              <w:t xml:space="preserve"> запросу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C55201" w:rsidRPr="00484A46" w:rsidRDefault="00C55201">
            <w:pPr>
              <w:pStyle w:val="TableParagraph"/>
              <w:ind w:left="106" w:right="1638"/>
            </w:pPr>
            <w:r w:rsidRPr="00484A46">
              <w:t>Директор</w:t>
            </w:r>
            <w:r w:rsidRPr="00484A46">
              <w:rPr>
                <w:spacing w:val="-15"/>
              </w:rPr>
              <w:t xml:space="preserve"> </w:t>
            </w:r>
            <w:r w:rsidRPr="00484A46">
              <w:t>школы  Зайцева О.А.</w:t>
            </w:r>
          </w:p>
          <w:p w:rsidR="00C55201" w:rsidRPr="00484A46" w:rsidRDefault="00C55201">
            <w:pPr>
              <w:pStyle w:val="TableParagraph"/>
              <w:ind w:left="106" w:right="634"/>
            </w:pPr>
            <w:r w:rsidRPr="00484A46">
              <w:t>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3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УВР, зам.</w:t>
            </w:r>
            <w:r w:rsidRPr="00484A46">
              <w:rPr>
                <w:spacing w:val="-13"/>
              </w:rPr>
              <w:t xml:space="preserve"> </w:t>
            </w:r>
            <w:r w:rsidRPr="00484A46">
              <w:t>директора</w:t>
            </w:r>
            <w:r w:rsidRPr="00484A46">
              <w:rPr>
                <w:spacing w:val="-14"/>
              </w:rPr>
              <w:t xml:space="preserve"> </w:t>
            </w:r>
            <w:r w:rsidRPr="00484A46">
              <w:t>по</w:t>
            </w:r>
            <w:r w:rsidRPr="00484A46">
              <w:rPr>
                <w:spacing w:val="-13"/>
              </w:rPr>
              <w:t xml:space="preserve"> </w:t>
            </w:r>
            <w:r w:rsidRPr="00484A46">
              <w:t>ВР  Пархоменко Т.А.</w:t>
            </w:r>
          </w:p>
        </w:tc>
      </w:tr>
      <w:tr w:rsidR="00C55201" w:rsidTr="00C55201">
        <w:trPr>
          <w:trHeight w:val="1910"/>
        </w:trPr>
        <w:tc>
          <w:tcPr>
            <w:tcW w:w="1076" w:type="dxa"/>
          </w:tcPr>
          <w:p w:rsidR="00C55201" w:rsidRPr="00484A46" w:rsidRDefault="005207BE" w:rsidP="00484A46">
            <w:pPr>
              <w:pStyle w:val="TableParagraph"/>
              <w:spacing w:before="4"/>
              <w:jc w:val="center"/>
              <w:rPr>
                <w:sz w:val="21"/>
              </w:rPr>
            </w:pPr>
            <w:bookmarkStart w:id="0" w:name="_GoBack"/>
            <w:r w:rsidRPr="00484A46">
              <w:rPr>
                <w:sz w:val="21"/>
              </w:rPr>
              <w:t>7</w:t>
            </w:r>
            <w:r w:rsidR="00C55201" w:rsidRPr="00484A46">
              <w:rPr>
                <w:sz w:val="21"/>
              </w:rPr>
              <w:t>.2</w:t>
            </w:r>
            <w:bookmarkEnd w:id="0"/>
          </w:p>
        </w:tc>
        <w:tc>
          <w:tcPr>
            <w:tcW w:w="4802" w:type="dxa"/>
          </w:tcPr>
          <w:p w:rsidR="00C55201" w:rsidRPr="00484A46" w:rsidRDefault="00C55201">
            <w:pPr>
              <w:pStyle w:val="TableParagraph"/>
              <w:spacing w:line="239" w:lineRule="exact"/>
              <w:ind w:left="107"/>
            </w:pPr>
            <w:r w:rsidRPr="00484A46">
              <w:rPr>
                <w:color w:val="4B4B4B"/>
              </w:rPr>
              <w:t>Организация</w:t>
            </w:r>
            <w:r w:rsidRPr="00484A46">
              <w:rPr>
                <w:color w:val="4B4B4B"/>
                <w:spacing w:val="53"/>
              </w:rPr>
              <w:t xml:space="preserve"> </w:t>
            </w:r>
            <w:r w:rsidRPr="00484A46">
              <w:rPr>
                <w:color w:val="4D4D4D"/>
              </w:rPr>
              <w:t>взаимодействия</w:t>
            </w:r>
            <w:r w:rsidRPr="00484A46">
              <w:rPr>
                <w:color w:val="4D4D4D"/>
                <w:spacing w:val="24"/>
              </w:rPr>
              <w:t xml:space="preserve"> </w:t>
            </w:r>
            <w:r w:rsidRPr="00484A46">
              <w:rPr>
                <w:color w:val="525252"/>
              </w:rPr>
              <w:t>с</w:t>
            </w:r>
            <w:r w:rsidRPr="00484A46">
              <w:rPr>
                <w:color w:val="525252"/>
                <w:spacing w:val="59"/>
              </w:rPr>
              <w:t xml:space="preserve"> </w:t>
            </w:r>
            <w:proofErr w:type="gramStart"/>
            <w:r w:rsidRPr="00484A46">
              <w:rPr>
                <w:color w:val="464646"/>
              </w:rPr>
              <w:t>правоохранительными</w:t>
            </w:r>
            <w:proofErr w:type="gramEnd"/>
          </w:p>
          <w:p w:rsidR="00C55201" w:rsidRPr="00484A46" w:rsidRDefault="00C55201">
            <w:pPr>
              <w:pStyle w:val="TableParagraph"/>
              <w:ind w:left="134" w:right="163"/>
            </w:pPr>
            <w:proofErr w:type="gramStart"/>
            <w:r w:rsidRPr="00484A46">
              <w:rPr>
                <w:color w:val="4D4D4D"/>
              </w:rPr>
              <w:t xml:space="preserve">органами </w:t>
            </w:r>
            <w:r w:rsidRPr="00484A46">
              <w:rPr>
                <w:color w:val="4F4F4F"/>
              </w:rPr>
              <w:t xml:space="preserve">по </w:t>
            </w:r>
            <w:r w:rsidRPr="00484A46">
              <w:rPr>
                <w:color w:val="4B4B4B"/>
              </w:rPr>
              <w:t xml:space="preserve">вопросам </w:t>
            </w:r>
            <w:r w:rsidRPr="00484A46">
              <w:rPr>
                <w:color w:val="494949"/>
              </w:rPr>
              <w:t>просвещения</w:t>
            </w:r>
            <w:r w:rsidRPr="00484A46">
              <w:rPr>
                <w:color w:val="494949"/>
                <w:spacing w:val="1"/>
              </w:rPr>
              <w:t xml:space="preserve"> </w:t>
            </w:r>
            <w:r w:rsidRPr="00484A46">
              <w:rPr>
                <w:color w:val="4D4D4D"/>
              </w:rPr>
              <w:t xml:space="preserve">всех </w:t>
            </w:r>
            <w:r w:rsidRPr="00484A46">
              <w:rPr>
                <w:color w:val="494949"/>
              </w:rPr>
              <w:t>участников</w:t>
            </w:r>
            <w:r w:rsidRPr="00484A46">
              <w:rPr>
                <w:color w:val="494949"/>
                <w:spacing w:val="1"/>
              </w:rPr>
              <w:t xml:space="preserve"> </w:t>
            </w:r>
            <w:r w:rsidRPr="00484A46">
              <w:rPr>
                <w:color w:val="4B4B4B"/>
              </w:rPr>
              <w:t>образовательного</w:t>
            </w:r>
            <w:r w:rsidRPr="00484A46">
              <w:rPr>
                <w:color w:val="4B4B4B"/>
                <w:spacing w:val="-14"/>
              </w:rPr>
              <w:t xml:space="preserve"> </w:t>
            </w:r>
            <w:r w:rsidRPr="00484A46">
              <w:rPr>
                <w:color w:val="444444"/>
              </w:rPr>
              <w:t>процесса</w:t>
            </w:r>
            <w:r w:rsidRPr="00484A46">
              <w:rPr>
                <w:color w:val="444444"/>
                <w:spacing w:val="-2"/>
              </w:rPr>
              <w:t xml:space="preserve"> </w:t>
            </w:r>
            <w:r w:rsidRPr="00484A46">
              <w:rPr>
                <w:color w:val="464646"/>
              </w:rPr>
              <w:t>(встречи,</w:t>
            </w:r>
            <w:r w:rsidRPr="00484A46">
              <w:rPr>
                <w:color w:val="464646"/>
                <w:spacing w:val="-6"/>
              </w:rPr>
              <w:t xml:space="preserve"> </w:t>
            </w:r>
            <w:r w:rsidRPr="00484A46">
              <w:rPr>
                <w:color w:val="484848"/>
              </w:rPr>
              <w:t>беседы,</w:t>
            </w:r>
            <w:r w:rsidRPr="00484A46">
              <w:rPr>
                <w:color w:val="484848"/>
                <w:spacing w:val="-10"/>
              </w:rPr>
              <w:t xml:space="preserve"> </w:t>
            </w:r>
            <w:r w:rsidRPr="00484A46">
              <w:rPr>
                <w:color w:val="494949"/>
              </w:rPr>
              <w:t>собрания</w:t>
            </w:r>
            <w:proofErr w:type="gramEnd"/>
          </w:p>
        </w:tc>
        <w:tc>
          <w:tcPr>
            <w:tcW w:w="4162" w:type="dxa"/>
            <w:gridSpan w:val="2"/>
          </w:tcPr>
          <w:p w:rsidR="00C55201" w:rsidRPr="00484A46" w:rsidRDefault="005F48CB" w:rsidP="00484A46">
            <w:pPr>
              <w:pStyle w:val="TableParagraph"/>
              <w:spacing w:line="239" w:lineRule="exact"/>
              <w:ind w:left="110"/>
              <w:jc w:val="center"/>
            </w:pPr>
            <w:r w:rsidRPr="00484A46">
              <w:rPr>
                <w:color w:val="484848"/>
              </w:rPr>
              <w:t>Май 2025-2026</w:t>
            </w:r>
            <w:r w:rsidR="00C55201" w:rsidRPr="00484A46">
              <w:rPr>
                <w:color w:val="484848"/>
              </w:rPr>
              <w:t>,</w:t>
            </w:r>
          </w:p>
          <w:p w:rsidR="00C55201" w:rsidRPr="00484A46" w:rsidRDefault="005F48CB" w:rsidP="00484A46">
            <w:pPr>
              <w:pStyle w:val="TableParagraph"/>
              <w:spacing w:before="1" w:line="237" w:lineRule="auto"/>
              <w:ind w:left="113" w:right="165" w:hanging="4"/>
              <w:jc w:val="center"/>
            </w:pPr>
            <w:r w:rsidRPr="00484A46">
              <w:rPr>
                <w:color w:val="3F3F3F"/>
              </w:rPr>
              <w:t>Сентябрь2025</w:t>
            </w:r>
            <w:r w:rsidR="00C55201" w:rsidRPr="00484A46">
              <w:rPr>
                <w:color w:val="3F3F3F"/>
              </w:rPr>
              <w:t>-20</w:t>
            </w:r>
            <w:r w:rsidR="00C55201" w:rsidRPr="00484A46">
              <w:rPr>
                <w:color w:val="3F3F3F"/>
                <w:spacing w:val="-57"/>
              </w:rPr>
              <w:t xml:space="preserve"> </w:t>
            </w:r>
            <w:r w:rsidRPr="00484A46">
              <w:rPr>
                <w:color w:val="525252"/>
              </w:rPr>
              <w:t>26</w:t>
            </w:r>
          </w:p>
          <w:p w:rsidR="00C55201" w:rsidRPr="00484A46" w:rsidRDefault="00C55201">
            <w:pPr>
              <w:pStyle w:val="TableParagraph"/>
              <w:spacing w:line="247" w:lineRule="exact"/>
              <w:ind w:left="155"/>
            </w:pP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</w:tcPr>
          <w:p w:rsidR="00C55201" w:rsidRPr="00484A46" w:rsidRDefault="00C55201">
            <w:pPr>
              <w:pStyle w:val="TableParagraph"/>
              <w:spacing w:line="239" w:lineRule="exact"/>
              <w:ind w:left="112"/>
            </w:pPr>
            <w:r w:rsidRPr="00484A46">
              <w:rPr>
                <w:color w:val="494949"/>
              </w:rPr>
              <w:t>Заместитель</w:t>
            </w:r>
          </w:p>
          <w:p w:rsidR="00C55201" w:rsidRPr="00484A46" w:rsidRDefault="00C55201">
            <w:pPr>
              <w:pStyle w:val="TableParagraph"/>
              <w:ind w:left="106" w:right="1638"/>
            </w:pPr>
            <w:r w:rsidRPr="00484A46">
              <w:rPr>
                <w:color w:val="4D4D4D"/>
              </w:rPr>
              <w:t>директора</w:t>
            </w:r>
            <w:r w:rsidRPr="00484A46">
              <w:rPr>
                <w:color w:val="4D4D4D"/>
                <w:spacing w:val="12"/>
              </w:rPr>
              <w:t xml:space="preserve"> </w:t>
            </w:r>
            <w:r w:rsidRPr="00484A46">
              <w:rPr>
                <w:color w:val="4B4B4B"/>
              </w:rPr>
              <w:t>по</w:t>
            </w:r>
            <w:r w:rsidRPr="00484A46">
              <w:rPr>
                <w:color w:val="4B4B4B"/>
                <w:spacing w:val="1"/>
              </w:rPr>
              <w:t xml:space="preserve"> </w:t>
            </w:r>
            <w:r w:rsidRPr="00484A46">
              <w:rPr>
                <w:color w:val="4D4D4D"/>
              </w:rPr>
              <w:t>BP</w:t>
            </w:r>
            <w:r w:rsidRPr="00484A46">
              <w:rPr>
                <w:color w:val="4D4D4D"/>
                <w:spacing w:val="22"/>
              </w:rPr>
              <w:t xml:space="preserve"> </w:t>
            </w:r>
            <w:r w:rsidRPr="00484A46">
              <w:rPr>
                <w:color w:val="4B4B4B"/>
              </w:rPr>
              <w:t>Пархоменко</w:t>
            </w:r>
            <w:r w:rsidRPr="00484A46">
              <w:rPr>
                <w:color w:val="4B4B4B"/>
                <w:spacing w:val="-54"/>
              </w:rPr>
              <w:t xml:space="preserve"> </w:t>
            </w:r>
            <w:r w:rsidRPr="00484A46">
              <w:rPr>
                <w:color w:val="525252"/>
              </w:rPr>
              <w:t>Т.А.</w:t>
            </w:r>
          </w:p>
        </w:tc>
      </w:tr>
    </w:tbl>
    <w:p w:rsidR="00095B91" w:rsidRDefault="00095B91"/>
    <w:p w:rsidR="00095B91" w:rsidRDefault="00095B91"/>
    <w:p w:rsidR="00095B91" w:rsidRDefault="00095B91"/>
    <w:p w:rsidR="00095B91" w:rsidRDefault="00095B91"/>
    <w:p w:rsidR="00095B91" w:rsidRDefault="00095B91"/>
    <w:p w:rsidR="00095B91" w:rsidRDefault="00095B91"/>
    <w:p w:rsidR="00095B91" w:rsidRDefault="00095B91"/>
    <w:p w:rsidR="00095B91" w:rsidRDefault="00095B91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4915"/>
        <w:gridCol w:w="4049"/>
        <w:gridCol w:w="4739"/>
      </w:tblGrid>
      <w:tr w:rsidR="00C55201" w:rsidTr="00C55201">
        <w:trPr>
          <w:trHeight w:val="533"/>
        </w:trPr>
        <w:tc>
          <w:tcPr>
            <w:tcW w:w="14779" w:type="dxa"/>
            <w:gridSpan w:val="4"/>
            <w:tcBorders>
              <w:right w:val="single" w:sz="4" w:space="0" w:color="auto"/>
            </w:tcBorders>
          </w:tcPr>
          <w:p w:rsidR="00C55201" w:rsidRDefault="005207BE">
            <w:pPr>
              <w:pStyle w:val="TableParagraph"/>
              <w:spacing w:line="251" w:lineRule="exact"/>
              <w:ind w:left="897"/>
              <w:rPr>
                <w:b/>
              </w:rPr>
            </w:pPr>
            <w:r>
              <w:rPr>
                <w:b/>
              </w:rPr>
              <w:t>8</w:t>
            </w:r>
            <w:r w:rsidR="00C55201">
              <w:rPr>
                <w:b/>
              </w:rPr>
              <w:t>.Совершенствование</w:t>
            </w:r>
            <w:r w:rsidR="00C55201">
              <w:rPr>
                <w:b/>
                <w:spacing w:val="-9"/>
              </w:rPr>
              <w:t xml:space="preserve"> </w:t>
            </w:r>
            <w:r w:rsidR="00C55201">
              <w:rPr>
                <w:b/>
              </w:rPr>
              <w:t>противодействия</w:t>
            </w:r>
            <w:r w:rsidR="00C55201">
              <w:rPr>
                <w:b/>
                <w:spacing w:val="-7"/>
              </w:rPr>
              <w:t xml:space="preserve"> </w:t>
            </w:r>
            <w:r w:rsidR="00C55201">
              <w:rPr>
                <w:b/>
              </w:rPr>
              <w:t>коррупции</w:t>
            </w:r>
            <w:r w:rsidR="00C55201">
              <w:rPr>
                <w:b/>
                <w:spacing w:val="-6"/>
              </w:rPr>
              <w:t xml:space="preserve"> </w:t>
            </w:r>
            <w:r w:rsidR="00C55201">
              <w:rPr>
                <w:b/>
              </w:rPr>
              <w:t>в</w:t>
            </w:r>
            <w:r w:rsidR="00C55201">
              <w:rPr>
                <w:b/>
                <w:spacing w:val="-7"/>
              </w:rPr>
              <w:t xml:space="preserve"> </w:t>
            </w:r>
            <w:r w:rsidR="00C55201">
              <w:rPr>
                <w:b/>
              </w:rPr>
              <w:t>сфере</w:t>
            </w:r>
            <w:r w:rsidR="00C55201">
              <w:rPr>
                <w:b/>
                <w:spacing w:val="-5"/>
              </w:rPr>
              <w:t xml:space="preserve"> </w:t>
            </w:r>
            <w:r w:rsidR="00C55201">
              <w:rPr>
                <w:b/>
              </w:rPr>
              <w:t>закупок</w:t>
            </w:r>
            <w:r w:rsidR="00C55201">
              <w:rPr>
                <w:b/>
                <w:spacing w:val="-5"/>
              </w:rPr>
              <w:t xml:space="preserve"> </w:t>
            </w:r>
            <w:r w:rsidR="00C55201">
              <w:rPr>
                <w:b/>
              </w:rPr>
              <w:t>товаров,</w:t>
            </w:r>
            <w:r w:rsidR="00C55201">
              <w:rPr>
                <w:b/>
                <w:spacing w:val="-5"/>
              </w:rPr>
              <w:t xml:space="preserve"> </w:t>
            </w:r>
            <w:r w:rsidR="00C55201">
              <w:rPr>
                <w:b/>
              </w:rPr>
              <w:t>работ,</w:t>
            </w:r>
            <w:r w:rsidR="00C55201">
              <w:rPr>
                <w:b/>
                <w:spacing w:val="-5"/>
              </w:rPr>
              <w:t xml:space="preserve"> </w:t>
            </w:r>
            <w:r w:rsidR="00C55201">
              <w:rPr>
                <w:b/>
              </w:rPr>
              <w:t>услуг</w:t>
            </w:r>
            <w:r w:rsidR="00C55201">
              <w:rPr>
                <w:b/>
                <w:spacing w:val="-7"/>
              </w:rPr>
              <w:t xml:space="preserve"> </w:t>
            </w:r>
            <w:r w:rsidR="00C55201">
              <w:rPr>
                <w:b/>
              </w:rPr>
              <w:t>для</w:t>
            </w:r>
            <w:r w:rsidR="00C55201">
              <w:rPr>
                <w:b/>
                <w:spacing w:val="-5"/>
              </w:rPr>
              <w:t xml:space="preserve"> </w:t>
            </w:r>
            <w:r w:rsidR="00C55201">
              <w:rPr>
                <w:b/>
              </w:rPr>
              <w:t>обеспечения</w:t>
            </w:r>
            <w:r w:rsidR="00C55201">
              <w:rPr>
                <w:b/>
                <w:spacing w:val="-6"/>
              </w:rPr>
              <w:t xml:space="preserve"> </w:t>
            </w:r>
            <w:r w:rsidR="00C55201">
              <w:rPr>
                <w:b/>
              </w:rPr>
              <w:t>ГБОУ</w:t>
            </w:r>
            <w:r w:rsidR="00C55201">
              <w:rPr>
                <w:b/>
                <w:spacing w:val="-4"/>
              </w:rPr>
              <w:t xml:space="preserve"> </w:t>
            </w:r>
            <w:r w:rsidR="00C55201">
              <w:rPr>
                <w:b/>
              </w:rPr>
              <w:t>СО</w:t>
            </w:r>
            <w:r w:rsidR="00C55201">
              <w:rPr>
                <w:b/>
                <w:spacing w:val="-4"/>
              </w:rPr>
              <w:t xml:space="preserve"> </w:t>
            </w:r>
            <w:r w:rsidR="00C55201">
              <w:rPr>
                <w:b/>
              </w:rPr>
              <w:t>«ЕШИ</w:t>
            </w:r>
            <w:r w:rsidR="00C55201">
              <w:rPr>
                <w:b/>
                <w:spacing w:val="-4"/>
              </w:rPr>
              <w:t xml:space="preserve"> </w:t>
            </w:r>
            <w:r w:rsidR="00C55201">
              <w:rPr>
                <w:b/>
              </w:rPr>
              <w:t>№</w:t>
            </w:r>
            <w:r w:rsidR="00C55201">
              <w:rPr>
                <w:b/>
                <w:spacing w:val="-6"/>
              </w:rPr>
              <w:t xml:space="preserve"> </w:t>
            </w:r>
            <w:r w:rsidR="0056011E">
              <w:rPr>
                <w:b/>
                <w:spacing w:val="-5"/>
              </w:rPr>
              <w:t>11</w:t>
            </w:r>
            <w:r w:rsidR="00C55201">
              <w:rPr>
                <w:b/>
                <w:spacing w:val="-5"/>
              </w:rPr>
              <w:t>»</w:t>
            </w:r>
          </w:p>
        </w:tc>
      </w:tr>
      <w:tr w:rsidR="00C55201" w:rsidTr="005F48CB">
        <w:trPr>
          <w:trHeight w:val="3042"/>
        </w:trPr>
        <w:tc>
          <w:tcPr>
            <w:tcW w:w="1076" w:type="dxa"/>
          </w:tcPr>
          <w:p w:rsidR="00C55201" w:rsidRDefault="005207BE">
            <w:pPr>
              <w:pStyle w:val="TableParagraph"/>
              <w:spacing w:line="247" w:lineRule="exact"/>
              <w:ind w:left="162"/>
            </w:pPr>
            <w:r>
              <w:rPr>
                <w:spacing w:val="-4"/>
              </w:rPr>
              <w:lastRenderedPageBreak/>
              <w:t>8</w:t>
            </w:r>
            <w:r w:rsidR="00C55201">
              <w:rPr>
                <w:spacing w:val="-4"/>
              </w:rPr>
              <w:t>.1.</w:t>
            </w:r>
          </w:p>
        </w:tc>
        <w:tc>
          <w:tcPr>
            <w:tcW w:w="4915" w:type="dxa"/>
          </w:tcPr>
          <w:p w:rsidR="00C55201" w:rsidRDefault="00C55201" w:rsidP="005F48CB">
            <w:pPr>
              <w:pStyle w:val="TableParagraph"/>
              <w:ind w:left="134" w:right="313"/>
              <w:jc w:val="both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 xml:space="preserve">правовой, </w:t>
            </w:r>
            <w:r w:rsidR="0056011E">
              <w:t>о</w:t>
            </w:r>
            <w:r>
              <w:rPr>
                <w:spacing w:val="-2"/>
              </w:rPr>
              <w:t xml:space="preserve">рганизационной, </w:t>
            </w:r>
            <w:r w:rsidR="005F48CB">
              <w:rPr>
                <w:spacing w:val="-2"/>
              </w:rPr>
              <w:t>п</w:t>
            </w:r>
            <w:r>
              <w:t>рофилактической и</w:t>
            </w:r>
            <w:r w:rsidR="0056011E">
              <w:t xml:space="preserve"> </w:t>
            </w:r>
            <w:r>
              <w:t>аналитической работы, направленной на выявление личной заинтересованности работников</w:t>
            </w:r>
            <w:r>
              <w:rPr>
                <w:spacing w:val="-10"/>
              </w:rPr>
              <w:t xml:space="preserve"> </w:t>
            </w:r>
            <w:r>
              <w:t>ГБОУ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«ЕШИ</w:t>
            </w:r>
            <w:r>
              <w:rPr>
                <w:spacing w:val="-9"/>
              </w:rPr>
              <w:t xml:space="preserve"> </w:t>
            </w:r>
            <w:r>
              <w:t xml:space="preserve">11» </w:t>
            </w:r>
            <w:r w:rsidR="0056011E">
              <w:t>п</w:t>
            </w:r>
            <w:r>
              <w:t>ри осуществлении закупок</w:t>
            </w:r>
          </w:p>
          <w:p w:rsidR="00C55201" w:rsidRDefault="00C55201" w:rsidP="005F48CB">
            <w:pPr>
              <w:pStyle w:val="TableParagraph"/>
              <w:spacing w:line="248" w:lineRule="exact"/>
              <w:ind w:left="107"/>
              <w:jc w:val="both"/>
            </w:pPr>
            <w:r>
              <w:t>товаров, работ, услуг</w:t>
            </w:r>
            <w:proofErr w:type="gramStart"/>
            <w:r>
              <w:t xml:space="preserve"> ,</w:t>
            </w:r>
            <w:proofErr w:type="gramEnd"/>
            <w:r>
              <w:t xml:space="preserve"> которая приводит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может</w:t>
            </w:r>
            <w:r>
              <w:rPr>
                <w:spacing w:val="-8"/>
              </w:rPr>
              <w:t xml:space="preserve"> </w:t>
            </w:r>
            <w:r>
              <w:t>привести</w:t>
            </w:r>
            <w:r>
              <w:rPr>
                <w:spacing w:val="-8"/>
              </w:rPr>
              <w:t xml:space="preserve"> </w:t>
            </w:r>
            <w:r>
              <w:t>к конфликту</w:t>
            </w:r>
            <w:r>
              <w:rPr>
                <w:spacing w:val="-5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етом</w:t>
            </w:r>
            <w:r w:rsidR="0056011E">
              <w:rPr>
                <w:spacing w:val="-2"/>
              </w:rPr>
              <w:t xml:space="preserve"> </w:t>
            </w:r>
            <w:r>
              <w:t>метод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комендаций</w:t>
            </w:r>
            <w:r w:rsidR="0056011E">
              <w:t xml:space="preserve"> Минтруда</w:t>
            </w:r>
            <w:r w:rsidR="0056011E">
              <w:rPr>
                <w:spacing w:val="-5"/>
              </w:rPr>
              <w:t xml:space="preserve"> </w:t>
            </w:r>
            <w:r w:rsidR="0056011E">
              <w:t>России</w:t>
            </w:r>
            <w:r w:rsidR="0056011E">
              <w:rPr>
                <w:spacing w:val="-5"/>
              </w:rPr>
              <w:t xml:space="preserve"> </w:t>
            </w:r>
            <w:r w:rsidR="0056011E">
              <w:t>от</w:t>
            </w:r>
            <w:r w:rsidR="0056011E">
              <w:rPr>
                <w:spacing w:val="-4"/>
              </w:rPr>
              <w:t xml:space="preserve"> </w:t>
            </w:r>
            <w:r w:rsidR="0056011E">
              <w:rPr>
                <w:spacing w:val="-2"/>
              </w:rPr>
              <w:t xml:space="preserve">21.02.2020 </w:t>
            </w:r>
            <w:r w:rsidR="0056011E">
              <w:t>№</w:t>
            </w:r>
            <w:r w:rsidR="0056011E">
              <w:rPr>
                <w:spacing w:val="-9"/>
              </w:rPr>
              <w:t xml:space="preserve"> </w:t>
            </w:r>
            <w:r w:rsidR="0056011E">
              <w:t>18-2/10/П-</w:t>
            </w:r>
            <w:r w:rsidR="0056011E">
              <w:rPr>
                <w:spacing w:val="-4"/>
              </w:rPr>
              <w:t>4672</w:t>
            </w:r>
          </w:p>
        </w:tc>
        <w:tc>
          <w:tcPr>
            <w:tcW w:w="4049" w:type="dxa"/>
          </w:tcPr>
          <w:p w:rsidR="00C55201" w:rsidRDefault="00C55201">
            <w:pPr>
              <w:pStyle w:val="TableParagraph"/>
              <w:spacing w:line="247" w:lineRule="exact"/>
              <w:ind w:left="512"/>
            </w:pPr>
            <w:r>
              <w:t>Один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полугодие:</w:t>
            </w:r>
          </w:p>
          <w:p w:rsidR="00C55201" w:rsidRDefault="00C55201" w:rsidP="0056011E">
            <w:pPr>
              <w:pStyle w:val="TableParagraph"/>
              <w:spacing w:before="40" w:line="276" w:lineRule="auto"/>
              <w:ind w:left="133" w:right="71" w:firstLine="208"/>
            </w:pPr>
            <w:r>
              <w:t>до 25 июля отчетного года до</w:t>
            </w:r>
            <w:r>
              <w:rPr>
                <w:spacing w:val="-11"/>
              </w:rPr>
              <w:t xml:space="preserve"> </w:t>
            </w:r>
            <w:r>
              <w:t>20января</w:t>
            </w:r>
            <w:r>
              <w:rPr>
                <w:spacing w:val="-11"/>
              </w:rPr>
              <w:t xml:space="preserve"> </w:t>
            </w:r>
            <w:r>
              <w:t>года,</w:t>
            </w:r>
            <w:r>
              <w:rPr>
                <w:spacing w:val="-14"/>
              </w:rPr>
              <w:t xml:space="preserve"> </w:t>
            </w:r>
            <w:r>
              <w:t>следующего</w:t>
            </w:r>
            <w:r w:rsidR="0056011E"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отчетным</w:t>
            </w:r>
            <w:proofErr w:type="gramEnd"/>
          </w:p>
        </w:tc>
        <w:tc>
          <w:tcPr>
            <w:tcW w:w="4739" w:type="dxa"/>
          </w:tcPr>
          <w:p w:rsidR="00C55201" w:rsidRDefault="00C55201">
            <w:pPr>
              <w:pStyle w:val="TableParagraph"/>
              <w:ind w:left="106" w:right="634"/>
            </w:pPr>
            <w:r>
              <w:t>Ответственный по противодействию</w:t>
            </w:r>
            <w:r>
              <w:rPr>
                <w:spacing w:val="-14"/>
              </w:rPr>
              <w:t xml:space="preserve"> </w:t>
            </w:r>
            <w:r>
              <w:t>коррупции  Пархоменко Т.А.</w:t>
            </w:r>
          </w:p>
          <w:p w:rsidR="00C55201" w:rsidRDefault="00C55201">
            <w:pPr>
              <w:pStyle w:val="TableParagraph"/>
              <w:ind w:left="106"/>
            </w:pPr>
            <w:r>
              <w:t>Комиссия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отиводействию коррупции: председатель</w:t>
            </w:r>
          </w:p>
          <w:p w:rsidR="00C55201" w:rsidRDefault="00C55201">
            <w:pPr>
              <w:pStyle w:val="TableParagraph"/>
              <w:ind w:left="106" w:right="652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  Пархоменко Т.А.</w:t>
            </w:r>
          </w:p>
        </w:tc>
      </w:tr>
    </w:tbl>
    <w:p w:rsidR="00FA7E82" w:rsidRDefault="00FA7E82">
      <w:pPr>
        <w:sectPr w:rsidR="00FA7E82">
          <w:type w:val="continuous"/>
          <w:pgSz w:w="16840" w:h="11910" w:orient="landscape"/>
          <w:pgMar w:top="70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4876"/>
        <w:gridCol w:w="4070"/>
        <w:gridCol w:w="4671"/>
      </w:tblGrid>
      <w:tr w:rsidR="00C55201" w:rsidTr="00AA37EC">
        <w:trPr>
          <w:trHeight w:val="1265"/>
        </w:trPr>
        <w:tc>
          <w:tcPr>
            <w:tcW w:w="1115" w:type="dxa"/>
          </w:tcPr>
          <w:p w:rsidR="00C55201" w:rsidRDefault="005207BE">
            <w:pPr>
              <w:pStyle w:val="TableParagraph"/>
              <w:spacing w:line="249" w:lineRule="exact"/>
              <w:ind w:left="107"/>
            </w:pPr>
            <w:r>
              <w:rPr>
                <w:spacing w:val="-4"/>
              </w:rPr>
              <w:lastRenderedPageBreak/>
              <w:t>8</w:t>
            </w:r>
            <w:r w:rsidR="00C55201">
              <w:rPr>
                <w:spacing w:val="-4"/>
              </w:rPr>
              <w:t>.2.</w:t>
            </w:r>
          </w:p>
        </w:tc>
        <w:tc>
          <w:tcPr>
            <w:tcW w:w="4876" w:type="dxa"/>
          </w:tcPr>
          <w:p w:rsidR="00C55201" w:rsidRDefault="00C55201">
            <w:pPr>
              <w:pStyle w:val="TableParagraph"/>
              <w:ind w:left="107"/>
            </w:pPr>
            <w:r>
              <w:t>Обобщение информации о расходовании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  <w:r>
              <w:rPr>
                <w:spacing w:val="-14"/>
              </w:rPr>
              <w:t xml:space="preserve"> </w:t>
            </w:r>
            <w:r>
              <w:t>областного бюджета при осуществлении</w:t>
            </w:r>
          </w:p>
          <w:p w:rsidR="00C55201" w:rsidRDefault="00C55201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закупок</w:t>
            </w:r>
          </w:p>
        </w:tc>
        <w:tc>
          <w:tcPr>
            <w:tcW w:w="4070" w:type="dxa"/>
          </w:tcPr>
          <w:p w:rsidR="00C55201" w:rsidRDefault="00C55201">
            <w:pPr>
              <w:pStyle w:val="TableParagraph"/>
              <w:spacing w:line="276" w:lineRule="auto"/>
              <w:ind w:left="373" w:firstLine="103"/>
            </w:pPr>
            <w:r>
              <w:t>Ежегодно до 30 апреля следующего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тчетным</w:t>
            </w:r>
            <w:proofErr w:type="gramEnd"/>
          </w:p>
        </w:tc>
        <w:tc>
          <w:tcPr>
            <w:tcW w:w="4671" w:type="dxa"/>
          </w:tcPr>
          <w:p w:rsidR="00C55201" w:rsidRDefault="00C55201">
            <w:pPr>
              <w:pStyle w:val="TableParagraph"/>
              <w:ind w:left="106" w:right="180"/>
            </w:pPr>
            <w:r>
              <w:t>Директор  Зайцева О.А.</w:t>
            </w:r>
          </w:p>
          <w:p w:rsidR="00C55201" w:rsidRDefault="00C55201">
            <w:pPr>
              <w:pStyle w:val="TableParagraph"/>
              <w:ind w:left="106" w:right="180"/>
            </w:pPr>
            <w:r>
              <w:t>Главный</w:t>
            </w:r>
            <w:r>
              <w:rPr>
                <w:spacing w:val="-12"/>
              </w:rPr>
              <w:t xml:space="preserve"> </w:t>
            </w:r>
            <w:r>
              <w:t>бухгалтер</w:t>
            </w:r>
            <w:r>
              <w:rPr>
                <w:spacing w:val="-12"/>
              </w:rPr>
              <w:t xml:space="preserve"> </w:t>
            </w:r>
            <w:r>
              <w:t xml:space="preserve"> Юсупова Ю.Ф.</w:t>
            </w:r>
          </w:p>
          <w:p w:rsidR="00C55201" w:rsidRDefault="00C55201">
            <w:pPr>
              <w:pStyle w:val="TableParagraph"/>
              <w:ind w:left="106" w:right="180"/>
            </w:pPr>
            <w: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 осуществление закупок товаров, работ, услуг </w:t>
            </w:r>
            <w:proofErr w:type="spellStart"/>
            <w:r>
              <w:t>Носкова</w:t>
            </w:r>
            <w:proofErr w:type="spellEnd"/>
            <w:r>
              <w:t xml:space="preserve"> И.А.</w:t>
            </w:r>
          </w:p>
        </w:tc>
      </w:tr>
      <w:tr w:rsidR="00C55201" w:rsidTr="00AA37EC">
        <w:trPr>
          <w:trHeight w:val="1788"/>
        </w:trPr>
        <w:tc>
          <w:tcPr>
            <w:tcW w:w="1115" w:type="dxa"/>
          </w:tcPr>
          <w:p w:rsidR="00C55201" w:rsidRDefault="005207BE">
            <w:pPr>
              <w:pStyle w:val="TableParagraph"/>
              <w:spacing w:line="249" w:lineRule="exact"/>
              <w:ind w:left="107"/>
              <w:rPr>
                <w:spacing w:val="-4"/>
              </w:rPr>
            </w:pPr>
            <w:r>
              <w:rPr>
                <w:spacing w:val="-4"/>
              </w:rPr>
              <w:t>8</w:t>
            </w:r>
            <w:r w:rsidR="00C55201">
              <w:rPr>
                <w:spacing w:val="-4"/>
              </w:rPr>
              <w:t>.3</w:t>
            </w:r>
          </w:p>
        </w:tc>
        <w:tc>
          <w:tcPr>
            <w:tcW w:w="4876" w:type="dxa"/>
          </w:tcPr>
          <w:p w:rsidR="00C55201" w:rsidRDefault="00C55201" w:rsidP="0056011E">
            <w:pPr>
              <w:pStyle w:val="TableParagraph"/>
              <w:ind w:left="107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фактическим наличием</w:t>
            </w:r>
            <w:r w:rsidR="005F48CB">
              <w:t xml:space="preserve"> </w:t>
            </w:r>
            <w:r>
              <w:t>стандартной антикоррупционной оговорки в договорах, связанных с хозяйственной деятельностью учреждения</w:t>
            </w:r>
          </w:p>
        </w:tc>
        <w:tc>
          <w:tcPr>
            <w:tcW w:w="4070" w:type="dxa"/>
          </w:tcPr>
          <w:p w:rsidR="00C55201" w:rsidRDefault="00C55201">
            <w:pPr>
              <w:pStyle w:val="TableParagraph"/>
              <w:spacing w:line="276" w:lineRule="auto"/>
              <w:ind w:left="373" w:firstLine="103"/>
            </w:pPr>
            <w:r>
              <w:t>Ежемесячно, при заключении договоров и контрактов</w:t>
            </w:r>
          </w:p>
        </w:tc>
        <w:tc>
          <w:tcPr>
            <w:tcW w:w="4671" w:type="dxa"/>
          </w:tcPr>
          <w:p w:rsidR="00C55201" w:rsidRDefault="00C55201">
            <w:pPr>
              <w:pStyle w:val="TableParagraph"/>
              <w:ind w:left="106" w:right="180"/>
            </w:pPr>
            <w:r>
              <w:t>Директор  Зайцева О.А.</w:t>
            </w:r>
          </w:p>
          <w:p w:rsidR="00C55201" w:rsidRDefault="00C55201">
            <w:pPr>
              <w:pStyle w:val="TableParagraph"/>
              <w:ind w:left="106" w:right="180"/>
            </w:pPr>
            <w:r>
              <w:t>Главный</w:t>
            </w:r>
            <w:r>
              <w:rPr>
                <w:spacing w:val="-12"/>
              </w:rPr>
              <w:t xml:space="preserve"> </w:t>
            </w:r>
            <w:r>
              <w:t>бухгалтер</w:t>
            </w:r>
            <w:r>
              <w:rPr>
                <w:spacing w:val="-12"/>
              </w:rPr>
              <w:t xml:space="preserve"> </w:t>
            </w:r>
            <w:r>
              <w:t xml:space="preserve"> Юсупова Ю.Ф.</w:t>
            </w:r>
          </w:p>
          <w:p w:rsidR="00C55201" w:rsidRDefault="00C55201">
            <w:pPr>
              <w:pStyle w:val="TableParagraph"/>
              <w:ind w:left="106" w:right="180"/>
            </w:pPr>
            <w: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 осуществление закупок товаров, работ, услуг </w:t>
            </w:r>
            <w:proofErr w:type="spellStart"/>
            <w:r>
              <w:t>Носкова</w:t>
            </w:r>
            <w:proofErr w:type="spellEnd"/>
            <w:r>
              <w:t xml:space="preserve"> И.А.</w:t>
            </w:r>
          </w:p>
        </w:tc>
      </w:tr>
      <w:tr w:rsidR="00C55201" w:rsidTr="00AA37EC">
        <w:trPr>
          <w:trHeight w:val="2296"/>
        </w:trPr>
        <w:tc>
          <w:tcPr>
            <w:tcW w:w="1115" w:type="dxa"/>
          </w:tcPr>
          <w:p w:rsidR="00C55201" w:rsidRDefault="005207BE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8</w:t>
            </w:r>
            <w:r w:rsidR="00C55201">
              <w:rPr>
                <w:spacing w:val="-4"/>
              </w:rPr>
              <w:t>.4.</w:t>
            </w:r>
          </w:p>
        </w:tc>
        <w:tc>
          <w:tcPr>
            <w:tcW w:w="4876" w:type="dxa"/>
          </w:tcPr>
          <w:p w:rsidR="00C55201" w:rsidRDefault="00C55201">
            <w:pPr>
              <w:pStyle w:val="TableParagraph"/>
              <w:spacing w:line="246" w:lineRule="exact"/>
              <w:ind w:left="107"/>
            </w:pP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вышения</w:t>
            </w:r>
          </w:p>
          <w:p w:rsidR="00C55201" w:rsidRDefault="00C55201" w:rsidP="0056011E">
            <w:pPr>
              <w:pStyle w:val="TableParagraph"/>
              <w:ind w:left="107"/>
            </w:pPr>
            <w:r>
              <w:t xml:space="preserve">квалификации </w:t>
            </w:r>
            <w:proofErr w:type="gramStart"/>
            <w:r>
              <w:t>ответственного</w:t>
            </w:r>
            <w:proofErr w:type="gramEnd"/>
            <w:r>
              <w:t xml:space="preserve"> за противодействие</w:t>
            </w:r>
            <w:r>
              <w:rPr>
                <w:spacing w:val="-12"/>
              </w:rPr>
              <w:t xml:space="preserve"> </w:t>
            </w:r>
            <w:r>
              <w:t>коррупции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 выявлению личной</w:t>
            </w:r>
            <w:r w:rsidR="0056011E">
              <w:t xml:space="preserve"> </w:t>
            </w:r>
            <w:r>
              <w:t>заинтересован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фере закупок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полнительной</w:t>
            </w:r>
            <w:r w:rsidR="0056011E"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14"/>
              </w:rPr>
              <w:t xml:space="preserve"> </w:t>
            </w:r>
            <w:r>
              <w:t>программе</w:t>
            </w:r>
            <w:r>
              <w:rPr>
                <w:spacing w:val="-14"/>
              </w:rPr>
              <w:t xml:space="preserve"> </w:t>
            </w:r>
            <w:r>
              <w:t>по вопросам, связанным с</w:t>
            </w:r>
            <w:r w:rsidR="0056011E">
              <w:t xml:space="preserve"> </w:t>
            </w:r>
            <w:r>
              <w:t>осуществление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купок</w:t>
            </w:r>
          </w:p>
        </w:tc>
        <w:tc>
          <w:tcPr>
            <w:tcW w:w="4070" w:type="dxa"/>
          </w:tcPr>
          <w:p w:rsidR="00C55201" w:rsidRDefault="00C55201">
            <w:pPr>
              <w:pStyle w:val="TableParagraph"/>
              <w:spacing w:line="247" w:lineRule="exact"/>
              <w:ind w:left="531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 xml:space="preserve"> декабря  2022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671" w:type="dxa"/>
          </w:tcPr>
          <w:p w:rsidR="00C55201" w:rsidRDefault="00C55201">
            <w:pPr>
              <w:pStyle w:val="TableParagraph"/>
              <w:ind w:left="106" w:right="635"/>
            </w:pPr>
            <w:r>
              <w:t>Ответственный по противодействию</w:t>
            </w:r>
            <w:r>
              <w:rPr>
                <w:spacing w:val="-14"/>
              </w:rPr>
              <w:t xml:space="preserve"> </w:t>
            </w:r>
            <w:r>
              <w:t>коррупции  Пархоменко Т.А.</w:t>
            </w:r>
          </w:p>
        </w:tc>
      </w:tr>
    </w:tbl>
    <w:p w:rsidR="00FA7E82" w:rsidRDefault="00FA7E82"/>
    <w:sectPr w:rsidR="00FA7E82">
      <w:type w:val="continuous"/>
      <w:pgSz w:w="16840" w:h="11910" w:orient="landscape"/>
      <w:pgMar w:top="70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59" w:rsidRDefault="00177959">
      <w:r>
        <w:separator/>
      </w:r>
    </w:p>
  </w:endnote>
  <w:endnote w:type="continuationSeparator" w:id="0">
    <w:p w:rsidR="00177959" w:rsidRDefault="0017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59" w:rsidRDefault="00177959">
      <w:r>
        <w:separator/>
      </w:r>
    </w:p>
  </w:footnote>
  <w:footnote w:type="continuationSeparator" w:id="0">
    <w:p w:rsidR="00177959" w:rsidRDefault="0017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2154"/>
    <w:multiLevelType w:val="multilevel"/>
    <w:tmpl w:val="9424D070"/>
    <w:lvl w:ilvl="0">
      <w:start w:val="3"/>
      <w:numFmt w:val="decimal"/>
      <w:lvlText w:val="%1"/>
      <w:lvlJc w:val="left"/>
      <w:pPr>
        <w:ind w:left="107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51" w:hanging="32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2" w:hanging="3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3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4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56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07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58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9" w:hanging="329"/>
      </w:pPr>
      <w:rPr>
        <w:rFonts w:hint="default"/>
        <w:lang w:val="ru-RU" w:eastAsia="en-US" w:bidi="ar-SA"/>
      </w:rPr>
    </w:lvl>
  </w:abstractNum>
  <w:abstractNum w:abstractNumId="1">
    <w:nsid w:val="42FD2C88"/>
    <w:multiLevelType w:val="multilevel"/>
    <w:tmpl w:val="4DF8A0C8"/>
    <w:lvl w:ilvl="0">
      <w:start w:val="2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13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46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9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12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6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79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1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5" w:hanging="180"/>
      </w:pPr>
      <w:rPr>
        <w:rFonts w:hint="default"/>
        <w:lang w:val="ru-RU" w:eastAsia="en-US" w:bidi="ar-SA"/>
      </w:rPr>
    </w:lvl>
  </w:abstractNum>
  <w:abstractNum w:abstractNumId="2">
    <w:nsid w:val="674E71C3"/>
    <w:multiLevelType w:val="multilevel"/>
    <w:tmpl w:val="37982EB2"/>
    <w:lvl w:ilvl="0">
      <w:numFmt w:val="bullet"/>
      <w:lvlText w:val="–"/>
      <w:lvlJc w:val="left"/>
      <w:pPr>
        <w:ind w:left="4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32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85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7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9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2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9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0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2"/>
    <w:rsid w:val="00034DF8"/>
    <w:rsid w:val="00095B91"/>
    <w:rsid w:val="00146DEB"/>
    <w:rsid w:val="00177959"/>
    <w:rsid w:val="00180664"/>
    <w:rsid w:val="00181831"/>
    <w:rsid w:val="00484A46"/>
    <w:rsid w:val="005207BE"/>
    <w:rsid w:val="0056011E"/>
    <w:rsid w:val="00586DA5"/>
    <w:rsid w:val="005F48CB"/>
    <w:rsid w:val="006477CB"/>
    <w:rsid w:val="0065691D"/>
    <w:rsid w:val="006F3EA7"/>
    <w:rsid w:val="00AA37EC"/>
    <w:rsid w:val="00B912DE"/>
    <w:rsid w:val="00C55201"/>
    <w:rsid w:val="00D70B5E"/>
    <w:rsid w:val="00DC7727"/>
    <w:rsid w:val="00F15FA6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uiPriority w:val="1"/>
    <w:qFormat/>
    <w:pPr>
      <w:jc w:val="center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pPr>
      <w:ind w:left="3399" w:right="3414"/>
      <w:jc w:val="center"/>
    </w:pPr>
    <w:rPr>
      <w:b/>
      <w:bCs/>
      <w:sz w:val="28"/>
      <w:szCs w:val="28"/>
    </w:rPr>
  </w:style>
  <w:style w:type="paragraph" w:styleId="af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f3">
    <w:name w:val="Balloon Text"/>
    <w:basedOn w:val="a"/>
    <w:link w:val="af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uiPriority w:val="1"/>
    <w:qFormat/>
    <w:pPr>
      <w:jc w:val="center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pPr>
      <w:ind w:left="3399" w:right="3414"/>
      <w:jc w:val="center"/>
    </w:pPr>
    <w:rPr>
      <w:b/>
      <w:bCs/>
      <w:sz w:val="28"/>
      <w:szCs w:val="28"/>
    </w:rPr>
  </w:style>
  <w:style w:type="paragraph" w:styleId="af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f3">
    <w:name w:val="Balloon Text"/>
    <w:basedOn w:val="a"/>
    <w:link w:val="af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6D4E-6B75-4F66-BD06-B8B6E2A6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3</cp:revision>
  <dcterms:created xsi:type="dcterms:W3CDTF">2024-12-06T10:32:00Z</dcterms:created>
  <dcterms:modified xsi:type="dcterms:W3CDTF">2024-12-09T11:02:00Z</dcterms:modified>
</cp:coreProperties>
</file>